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proofErr w:type="gramStart"/>
      <w:r w:rsidRPr="00BF0A23">
        <w:rPr>
          <w:b/>
          <w:sz w:val="44"/>
          <w:lang w:val="ru-RU"/>
        </w:rPr>
        <w:t>Р</w:t>
      </w:r>
      <w:proofErr w:type="gramEnd"/>
      <w:r w:rsidRPr="00BF0A23">
        <w:rPr>
          <w:b/>
          <w:sz w:val="44"/>
          <w:lang w:val="ru-RU"/>
        </w:rPr>
        <w:t xml:space="preserve"> Е Ш Е Н И Е</w:t>
      </w:r>
    </w:p>
    <w:p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:rsidR="00BF0A23" w:rsidRDefault="00DA5E97" w:rsidP="00E724F9">
      <w:pPr>
        <w:keepNext/>
        <w:keepLines/>
        <w:rPr>
          <w:b/>
          <w:sz w:val="28"/>
        </w:rPr>
      </w:pPr>
      <w:r>
        <w:rPr>
          <w:b/>
          <w:sz w:val="28"/>
          <w:lang w:val="ru-RU"/>
        </w:rPr>
        <w:t xml:space="preserve"> </w:t>
      </w:r>
      <w:r w:rsidR="00BA3010">
        <w:rPr>
          <w:b/>
          <w:sz w:val="28"/>
          <w:lang w:val="ru-RU"/>
        </w:rPr>
        <w:t>0</w:t>
      </w:r>
      <w:r w:rsidR="006670AF">
        <w:rPr>
          <w:b/>
          <w:sz w:val="28"/>
          <w:lang w:val="ru-RU"/>
        </w:rPr>
        <w:t>7</w:t>
      </w:r>
      <w:r w:rsidR="00BF0A23">
        <w:rPr>
          <w:b/>
          <w:sz w:val="28"/>
        </w:rPr>
        <w:t>.</w:t>
      </w:r>
      <w:r w:rsidR="0014513E">
        <w:rPr>
          <w:b/>
          <w:sz w:val="28"/>
          <w:lang w:val="ru-RU"/>
        </w:rPr>
        <w:t>0</w:t>
      </w:r>
      <w:r w:rsidR="006670AF">
        <w:rPr>
          <w:b/>
          <w:sz w:val="28"/>
          <w:lang w:val="ru-RU"/>
        </w:rPr>
        <w:t>6</w:t>
      </w:r>
      <w:r w:rsidR="00BF0A23">
        <w:rPr>
          <w:b/>
          <w:sz w:val="28"/>
        </w:rPr>
        <w:t>.202</w:t>
      </w:r>
      <w:r w:rsidR="007B7282">
        <w:rPr>
          <w:b/>
          <w:sz w:val="28"/>
          <w:lang w:val="ru-RU"/>
        </w:rPr>
        <w:t>2</w:t>
      </w:r>
      <w:r w:rsidR="00BF0A23">
        <w:rPr>
          <w:b/>
          <w:sz w:val="28"/>
        </w:rPr>
        <w:t xml:space="preserve">    </w:t>
      </w:r>
      <w:r w:rsidR="00E724F9">
        <w:rPr>
          <w:b/>
          <w:sz w:val="28"/>
          <w:lang w:val="ru-RU"/>
        </w:rPr>
        <w:t xml:space="preserve">№     </w:t>
      </w:r>
      <w:r w:rsidR="002B63B6">
        <w:rPr>
          <w:b/>
          <w:sz w:val="28"/>
          <w:lang w:val="ru-RU"/>
        </w:rPr>
        <w:t>64</w:t>
      </w:r>
      <w:r w:rsidR="00E724F9">
        <w:rPr>
          <w:b/>
          <w:sz w:val="28"/>
          <w:lang w:val="ru-RU"/>
        </w:rPr>
        <w:t xml:space="preserve">                                                                     </w:t>
      </w:r>
      <w:r w:rsidR="00BF0A23">
        <w:rPr>
          <w:b/>
          <w:sz w:val="28"/>
        </w:rPr>
        <w:t xml:space="preserve">г. </w:t>
      </w:r>
      <w:proofErr w:type="spellStart"/>
      <w:r w:rsidR="00BF0A23">
        <w:rPr>
          <w:b/>
          <w:sz w:val="28"/>
        </w:rPr>
        <w:t>Камень-на-Оби</w:t>
      </w:r>
      <w:proofErr w:type="spellEnd"/>
    </w:p>
    <w:tbl>
      <w:tblPr>
        <w:tblW w:w="0" w:type="auto"/>
        <w:tblInd w:w="39" w:type="dxa"/>
        <w:tblLook w:val="04A0"/>
      </w:tblPr>
      <w:tblGrid>
        <w:gridCol w:w="4620"/>
      </w:tblGrid>
      <w:tr w:rsidR="001F7FC2" w:rsidRPr="002B63B6" w:rsidTr="002B63B6">
        <w:trPr>
          <w:trHeight w:val="1060"/>
        </w:trPr>
        <w:tc>
          <w:tcPr>
            <w:tcW w:w="4620" w:type="dxa"/>
            <w:hideMark/>
          </w:tcPr>
          <w:p w:rsidR="002A119F" w:rsidRDefault="002A119F" w:rsidP="007B7282">
            <w:pPr>
              <w:ind w:left="69"/>
              <w:jc w:val="both"/>
              <w:rPr>
                <w:sz w:val="28"/>
                <w:szCs w:val="28"/>
                <w:lang w:val="ru-RU"/>
              </w:rPr>
            </w:pPr>
          </w:p>
          <w:p w:rsidR="001F7FC2" w:rsidRPr="001F7FC2" w:rsidRDefault="001F7FC2" w:rsidP="00E57625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  <w:lang w:val="ru-RU"/>
              </w:rPr>
            </w:pPr>
            <w:r w:rsidRPr="001F7FC2">
              <w:rPr>
                <w:sz w:val="28"/>
                <w:szCs w:val="28"/>
                <w:lang w:val="ru-RU"/>
              </w:rPr>
              <w:t xml:space="preserve">О внесении изменений в решение     Каменского городского Совета </w:t>
            </w:r>
            <w:r w:rsidR="00825101">
              <w:rPr>
                <w:sz w:val="28"/>
                <w:szCs w:val="28"/>
                <w:lang w:val="ru-RU"/>
              </w:rPr>
              <w:t>д</w:t>
            </w:r>
            <w:r w:rsidRPr="001F7FC2">
              <w:rPr>
                <w:sz w:val="28"/>
                <w:szCs w:val="28"/>
                <w:lang w:val="ru-RU"/>
              </w:rPr>
              <w:t xml:space="preserve">епутатов Каменского района Алтайского края от </w:t>
            </w:r>
            <w:r>
              <w:rPr>
                <w:sz w:val="28"/>
                <w:szCs w:val="28"/>
                <w:lang w:val="ru-RU"/>
              </w:rPr>
              <w:t>2</w:t>
            </w:r>
            <w:r w:rsidR="007B7282">
              <w:rPr>
                <w:sz w:val="28"/>
                <w:szCs w:val="28"/>
                <w:lang w:val="ru-RU"/>
              </w:rPr>
              <w:t>4</w:t>
            </w:r>
            <w:r w:rsidRPr="001F7FC2">
              <w:rPr>
                <w:sz w:val="28"/>
                <w:szCs w:val="28"/>
                <w:lang w:val="ru-RU"/>
              </w:rPr>
              <w:t>.12.20</w:t>
            </w:r>
            <w:r>
              <w:rPr>
                <w:sz w:val="28"/>
                <w:szCs w:val="28"/>
                <w:lang w:val="ru-RU"/>
              </w:rPr>
              <w:t>2</w:t>
            </w:r>
            <w:r w:rsidR="007B7282">
              <w:rPr>
                <w:sz w:val="28"/>
                <w:szCs w:val="28"/>
                <w:lang w:val="ru-RU"/>
              </w:rPr>
              <w:t>1</w:t>
            </w:r>
            <w:r w:rsidR="00DA5E97">
              <w:rPr>
                <w:sz w:val="28"/>
                <w:szCs w:val="28"/>
                <w:lang w:val="ru-RU"/>
              </w:rPr>
              <w:t xml:space="preserve">     </w:t>
            </w:r>
            <w:r w:rsidRPr="001F7FC2">
              <w:rPr>
                <w:sz w:val="28"/>
                <w:szCs w:val="28"/>
                <w:lang w:val="ru-RU"/>
              </w:rPr>
              <w:t xml:space="preserve"> № </w:t>
            </w:r>
            <w:r w:rsidR="007B7282">
              <w:rPr>
                <w:sz w:val="28"/>
                <w:szCs w:val="28"/>
                <w:lang w:val="ru-RU"/>
              </w:rPr>
              <w:t>15</w:t>
            </w:r>
            <w:r w:rsidRPr="001F7FC2">
              <w:rPr>
                <w:sz w:val="28"/>
                <w:szCs w:val="28"/>
                <w:lang w:val="ru-RU"/>
              </w:rPr>
              <w:t xml:space="preserve"> «О бюджете муниципального образования город </w:t>
            </w:r>
            <w:proofErr w:type="spellStart"/>
            <w:r w:rsidRPr="001F7FC2">
              <w:rPr>
                <w:sz w:val="28"/>
                <w:szCs w:val="28"/>
                <w:lang w:val="ru-RU"/>
              </w:rPr>
              <w:t>Камень-на-Оби</w:t>
            </w:r>
            <w:proofErr w:type="spellEnd"/>
            <w:r w:rsidRPr="001F7FC2">
              <w:rPr>
                <w:sz w:val="28"/>
                <w:szCs w:val="28"/>
                <w:lang w:val="ru-RU"/>
              </w:rPr>
              <w:t xml:space="preserve"> Каменского района Алтайского края на 202</w:t>
            </w:r>
            <w:r w:rsidR="007B7282">
              <w:rPr>
                <w:sz w:val="28"/>
                <w:szCs w:val="28"/>
                <w:lang w:val="ru-RU"/>
              </w:rPr>
              <w:t>2</w:t>
            </w:r>
            <w:r w:rsidRPr="001F7FC2">
              <w:rPr>
                <w:sz w:val="28"/>
                <w:szCs w:val="28"/>
                <w:lang w:val="ru-RU"/>
              </w:rPr>
              <w:t xml:space="preserve"> год</w:t>
            </w:r>
            <w:r w:rsidR="007B7282">
              <w:rPr>
                <w:sz w:val="28"/>
                <w:szCs w:val="28"/>
                <w:lang w:val="ru-RU"/>
              </w:rPr>
              <w:t xml:space="preserve"> и на плановый период 2023 и 2024 годов</w:t>
            </w:r>
            <w:r w:rsidRPr="001F7FC2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1F7FC2" w:rsidRPr="001F7FC2" w:rsidRDefault="001F7FC2" w:rsidP="001F7FC2">
      <w:pPr>
        <w:tabs>
          <w:tab w:val="left" w:pos="709"/>
        </w:tabs>
        <w:ind w:firstLine="567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</w:t>
      </w:r>
      <w:proofErr w:type="spellStart"/>
      <w:r w:rsidRPr="001F7FC2">
        <w:rPr>
          <w:sz w:val="28"/>
          <w:szCs w:val="28"/>
          <w:lang w:val="ru-RU"/>
        </w:rPr>
        <w:t>Камень-на-Оби</w:t>
      </w:r>
      <w:proofErr w:type="spellEnd"/>
      <w:r w:rsidRPr="001F7FC2">
        <w:rPr>
          <w:sz w:val="28"/>
          <w:szCs w:val="28"/>
          <w:lang w:val="ru-RU"/>
        </w:rPr>
        <w:t xml:space="preserve"> Каменского района Алтайского края </w:t>
      </w: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>Каменский городской Совет депутатов РЕШИЛ:</w:t>
      </w:r>
    </w:p>
    <w:p w:rsidR="0099076A" w:rsidRDefault="0099076A" w:rsidP="001F7FC2">
      <w:pPr>
        <w:ind w:firstLine="567"/>
        <w:jc w:val="both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1. Внести в решение Каменского городского Совета </w:t>
      </w:r>
      <w:r w:rsidR="00F73016">
        <w:rPr>
          <w:sz w:val="28"/>
          <w:szCs w:val="28"/>
          <w:lang w:val="ru-RU"/>
        </w:rPr>
        <w:t>д</w:t>
      </w:r>
      <w:r w:rsidRPr="001F7FC2">
        <w:rPr>
          <w:sz w:val="28"/>
          <w:szCs w:val="28"/>
          <w:lang w:val="ru-RU"/>
        </w:rPr>
        <w:t xml:space="preserve">епутатов Каменского района Алтайского края от </w:t>
      </w:r>
      <w:r>
        <w:rPr>
          <w:sz w:val="28"/>
          <w:szCs w:val="28"/>
          <w:lang w:val="ru-RU"/>
        </w:rPr>
        <w:t>2</w:t>
      </w:r>
      <w:r w:rsidR="00E71119">
        <w:rPr>
          <w:sz w:val="28"/>
          <w:szCs w:val="28"/>
          <w:lang w:val="ru-RU"/>
        </w:rPr>
        <w:t>4</w:t>
      </w:r>
      <w:r w:rsidRPr="001F7FC2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E71119">
        <w:rPr>
          <w:sz w:val="28"/>
          <w:szCs w:val="28"/>
          <w:lang w:val="ru-RU"/>
        </w:rPr>
        <w:t>1</w:t>
      </w:r>
      <w:r w:rsidRPr="001F7FC2">
        <w:rPr>
          <w:sz w:val="28"/>
          <w:szCs w:val="28"/>
          <w:lang w:val="ru-RU"/>
        </w:rPr>
        <w:t xml:space="preserve"> № </w:t>
      </w:r>
      <w:r w:rsidR="00E71119">
        <w:rPr>
          <w:sz w:val="28"/>
          <w:szCs w:val="28"/>
          <w:lang w:val="ru-RU"/>
        </w:rPr>
        <w:t>15</w:t>
      </w:r>
      <w:r w:rsidRPr="001F7FC2">
        <w:rPr>
          <w:sz w:val="28"/>
          <w:szCs w:val="28"/>
          <w:lang w:val="ru-RU"/>
        </w:rPr>
        <w:t xml:space="preserve"> «О бюджете муниципального образования город </w:t>
      </w:r>
      <w:proofErr w:type="spellStart"/>
      <w:r w:rsidRPr="001F7FC2">
        <w:rPr>
          <w:sz w:val="28"/>
          <w:szCs w:val="28"/>
          <w:lang w:val="ru-RU"/>
        </w:rPr>
        <w:t>Камень-на-Оби</w:t>
      </w:r>
      <w:proofErr w:type="spellEnd"/>
      <w:r w:rsidRPr="001F7FC2">
        <w:rPr>
          <w:sz w:val="28"/>
          <w:szCs w:val="28"/>
          <w:lang w:val="ru-RU"/>
        </w:rPr>
        <w:t xml:space="preserve"> Каменского района Алтайского края на 202</w:t>
      </w:r>
      <w:r w:rsidR="00E71119">
        <w:rPr>
          <w:sz w:val="28"/>
          <w:szCs w:val="28"/>
          <w:lang w:val="ru-RU"/>
        </w:rPr>
        <w:t>2</w:t>
      </w:r>
      <w:r w:rsidRPr="001F7FC2">
        <w:rPr>
          <w:sz w:val="28"/>
          <w:szCs w:val="28"/>
          <w:lang w:val="ru-RU"/>
        </w:rPr>
        <w:t xml:space="preserve"> год</w:t>
      </w:r>
      <w:r w:rsidR="00E71119">
        <w:rPr>
          <w:sz w:val="28"/>
          <w:szCs w:val="28"/>
          <w:lang w:val="ru-RU"/>
        </w:rPr>
        <w:t xml:space="preserve"> и на плановый период 2023 и 2024 годов</w:t>
      </w:r>
      <w:r w:rsidRPr="001F7FC2">
        <w:rPr>
          <w:sz w:val="28"/>
          <w:szCs w:val="28"/>
          <w:lang w:val="ru-RU"/>
        </w:rPr>
        <w:t>»</w:t>
      </w:r>
      <w:r w:rsidR="00BA3010">
        <w:rPr>
          <w:sz w:val="28"/>
          <w:szCs w:val="28"/>
          <w:lang w:val="ru-RU"/>
        </w:rPr>
        <w:t xml:space="preserve">, с изменениями </w:t>
      </w:r>
      <w:r w:rsidR="002B63B6">
        <w:rPr>
          <w:sz w:val="28"/>
          <w:szCs w:val="28"/>
          <w:lang w:val="ru-RU"/>
        </w:rPr>
        <w:t xml:space="preserve">   </w:t>
      </w:r>
      <w:r w:rsidR="00BA3010">
        <w:rPr>
          <w:sz w:val="28"/>
          <w:szCs w:val="28"/>
          <w:lang w:val="ru-RU"/>
        </w:rPr>
        <w:t xml:space="preserve">от 22.03.2022 </w:t>
      </w:r>
      <w:r w:rsidR="002B63B6">
        <w:rPr>
          <w:sz w:val="28"/>
          <w:szCs w:val="28"/>
          <w:lang w:val="ru-RU"/>
        </w:rPr>
        <w:t xml:space="preserve"> </w:t>
      </w:r>
      <w:r w:rsidR="00BA3010">
        <w:rPr>
          <w:sz w:val="28"/>
          <w:szCs w:val="28"/>
          <w:lang w:val="ru-RU"/>
        </w:rPr>
        <w:t xml:space="preserve">№ 52 </w:t>
      </w:r>
      <w:r w:rsidRPr="001F7FC2">
        <w:rPr>
          <w:sz w:val="28"/>
          <w:szCs w:val="28"/>
          <w:lang w:val="ru-RU"/>
        </w:rPr>
        <w:t>следующие изменения:</w:t>
      </w:r>
    </w:p>
    <w:p w:rsidR="006351BE" w:rsidRP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 xml:space="preserve">1.1. </w:t>
      </w:r>
      <w:proofErr w:type="gramStart"/>
      <w:r w:rsidRPr="006351BE">
        <w:rPr>
          <w:sz w:val="28"/>
          <w:szCs w:val="28"/>
          <w:lang w:val="ru-RU"/>
        </w:rPr>
        <w:t>В пункте 1 части 1 статьи 1 слова «</w:t>
      </w:r>
      <w:r w:rsidR="0045676C">
        <w:rPr>
          <w:sz w:val="28"/>
          <w:szCs w:val="28"/>
          <w:lang w:val="ru-RU"/>
        </w:rPr>
        <w:t xml:space="preserve">155645,4 </w:t>
      </w:r>
      <w:r w:rsidRPr="006351BE">
        <w:rPr>
          <w:sz w:val="28"/>
          <w:szCs w:val="28"/>
          <w:lang w:val="ru-RU"/>
        </w:rPr>
        <w:t>тыс. рублей» заменить словами «</w:t>
      </w:r>
      <w:r w:rsidR="00E118C1">
        <w:rPr>
          <w:sz w:val="28"/>
          <w:szCs w:val="28"/>
          <w:lang w:val="ru-RU"/>
        </w:rPr>
        <w:t>154465,7</w:t>
      </w:r>
      <w:r w:rsidR="0094295F">
        <w:rPr>
          <w:sz w:val="28"/>
          <w:szCs w:val="28"/>
          <w:lang w:val="ru-RU"/>
        </w:rPr>
        <w:t xml:space="preserve"> </w:t>
      </w:r>
      <w:r w:rsidRPr="006351BE">
        <w:rPr>
          <w:sz w:val="28"/>
          <w:szCs w:val="28"/>
          <w:lang w:val="ru-RU"/>
        </w:rPr>
        <w:t>тыс. рублей</w:t>
      </w:r>
      <w:r w:rsidR="00473BCF">
        <w:rPr>
          <w:sz w:val="28"/>
          <w:szCs w:val="28"/>
          <w:lang w:val="ru-RU"/>
        </w:rPr>
        <w:t>, слова «8</w:t>
      </w:r>
      <w:r w:rsidR="0045676C">
        <w:rPr>
          <w:sz w:val="28"/>
          <w:szCs w:val="28"/>
          <w:lang w:val="ru-RU"/>
        </w:rPr>
        <w:t>2987,2</w:t>
      </w:r>
      <w:r w:rsidR="00473BCF">
        <w:rPr>
          <w:sz w:val="28"/>
          <w:szCs w:val="28"/>
          <w:lang w:val="ru-RU"/>
        </w:rPr>
        <w:t xml:space="preserve"> тыс. рублей» заменить словами «</w:t>
      </w:r>
      <w:r w:rsidR="00E118C1">
        <w:rPr>
          <w:sz w:val="28"/>
          <w:szCs w:val="28"/>
          <w:lang w:val="ru-RU"/>
        </w:rPr>
        <w:t>81807,5</w:t>
      </w:r>
      <w:r w:rsidR="0045676C">
        <w:rPr>
          <w:sz w:val="28"/>
          <w:szCs w:val="28"/>
          <w:lang w:val="ru-RU"/>
        </w:rPr>
        <w:t xml:space="preserve"> тыс. рублей</w:t>
      </w:r>
      <w:r w:rsidR="00473BCF">
        <w:rPr>
          <w:sz w:val="28"/>
          <w:szCs w:val="28"/>
          <w:lang w:val="ru-RU"/>
        </w:rPr>
        <w:t>»</w:t>
      </w:r>
      <w:r w:rsidRPr="006351BE">
        <w:rPr>
          <w:sz w:val="28"/>
          <w:szCs w:val="28"/>
          <w:lang w:val="ru-RU"/>
        </w:rPr>
        <w:t>;</w:t>
      </w:r>
      <w:proofErr w:type="gramEnd"/>
    </w:p>
    <w:p w:rsid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2. В пункте 2 части 1 статьи 1 слова «</w:t>
      </w:r>
      <w:r w:rsidR="0045676C">
        <w:rPr>
          <w:sz w:val="28"/>
          <w:szCs w:val="28"/>
          <w:lang w:val="ru-RU"/>
        </w:rPr>
        <w:t>151906,9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E118C1">
        <w:rPr>
          <w:sz w:val="28"/>
          <w:szCs w:val="28"/>
          <w:lang w:val="ru-RU"/>
        </w:rPr>
        <w:t>153827,2</w:t>
      </w:r>
      <w:r w:rsidRPr="006351BE">
        <w:rPr>
          <w:sz w:val="28"/>
          <w:szCs w:val="28"/>
          <w:lang w:val="ru-RU"/>
        </w:rPr>
        <w:t xml:space="preserve"> тыс. рублей»;</w:t>
      </w:r>
    </w:p>
    <w:p w:rsidR="0073260C" w:rsidRDefault="0073260C" w:rsidP="0073260C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6351BE">
        <w:rPr>
          <w:sz w:val="28"/>
          <w:szCs w:val="28"/>
          <w:lang w:val="ru-RU"/>
        </w:rPr>
        <w:t xml:space="preserve">. В пункте </w:t>
      </w:r>
      <w:r>
        <w:rPr>
          <w:sz w:val="28"/>
          <w:szCs w:val="28"/>
          <w:lang w:val="ru-RU"/>
        </w:rPr>
        <w:t>4</w:t>
      </w:r>
      <w:r w:rsidRPr="006351BE">
        <w:rPr>
          <w:sz w:val="28"/>
          <w:szCs w:val="28"/>
          <w:lang w:val="ru-RU"/>
        </w:rPr>
        <w:t xml:space="preserve"> части 1 статьи 1 слова «</w:t>
      </w:r>
      <w:r w:rsidR="0045676C">
        <w:rPr>
          <w:sz w:val="28"/>
          <w:szCs w:val="28"/>
          <w:lang w:val="ru-RU"/>
        </w:rPr>
        <w:t>3738,5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E118C1">
        <w:rPr>
          <w:sz w:val="28"/>
          <w:szCs w:val="28"/>
          <w:lang w:val="ru-RU"/>
        </w:rPr>
        <w:t>638,5</w:t>
      </w:r>
      <w:r w:rsidRPr="006351BE">
        <w:rPr>
          <w:sz w:val="28"/>
          <w:szCs w:val="28"/>
          <w:lang w:val="ru-RU"/>
        </w:rPr>
        <w:t xml:space="preserve"> тыс. рублей»;</w:t>
      </w:r>
    </w:p>
    <w:p w:rsidR="005E0FC4" w:rsidRPr="00C470E9" w:rsidRDefault="005E0FC4" w:rsidP="005E0FC4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t>1.</w:t>
      </w:r>
      <w:r w:rsidR="0045676C">
        <w:rPr>
          <w:sz w:val="28"/>
          <w:szCs w:val="28"/>
          <w:lang w:val="ru-RU"/>
        </w:rPr>
        <w:t>4</w:t>
      </w:r>
      <w:r w:rsidRPr="00C470E9">
        <w:rPr>
          <w:sz w:val="28"/>
          <w:szCs w:val="28"/>
          <w:lang w:val="ru-RU"/>
        </w:rPr>
        <w:t xml:space="preserve">. В приложении </w:t>
      </w:r>
      <w:r>
        <w:rPr>
          <w:sz w:val="28"/>
          <w:szCs w:val="28"/>
          <w:lang w:val="ru-RU"/>
        </w:rPr>
        <w:t>1</w:t>
      </w:r>
      <w:r w:rsidRPr="00C470E9">
        <w:rPr>
          <w:sz w:val="28"/>
          <w:szCs w:val="28"/>
          <w:lang w:val="ru-RU"/>
        </w:rPr>
        <w:t xml:space="preserve">: </w:t>
      </w:r>
    </w:p>
    <w:p w:rsidR="005E0FC4" w:rsidRPr="001E33CB" w:rsidRDefault="005E0FC4" w:rsidP="005E0FC4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E576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DD1F5E">
        <w:rPr>
          <w:sz w:val="28"/>
          <w:szCs w:val="28"/>
        </w:rPr>
        <w:t>позици</w:t>
      </w:r>
      <w:r w:rsidR="001E33CB">
        <w:rPr>
          <w:sz w:val="28"/>
          <w:szCs w:val="28"/>
          <w:lang w:val="ru-RU"/>
        </w:rPr>
        <w:t>ю</w:t>
      </w:r>
      <w:proofErr w:type="spellEnd"/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529"/>
        <w:gridCol w:w="1275"/>
      </w:tblGrid>
      <w:tr w:rsidR="0093756A" w:rsidRPr="00182D20" w:rsidTr="00832AC8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6A" w:rsidRPr="00182D20" w:rsidRDefault="0093756A" w:rsidP="00D44EF7">
            <w:pPr>
              <w:jc w:val="center"/>
              <w:rPr>
                <w:color w:val="000000"/>
              </w:rPr>
            </w:pPr>
            <w:r>
              <w:rPr>
                <w:lang w:val="ru-RU"/>
              </w:rPr>
              <w:t>«</w:t>
            </w: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6A" w:rsidRPr="00201A6A" w:rsidRDefault="0093756A" w:rsidP="00E8100B">
            <w:pPr>
              <w:jc w:val="both"/>
              <w:rPr>
                <w:color w:val="000000"/>
                <w:lang w:val="ru-RU"/>
              </w:rPr>
            </w:pPr>
            <w:proofErr w:type="gramStart"/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6A" w:rsidRPr="00182D20" w:rsidRDefault="0093756A" w:rsidP="0093756A">
            <w:pPr>
              <w:jc w:val="right"/>
              <w:rPr>
                <w:color w:val="000000"/>
              </w:rPr>
            </w:pPr>
            <w:r w:rsidRPr="0065675E">
              <w:rPr>
                <w:color w:val="000000"/>
                <w:lang w:val="ru-RU"/>
              </w:rPr>
              <w:t>-6800,0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2B63B6" w:rsidRDefault="002B63B6" w:rsidP="005E0FC4">
      <w:pPr>
        <w:tabs>
          <w:tab w:val="left" w:pos="709"/>
        </w:tabs>
        <w:ind w:firstLine="567"/>
        <w:rPr>
          <w:sz w:val="28"/>
          <w:szCs w:val="28"/>
          <w:lang w:val="ru-RU"/>
        </w:rPr>
      </w:pPr>
    </w:p>
    <w:p w:rsidR="005E0FC4" w:rsidRPr="00DD1F5E" w:rsidRDefault="004E7810" w:rsidP="005E0FC4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з</w:t>
      </w:r>
      <w:r w:rsidR="001E33CB">
        <w:rPr>
          <w:sz w:val="28"/>
          <w:szCs w:val="28"/>
          <w:lang w:val="ru-RU"/>
        </w:rPr>
        <w:t xml:space="preserve">аменить </w:t>
      </w:r>
      <w:proofErr w:type="spellStart"/>
      <w:r w:rsidR="005E0FC4">
        <w:rPr>
          <w:sz w:val="28"/>
          <w:szCs w:val="28"/>
        </w:rPr>
        <w:t>позицией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529"/>
        <w:gridCol w:w="1275"/>
      </w:tblGrid>
      <w:tr w:rsidR="001E33CB" w:rsidRPr="00182D20" w:rsidTr="00832AC8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B" w:rsidRPr="00182D20" w:rsidRDefault="001E33CB" w:rsidP="001E33CB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>
              <w:rPr>
                <w:lang w:val="ru-RU"/>
              </w:rPr>
              <w:t>«</w:t>
            </w: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B" w:rsidRPr="00DB3610" w:rsidRDefault="001E33CB" w:rsidP="001E33CB">
            <w:pPr>
              <w:rPr>
                <w:color w:val="000000"/>
                <w:lang w:val="ru-RU"/>
              </w:rPr>
            </w:pPr>
            <w:proofErr w:type="gramStart"/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B" w:rsidRPr="00182D20" w:rsidRDefault="001E33CB" w:rsidP="00E118C1">
            <w:pPr>
              <w:jc w:val="right"/>
              <w:rPr>
                <w:color w:val="000000"/>
              </w:rPr>
            </w:pPr>
            <w:r w:rsidRPr="0065675E">
              <w:rPr>
                <w:color w:val="000000"/>
                <w:lang w:val="ru-RU"/>
              </w:rPr>
              <w:t>-</w:t>
            </w:r>
            <w:r w:rsidR="004E7810">
              <w:rPr>
                <w:color w:val="000000"/>
                <w:lang w:val="ru-RU"/>
              </w:rPr>
              <w:t>3</w:t>
            </w:r>
            <w:r w:rsidR="00E118C1">
              <w:rPr>
                <w:color w:val="000000"/>
                <w:lang w:val="ru-RU"/>
              </w:rPr>
              <w:t>7</w:t>
            </w:r>
            <w:r w:rsidR="004E7810">
              <w:rPr>
                <w:color w:val="000000"/>
                <w:lang w:val="ru-RU"/>
              </w:rPr>
              <w:t>00,0</w:t>
            </w:r>
            <w:r>
              <w:rPr>
                <w:color w:val="000000"/>
                <w:lang w:val="ru-RU"/>
              </w:rPr>
              <w:t>»</w:t>
            </w:r>
            <w:r w:rsidR="00201866">
              <w:rPr>
                <w:color w:val="000000"/>
                <w:lang w:val="ru-RU"/>
              </w:rPr>
              <w:t>;</w:t>
            </w:r>
          </w:p>
        </w:tc>
      </w:tr>
    </w:tbl>
    <w:p w:rsidR="00C470E9" w:rsidRPr="00C470E9" w:rsidRDefault="00C470E9" w:rsidP="00C470E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t>1.</w:t>
      </w:r>
      <w:r w:rsidR="00BF724D">
        <w:rPr>
          <w:sz w:val="28"/>
          <w:szCs w:val="28"/>
          <w:lang w:val="ru-RU"/>
        </w:rPr>
        <w:t>5</w:t>
      </w:r>
      <w:r w:rsidRPr="00C470E9">
        <w:rPr>
          <w:sz w:val="28"/>
          <w:szCs w:val="28"/>
          <w:lang w:val="ru-RU"/>
        </w:rPr>
        <w:t xml:space="preserve">. В приложении </w:t>
      </w:r>
      <w:r w:rsidR="004969B4">
        <w:rPr>
          <w:sz w:val="28"/>
          <w:szCs w:val="28"/>
          <w:lang w:val="ru-RU"/>
        </w:rPr>
        <w:t>3</w:t>
      </w:r>
      <w:r w:rsidRPr="00C470E9">
        <w:rPr>
          <w:sz w:val="28"/>
          <w:szCs w:val="28"/>
          <w:lang w:val="ru-RU"/>
        </w:rPr>
        <w:t xml:space="preserve">: </w:t>
      </w:r>
    </w:p>
    <w:p w:rsidR="0015511D" w:rsidRPr="00DD3AA2" w:rsidRDefault="0015511D" w:rsidP="0015511D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DD3AA2">
        <w:rPr>
          <w:sz w:val="28"/>
          <w:szCs w:val="28"/>
          <w:lang w:val="ru-RU"/>
        </w:rPr>
        <w:t>а) позици</w:t>
      </w:r>
      <w:r w:rsidR="00957AC7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</w:pPr>
            <w:r w:rsidRPr="006F492F">
              <w:rPr>
                <w:bCs/>
                <w:lang w:val="ru-RU"/>
              </w:rPr>
              <w:t>«</w:t>
            </w:r>
            <w:proofErr w:type="spellStart"/>
            <w:r w:rsidRPr="006F492F">
              <w:rPr>
                <w:bCs/>
              </w:rPr>
              <w:t>Национальная</w:t>
            </w:r>
            <w:proofErr w:type="spellEnd"/>
            <w:r w:rsidRPr="006F492F">
              <w:rPr>
                <w:bCs/>
              </w:rPr>
              <w:t xml:space="preserve"> </w:t>
            </w:r>
            <w:proofErr w:type="spellStart"/>
            <w:r w:rsidRPr="006F492F">
              <w:rPr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957AC7" w:rsidP="005B14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767,6</w:t>
            </w:r>
          </w:p>
        </w:tc>
      </w:tr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</w:pPr>
            <w:proofErr w:type="spellStart"/>
            <w:r w:rsidRPr="006F492F">
              <w:t>Дорожное</w:t>
            </w:r>
            <w:proofErr w:type="spellEnd"/>
            <w:r w:rsidRPr="006F492F">
              <w:t xml:space="preserve"> </w:t>
            </w:r>
            <w:proofErr w:type="spellStart"/>
            <w:r w:rsidRPr="006F492F">
              <w:t>хозяйство</w:t>
            </w:r>
            <w:proofErr w:type="spellEnd"/>
            <w:r w:rsidRPr="006F492F">
              <w:t xml:space="preserve"> (</w:t>
            </w:r>
            <w:proofErr w:type="spellStart"/>
            <w:r w:rsidRPr="006F492F">
              <w:t>дорожные</w:t>
            </w:r>
            <w:proofErr w:type="spellEnd"/>
            <w:r w:rsidRPr="006F492F">
              <w:t xml:space="preserve"> </w:t>
            </w:r>
            <w:proofErr w:type="spellStart"/>
            <w:r w:rsidRPr="006F492F">
              <w:t>фонды</w:t>
            </w:r>
            <w:proofErr w:type="spellEnd"/>
            <w:r w:rsidRPr="006F492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  <w:r w:rsidRPr="006F492F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957AC7" w:rsidP="005B14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03,5</w:t>
            </w:r>
          </w:p>
        </w:tc>
      </w:tr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  <w:rPr>
                <w:lang w:val="ru-RU"/>
              </w:rPr>
            </w:pPr>
            <w:r w:rsidRPr="006F492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  <w:r w:rsidRPr="006F492F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957AC7" w:rsidP="005B14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464,1</w:t>
            </w:r>
            <w:r w:rsidR="005B14A9" w:rsidRPr="006F492F">
              <w:rPr>
                <w:lang w:val="ru-RU"/>
              </w:rPr>
              <w:t>»</w:t>
            </w:r>
          </w:p>
        </w:tc>
      </w:tr>
    </w:tbl>
    <w:p w:rsidR="003201A0" w:rsidRPr="005B14A9" w:rsidRDefault="003201A0" w:rsidP="003201A0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 w:rsidRPr="00DD3AA2">
        <w:rPr>
          <w:sz w:val="28"/>
          <w:szCs w:val="28"/>
        </w:rPr>
        <w:t>заменить</w:t>
      </w:r>
      <w:proofErr w:type="spellEnd"/>
      <w:r w:rsidRPr="00DD3AA2">
        <w:rPr>
          <w:sz w:val="28"/>
          <w:szCs w:val="28"/>
        </w:rPr>
        <w:t xml:space="preserve">  </w:t>
      </w:r>
      <w:proofErr w:type="spellStart"/>
      <w:r w:rsidRPr="00DD3AA2">
        <w:rPr>
          <w:sz w:val="28"/>
          <w:szCs w:val="28"/>
        </w:rPr>
        <w:t>позици</w:t>
      </w:r>
      <w:r w:rsidR="005B14A9">
        <w:rPr>
          <w:sz w:val="28"/>
          <w:szCs w:val="28"/>
          <w:lang w:val="ru-RU"/>
        </w:rPr>
        <w:t>ями</w:t>
      </w:r>
      <w:proofErr w:type="spellEnd"/>
      <w:proofErr w:type="gramEnd"/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</w:pPr>
            <w:r w:rsidRPr="006F492F">
              <w:rPr>
                <w:bCs/>
                <w:lang w:val="ru-RU"/>
              </w:rPr>
              <w:t>«</w:t>
            </w:r>
            <w:proofErr w:type="spellStart"/>
            <w:r w:rsidRPr="006F492F">
              <w:rPr>
                <w:bCs/>
              </w:rPr>
              <w:t>Национальная</w:t>
            </w:r>
            <w:proofErr w:type="spellEnd"/>
            <w:r w:rsidRPr="006F492F">
              <w:rPr>
                <w:bCs/>
              </w:rPr>
              <w:t xml:space="preserve"> </w:t>
            </w:r>
            <w:proofErr w:type="spellStart"/>
            <w:r w:rsidRPr="006F492F">
              <w:rPr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6E20E5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="00BE48BE">
              <w:rPr>
                <w:lang w:val="ru-RU"/>
              </w:rPr>
              <w:t>38,3</w:t>
            </w:r>
          </w:p>
        </w:tc>
      </w:tr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</w:pPr>
            <w:proofErr w:type="spellStart"/>
            <w:r w:rsidRPr="006F492F">
              <w:t>Дорожное</w:t>
            </w:r>
            <w:proofErr w:type="spellEnd"/>
            <w:r w:rsidRPr="006F492F">
              <w:t xml:space="preserve"> </w:t>
            </w:r>
            <w:proofErr w:type="spellStart"/>
            <w:r w:rsidRPr="006F492F">
              <w:t>хозяйство</w:t>
            </w:r>
            <w:proofErr w:type="spellEnd"/>
            <w:r w:rsidRPr="006F492F">
              <w:t xml:space="preserve"> (</w:t>
            </w:r>
            <w:proofErr w:type="spellStart"/>
            <w:r w:rsidRPr="006F492F">
              <w:t>дорожные</w:t>
            </w:r>
            <w:proofErr w:type="spellEnd"/>
            <w:r w:rsidRPr="006F492F">
              <w:t xml:space="preserve"> </w:t>
            </w:r>
            <w:proofErr w:type="spellStart"/>
            <w:r w:rsidRPr="006F492F">
              <w:t>фонды</w:t>
            </w:r>
            <w:proofErr w:type="spellEnd"/>
            <w:r w:rsidRPr="006F492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  <w:r w:rsidRPr="006F492F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6E20E5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0</w:t>
            </w:r>
            <w:r w:rsidR="00BE48BE">
              <w:rPr>
                <w:lang w:val="ru-RU"/>
              </w:rPr>
              <w:t>79,2</w:t>
            </w:r>
          </w:p>
        </w:tc>
      </w:tr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  <w:rPr>
                <w:lang w:val="ru-RU"/>
              </w:rPr>
            </w:pPr>
            <w:r w:rsidRPr="006F492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  <w:r w:rsidRPr="006F492F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F44EDC" w:rsidP="005B14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59,1</w:t>
            </w:r>
            <w:r w:rsidR="005B14A9" w:rsidRPr="006F492F">
              <w:rPr>
                <w:lang w:val="ru-RU"/>
              </w:rPr>
              <w:t>»;</w:t>
            </w:r>
          </w:p>
        </w:tc>
      </w:tr>
    </w:tbl>
    <w:p w:rsidR="003201A0" w:rsidRPr="00DD3AA2" w:rsidRDefault="009661EC" w:rsidP="003201A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201A0" w:rsidRPr="00DD3AA2">
        <w:rPr>
          <w:sz w:val="28"/>
          <w:szCs w:val="28"/>
          <w:lang w:val="ru-RU"/>
        </w:rPr>
        <w:t>) позици</w:t>
      </w:r>
      <w:r w:rsidR="003201A0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F492F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92F" w:rsidRPr="006F492F" w:rsidRDefault="006F492F" w:rsidP="006F492F">
            <w:pPr>
              <w:jc w:val="both"/>
            </w:pPr>
            <w:r w:rsidRPr="006F492F">
              <w:rPr>
                <w:bCs/>
                <w:lang w:val="ru-RU"/>
              </w:rPr>
              <w:t>«</w:t>
            </w:r>
            <w:proofErr w:type="spellStart"/>
            <w:r w:rsidRPr="006F492F">
              <w:rPr>
                <w:bCs/>
              </w:rPr>
              <w:t>Жилищно-коммунальное</w:t>
            </w:r>
            <w:proofErr w:type="spellEnd"/>
            <w:r w:rsidRPr="006F492F">
              <w:rPr>
                <w:bCs/>
              </w:rPr>
              <w:t xml:space="preserve"> </w:t>
            </w:r>
            <w:proofErr w:type="spellStart"/>
            <w:r w:rsidRPr="006F492F">
              <w:rPr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6F492F" w:rsidRDefault="006F492F" w:rsidP="006F492F">
            <w:pPr>
              <w:jc w:val="center"/>
              <w:rPr>
                <w:lang w:val="ru-RU"/>
              </w:rPr>
            </w:pPr>
            <w:r w:rsidRPr="006F49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6F492F" w:rsidRDefault="006F492F" w:rsidP="006F492F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2F" w:rsidRPr="006F492F" w:rsidRDefault="009661EC" w:rsidP="006F492F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91378,7</w:t>
            </w:r>
            <w:r w:rsidR="006F492F" w:rsidRPr="006F492F">
              <w:rPr>
                <w:bCs/>
                <w:lang w:val="ru-RU"/>
              </w:rPr>
              <w:t>»</w:t>
            </w:r>
          </w:p>
        </w:tc>
      </w:tr>
    </w:tbl>
    <w:p w:rsidR="003201A0" w:rsidRPr="003201A0" w:rsidRDefault="003201A0" w:rsidP="003201A0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 w:rsidRPr="00DD3AA2">
        <w:rPr>
          <w:sz w:val="28"/>
          <w:szCs w:val="28"/>
        </w:rPr>
        <w:t>заменить</w:t>
      </w:r>
      <w:proofErr w:type="spellEnd"/>
      <w:r w:rsidRPr="00DD3AA2">
        <w:rPr>
          <w:sz w:val="28"/>
          <w:szCs w:val="28"/>
        </w:rPr>
        <w:t xml:space="preserve">  </w:t>
      </w:r>
      <w:proofErr w:type="spellStart"/>
      <w:r w:rsidRPr="00DD3AA2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  <w:proofErr w:type="gramEnd"/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F492F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92F" w:rsidRPr="00E115FD" w:rsidRDefault="006F492F" w:rsidP="006F492F">
            <w:pPr>
              <w:jc w:val="both"/>
            </w:pPr>
            <w:r w:rsidRPr="006F492F">
              <w:rPr>
                <w:bCs/>
                <w:lang w:val="ru-RU"/>
              </w:rPr>
              <w:t>«</w:t>
            </w:r>
            <w:proofErr w:type="spellStart"/>
            <w:r w:rsidRPr="006F492F">
              <w:rPr>
                <w:bCs/>
              </w:rPr>
              <w:t>Жилищно-коммунальное</w:t>
            </w:r>
            <w:proofErr w:type="spellEnd"/>
            <w:r w:rsidRPr="006F492F">
              <w:rPr>
                <w:bCs/>
              </w:rPr>
              <w:t xml:space="preserve"> </w:t>
            </w:r>
            <w:proofErr w:type="spellStart"/>
            <w:r w:rsidRPr="006F492F">
              <w:rPr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3201A0" w:rsidRDefault="006F492F" w:rsidP="006F492F">
            <w:pPr>
              <w:jc w:val="center"/>
              <w:rPr>
                <w:lang w:val="ru-RU"/>
              </w:rPr>
            </w:pPr>
            <w:r w:rsidRPr="006F49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3201A0" w:rsidRDefault="006F492F" w:rsidP="006F492F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2F" w:rsidRPr="00E115FD" w:rsidRDefault="009661EC" w:rsidP="00DF3B8A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82804,0</w:t>
            </w:r>
            <w:r w:rsidR="006F492F" w:rsidRPr="006F492F">
              <w:rPr>
                <w:bCs/>
                <w:lang w:val="ru-RU"/>
              </w:rPr>
              <w:t>»</w:t>
            </w:r>
            <w:r w:rsidR="006F492F">
              <w:rPr>
                <w:bCs/>
                <w:lang w:val="ru-RU"/>
              </w:rPr>
              <w:t>;</w:t>
            </w:r>
          </w:p>
        </w:tc>
      </w:tr>
    </w:tbl>
    <w:p w:rsidR="00BE37F9" w:rsidRPr="00DD3AA2" w:rsidRDefault="009661EC" w:rsidP="00BE37F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BE37F9" w:rsidRPr="00DD3AA2">
        <w:rPr>
          <w:sz w:val="28"/>
          <w:szCs w:val="28"/>
          <w:lang w:val="ru-RU"/>
        </w:rPr>
        <w:t>) позици</w:t>
      </w:r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F492F" w:rsidRPr="00DD3AA2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92F" w:rsidRPr="00E115FD" w:rsidRDefault="006F492F" w:rsidP="009661EC">
            <w:pPr>
              <w:jc w:val="both"/>
            </w:pPr>
            <w:r>
              <w:rPr>
                <w:lang w:val="ru-RU"/>
              </w:rPr>
              <w:t>«</w:t>
            </w:r>
            <w:r w:rsidR="009661EC">
              <w:rPr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E115FD" w:rsidRDefault="006F492F" w:rsidP="006F492F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9661EC" w:rsidRDefault="006F492F" w:rsidP="009661EC">
            <w:pPr>
              <w:jc w:val="center"/>
              <w:rPr>
                <w:lang w:val="ru-RU"/>
              </w:rPr>
            </w:pPr>
            <w:r w:rsidRPr="0065675E">
              <w:t>0</w:t>
            </w:r>
            <w:r w:rsidR="009661EC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E115FD" w:rsidRDefault="00C01E52" w:rsidP="006F49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800,2</w:t>
            </w:r>
          </w:p>
        </w:tc>
      </w:tr>
      <w:tr w:rsidR="009661EC" w:rsidRPr="00DD3AA2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1EC" w:rsidRDefault="009661EC" w:rsidP="006F492F">
            <w:pPr>
              <w:jc w:val="both"/>
              <w:rPr>
                <w:lang w:val="ru-RU"/>
              </w:rPr>
            </w:pPr>
            <w:proofErr w:type="spellStart"/>
            <w:r w:rsidRPr="0065675E"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1EC" w:rsidRPr="009661EC" w:rsidRDefault="009661EC" w:rsidP="006F49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1EC" w:rsidRPr="009661EC" w:rsidRDefault="009661EC" w:rsidP="006F49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1EC" w:rsidRDefault="00C01E52" w:rsidP="006F492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758,5</w:t>
            </w:r>
            <w:r w:rsidR="009661EC">
              <w:rPr>
                <w:lang w:val="ru-RU"/>
              </w:rPr>
              <w:t>»</w:t>
            </w:r>
          </w:p>
        </w:tc>
      </w:tr>
    </w:tbl>
    <w:p w:rsidR="00BE37F9" w:rsidRPr="009661EC" w:rsidRDefault="00BE37F9" w:rsidP="00BE37F9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 w:rsidR="009661EC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F492F" w:rsidRPr="00DD1F5E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92F" w:rsidRPr="00E115FD" w:rsidRDefault="006F492F" w:rsidP="009661EC">
            <w:pPr>
              <w:jc w:val="both"/>
            </w:pPr>
            <w:r>
              <w:rPr>
                <w:lang w:val="ru-RU"/>
              </w:rPr>
              <w:t>«</w:t>
            </w:r>
            <w:r w:rsidR="009661EC">
              <w:rPr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E115FD" w:rsidRDefault="006F492F" w:rsidP="006F492F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9661EC" w:rsidRDefault="006F492F" w:rsidP="009661EC">
            <w:pPr>
              <w:jc w:val="center"/>
              <w:rPr>
                <w:lang w:val="ru-RU"/>
              </w:rPr>
            </w:pPr>
            <w:r w:rsidRPr="0065675E">
              <w:t>0</w:t>
            </w:r>
            <w:r w:rsidR="009661EC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2F" w:rsidRPr="0098453D" w:rsidRDefault="00C01E52" w:rsidP="007C540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625,5</w:t>
            </w:r>
          </w:p>
        </w:tc>
      </w:tr>
      <w:tr w:rsidR="009661EC" w:rsidRPr="00DD1F5E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1EC" w:rsidRDefault="009661EC" w:rsidP="006F492F">
            <w:pPr>
              <w:jc w:val="both"/>
              <w:rPr>
                <w:lang w:val="ru-RU"/>
              </w:rPr>
            </w:pPr>
            <w:proofErr w:type="spellStart"/>
            <w:r w:rsidRPr="0065675E"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1EC" w:rsidRPr="009661EC" w:rsidRDefault="009661EC" w:rsidP="006F49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1EC" w:rsidRPr="009661EC" w:rsidRDefault="009661EC" w:rsidP="006F49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EC" w:rsidRDefault="00C01E52" w:rsidP="007C540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358,5</w:t>
            </w:r>
            <w:r w:rsidR="009661EC">
              <w:rPr>
                <w:lang w:val="ru-RU"/>
              </w:rPr>
              <w:t>»;</w:t>
            </w:r>
          </w:p>
        </w:tc>
      </w:tr>
    </w:tbl>
    <w:p w:rsidR="00C01E52" w:rsidRPr="00DD3AA2" w:rsidRDefault="00C01E52" w:rsidP="00C01E52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DD3AA2">
        <w:rPr>
          <w:sz w:val="28"/>
          <w:szCs w:val="28"/>
          <w:lang w:val="ru-RU"/>
        </w:rPr>
        <w:t>) позици</w:t>
      </w:r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C01E52" w:rsidRPr="00DD3AA2" w:rsidTr="00D303E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E52" w:rsidRPr="00E115FD" w:rsidRDefault="00C01E52" w:rsidP="002F1D0D">
            <w:pPr>
              <w:jc w:val="both"/>
            </w:pPr>
            <w:r>
              <w:rPr>
                <w:lang w:val="ru-RU"/>
              </w:rPr>
              <w:t>«</w:t>
            </w:r>
            <w:r w:rsidR="002F1D0D">
              <w:rPr>
                <w:lang w:val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E52" w:rsidRPr="002F1D0D" w:rsidRDefault="002F1D0D" w:rsidP="00D30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E52" w:rsidRPr="009661EC" w:rsidRDefault="00C01E52" w:rsidP="00D303E2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E52" w:rsidRPr="00E115FD" w:rsidRDefault="002F1D0D" w:rsidP="00D303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22,0</w:t>
            </w:r>
          </w:p>
        </w:tc>
      </w:tr>
      <w:tr w:rsidR="00C01E52" w:rsidRPr="00DD3AA2" w:rsidTr="00D303E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1E52" w:rsidRDefault="002F1D0D" w:rsidP="00D303E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E52" w:rsidRPr="009661EC" w:rsidRDefault="002F1D0D" w:rsidP="00D30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E52" w:rsidRPr="009661EC" w:rsidRDefault="002F1D0D" w:rsidP="00D30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E52" w:rsidRDefault="002F1D0D" w:rsidP="00D303E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,0</w:t>
            </w:r>
            <w:r w:rsidR="00C01E52">
              <w:rPr>
                <w:lang w:val="ru-RU"/>
              </w:rPr>
              <w:t>»</w:t>
            </w:r>
          </w:p>
        </w:tc>
      </w:tr>
    </w:tbl>
    <w:p w:rsidR="00C01E52" w:rsidRPr="009661EC" w:rsidRDefault="00C01E52" w:rsidP="00C01E52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267CEF" w:rsidRPr="00DD1F5E" w:rsidTr="00D303E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7CEF" w:rsidRPr="00E115FD" w:rsidRDefault="00267CEF" w:rsidP="00267CEF">
            <w:pPr>
              <w:jc w:val="both"/>
            </w:pPr>
            <w:r>
              <w:rPr>
                <w:lang w:val="ru-RU"/>
              </w:rPr>
              <w:t xml:space="preserve">«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EF" w:rsidRPr="00E115FD" w:rsidRDefault="00267CEF" w:rsidP="00267CEF">
            <w:pPr>
              <w:jc w:val="center"/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EF" w:rsidRPr="009661EC" w:rsidRDefault="00267CEF" w:rsidP="00267CEF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EF" w:rsidRPr="0098453D" w:rsidRDefault="00267CEF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E48BE">
              <w:rPr>
                <w:lang w:val="ru-RU"/>
              </w:rPr>
              <w:t>46,3</w:t>
            </w:r>
          </w:p>
        </w:tc>
      </w:tr>
      <w:tr w:rsidR="00267CEF" w:rsidRPr="00DD1F5E" w:rsidTr="00D303E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7CEF" w:rsidRDefault="00267CEF" w:rsidP="00267C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EF" w:rsidRPr="009661EC" w:rsidRDefault="00267CEF" w:rsidP="00267C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EF" w:rsidRPr="009661EC" w:rsidRDefault="00267CEF" w:rsidP="00267C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EF" w:rsidRDefault="00267CEF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48BE">
              <w:rPr>
                <w:lang w:val="ru-RU"/>
              </w:rPr>
              <w:t>36,3</w:t>
            </w:r>
            <w:r>
              <w:rPr>
                <w:lang w:val="ru-RU"/>
              </w:rPr>
              <w:t>»;</w:t>
            </w:r>
          </w:p>
        </w:tc>
      </w:tr>
    </w:tbl>
    <w:p w:rsidR="00DE024C" w:rsidRDefault="00DE024C" w:rsidP="00DE024C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BF724D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proofErr w:type="spellEnd"/>
      <w:r w:rsidRPr="005A574D">
        <w:rPr>
          <w:sz w:val="28"/>
          <w:szCs w:val="28"/>
        </w:rPr>
        <w:t xml:space="preserve"> </w:t>
      </w:r>
      <w:r w:rsidR="00B3324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C40E4A" w:rsidRPr="00FB481F" w:rsidRDefault="00D303E2" w:rsidP="00C40E4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C40E4A">
        <w:rPr>
          <w:sz w:val="28"/>
          <w:szCs w:val="28"/>
        </w:rPr>
        <w:t xml:space="preserve">) </w:t>
      </w:r>
      <w:proofErr w:type="spellStart"/>
      <w:r w:rsidR="00C40E4A">
        <w:rPr>
          <w:sz w:val="28"/>
          <w:szCs w:val="28"/>
        </w:rPr>
        <w:t>позици</w:t>
      </w:r>
      <w:r w:rsidR="00FB481F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994598" w:rsidRPr="00DB41BA" w:rsidTr="00FB481F">
        <w:tc>
          <w:tcPr>
            <w:tcW w:w="4395" w:type="dxa"/>
            <w:vAlign w:val="center"/>
          </w:tcPr>
          <w:p w:rsidR="00994598" w:rsidRPr="00994598" w:rsidRDefault="00994598" w:rsidP="00994598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994598">
              <w:rPr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994598" w:rsidRPr="00994598" w:rsidRDefault="00994598" w:rsidP="00994598">
            <w:pPr>
              <w:jc w:val="center"/>
            </w:pPr>
            <w:r w:rsidRPr="00994598"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567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567" w:type="dxa"/>
            <w:vAlign w:val="center"/>
          </w:tcPr>
          <w:p w:rsidR="00994598" w:rsidRPr="00994598" w:rsidRDefault="00994598" w:rsidP="00994598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4598" w:rsidRPr="00994598" w:rsidRDefault="00FB481F" w:rsidP="009945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112,1»</w:t>
            </w:r>
          </w:p>
        </w:tc>
      </w:tr>
    </w:tbl>
    <w:p w:rsidR="00C40E4A" w:rsidRPr="00FB481F" w:rsidRDefault="00C40E4A" w:rsidP="00C40E4A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proofErr w:type="spellEnd"/>
      <w:r w:rsidR="00FB481F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25221F" w:rsidRPr="00DD1F5E" w:rsidTr="00FB481F">
        <w:tc>
          <w:tcPr>
            <w:tcW w:w="4395" w:type="dxa"/>
            <w:vAlign w:val="center"/>
          </w:tcPr>
          <w:p w:rsidR="0025221F" w:rsidRPr="0025221F" w:rsidRDefault="0025221F" w:rsidP="0025221F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994598">
              <w:rPr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25221F" w:rsidRPr="00E115FD" w:rsidRDefault="0025221F" w:rsidP="0025221F">
            <w:pPr>
              <w:jc w:val="center"/>
            </w:pPr>
            <w:r w:rsidRPr="00994598"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567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567" w:type="dxa"/>
            <w:vAlign w:val="center"/>
          </w:tcPr>
          <w:p w:rsidR="0025221F" w:rsidRPr="00E115FD" w:rsidRDefault="0025221F" w:rsidP="0025221F">
            <w:pPr>
              <w:jc w:val="center"/>
            </w:pPr>
          </w:p>
        </w:tc>
        <w:tc>
          <w:tcPr>
            <w:tcW w:w="1276" w:type="dxa"/>
            <w:vAlign w:val="center"/>
          </w:tcPr>
          <w:p w:rsidR="0025221F" w:rsidRPr="00203B0C" w:rsidRDefault="00FB481F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</w:t>
            </w:r>
            <w:r w:rsidR="00BE48BE">
              <w:rPr>
                <w:lang w:val="ru-RU"/>
              </w:rPr>
              <w:t>313,1</w:t>
            </w:r>
            <w:r>
              <w:rPr>
                <w:lang w:val="ru-RU"/>
              </w:rPr>
              <w:t>»;</w:t>
            </w:r>
          </w:p>
        </w:tc>
      </w:tr>
    </w:tbl>
    <w:p w:rsidR="00182FFE" w:rsidRPr="00A1110D" w:rsidRDefault="00182FFE" w:rsidP="00182FF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82FFE" w:rsidRPr="00DB41BA" w:rsidTr="004E7547">
        <w:tc>
          <w:tcPr>
            <w:tcW w:w="4395" w:type="dxa"/>
            <w:vAlign w:val="center"/>
          </w:tcPr>
          <w:p w:rsidR="00182FFE" w:rsidRPr="00994598" w:rsidRDefault="00182FFE" w:rsidP="004E754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994598">
              <w:t>Национальная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182FFE" w:rsidRPr="00994598" w:rsidRDefault="00182FFE" w:rsidP="004E7547">
            <w:pPr>
              <w:jc w:val="center"/>
            </w:pPr>
            <w:r w:rsidRPr="00994598">
              <w:t>105</w:t>
            </w:r>
          </w:p>
        </w:tc>
        <w:tc>
          <w:tcPr>
            <w:tcW w:w="567" w:type="dxa"/>
            <w:vAlign w:val="center"/>
          </w:tcPr>
          <w:p w:rsidR="00182FFE" w:rsidRPr="00994598" w:rsidRDefault="00182FFE" w:rsidP="004E7547">
            <w:pPr>
              <w:jc w:val="center"/>
            </w:pPr>
            <w:r w:rsidRPr="00994598">
              <w:t>04</w:t>
            </w:r>
          </w:p>
        </w:tc>
        <w:tc>
          <w:tcPr>
            <w:tcW w:w="567" w:type="dxa"/>
            <w:vAlign w:val="center"/>
          </w:tcPr>
          <w:p w:rsidR="00182FFE" w:rsidRPr="00994598" w:rsidRDefault="00182FFE" w:rsidP="004E75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FFE" w:rsidRPr="00994598" w:rsidRDefault="00182FFE" w:rsidP="004E7547">
            <w:pPr>
              <w:jc w:val="center"/>
            </w:pPr>
          </w:p>
        </w:tc>
        <w:tc>
          <w:tcPr>
            <w:tcW w:w="709" w:type="dxa"/>
            <w:vAlign w:val="center"/>
          </w:tcPr>
          <w:p w:rsidR="00182FFE" w:rsidRPr="00994598" w:rsidRDefault="00182FFE" w:rsidP="004E75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2FFE" w:rsidRPr="00994598" w:rsidRDefault="00182FFE" w:rsidP="004E75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703,5</w:t>
            </w:r>
          </w:p>
        </w:tc>
      </w:tr>
      <w:tr w:rsidR="00182FFE" w:rsidRPr="00DB41BA" w:rsidTr="004E7547">
        <w:tc>
          <w:tcPr>
            <w:tcW w:w="4395" w:type="dxa"/>
            <w:vAlign w:val="center"/>
          </w:tcPr>
          <w:p w:rsidR="00182FFE" w:rsidRPr="00994598" w:rsidRDefault="00182FFE" w:rsidP="004E7547">
            <w:pPr>
              <w:jc w:val="both"/>
              <w:rPr>
                <w:lang w:val="ru-RU"/>
              </w:rPr>
            </w:pPr>
            <w:proofErr w:type="spellStart"/>
            <w:r w:rsidRPr="00994598">
              <w:t>Дорожное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хозяйство</w:t>
            </w:r>
            <w:proofErr w:type="spellEnd"/>
            <w:r w:rsidRPr="00994598">
              <w:t xml:space="preserve"> (</w:t>
            </w:r>
            <w:proofErr w:type="spellStart"/>
            <w:r w:rsidRPr="00994598">
              <w:t>дорожные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фонды</w:t>
            </w:r>
            <w:proofErr w:type="spellEnd"/>
            <w:r w:rsidRPr="00994598">
              <w:t>)</w:t>
            </w:r>
          </w:p>
        </w:tc>
        <w:tc>
          <w:tcPr>
            <w:tcW w:w="708" w:type="dxa"/>
            <w:vAlign w:val="center"/>
          </w:tcPr>
          <w:p w:rsidR="00182FFE" w:rsidRPr="00994598" w:rsidRDefault="00182FFE" w:rsidP="004E7547">
            <w:pPr>
              <w:jc w:val="center"/>
            </w:pPr>
            <w:r w:rsidRPr="00994598">
              <w:t>105</w:t>
            </w:r>
          </w:p>
        </w:tc>
        <w:tc>
          <w:tcPr>
            <w:tcW w:w="567" w:type="dxa"/>
            <w:vAlign w:val="center"/>
          </w:tcPr>
          <w:p w:rsidR="00182FFE" w:rsidRPr="00994598" w:rsidRDefault="00182FFE" w:rsidP="004E7547">
            <w:pPr>
              <w:jc w:val="center"/>
            </w:pPr>
            <w:r w:rsidRPr="00994598">
              <w:t>04</w:t>
            </w:r>
          </w:p>
        </w:tc>
        <w:tc>
          <w:tcPr>
            <w:tcW w:w="567" w:type="dxa"/>
            <w:vAlign w:val="center"/>
          </w:tcPr>
          <w:p w:rsidR="00182FFE" w:rsidRPr="00994598" w:rsidRDefault="00182FFE" w:rsidP="004E7547">
            <w:pPr>
              <w:jc w:val="center"/>
            </w:pPr>
            <w:r w:rsidRPr="00994598">
              <w:t>09</w:t>
            </w:r>
          </w:p>
        </w:tc>
        <w:tc>
          <w:tcPr>
            <w:tcW w:w="1701" w:type="dxa"/>
            <w:vAlign w:val="center"/>
          </w:tcPr>
          <w:p w:rsidR="00182FFE" w:rsidRPr="00994598" w:rsidRDefault="00182FFE" w:rsidP="004E7547">
            <w:pPr>
              <w:jc w:val="center"/>
            </w:pPr>
          </w:p>
        </w:tc>
        <w:tc>
          <w:tcPr>
            <w:tcW w:w="709" w:type="dxa"/>
            <w:vAlign w:val="center"/>
          </w:tcPr>
          <w:p w:rsidR="00182FFE" w:rsidRPr="00994598" w:rsidRDefault="00182FFE" w:rsidP="004E75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2FFE" w:rsidRPr="00994598" w:rsidRDefault="00182FFE" w:rsidP="004E75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03,5»</w:t>
            </w:r>
          </w:p>
        </w:tc>
      </w:tr>
    </w:tbl>
    <w:p w:rsidR="00182FFE" w:rsidRPr="00C40E4A" w:rsidRDefault="00182FFE" w:rsidP="00182FFE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182FFE" w:rsidRPr="00DD1F5E" w:rsidTr="004E7547">
        <w:tc>
          <w:tcPr>
            <w:tcW w:w="4395" w:type="dxa"/>
            <w:vAlign w:val="center"/>
          </w:tcPr>
          <w:p w:rsidR="00182FFE" w:rsidRPr="00E115FD" w:rsidRDefault="00182FFE" w:rsidP="004E754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994598">
              <w:t>Национальная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182FFE" w:rsidRPr="00E115FD" w:rsidRDefault="00182FFE" w:rsidP="004E7547">
            <w:pPr>
              <w:jc w:val="center"/>
            </w:pPr>
            <w:r w:rsidRPr="00994598">
              <w:t>105</w:t>
            </w:r>
          </w:p>
        </w:tc>
        <w:tc>
          <w:tcPr>
            <w:tcW w:w="567" w:type="dxa"/>
            <w:vAlign w:val="center"/>
          </w:tcPr>
          <w:p w:rsidR="00182FFE" w:rsidRPr="00E115FD" w:rsidRDefault="00182FFE" w:rsidP="004E7547">
            <w:pPr>
              <w:jc w:val="center"/>
            </w:pPr>
            <w:r w:rsidRPr="00994598">
              <w:t>04</w:t>
            </w:r>
          </w:p>
        </w:tc>
        <w:tc>
          <w:tcPr>
            <w:tcW w:w="567" w:type="dxa"/>
            <w:vAlign w:val="center"/>
          </w:tcPr>
          <w:p w:rsidR="00182FFE" w:rsidRPr="00E115FD" w:rsidRDefault="00182FFE" w:rsidP="004E75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FFE" w:rsidRPr="00E115FD" w:rsidRDefault="00182FFE" w:rsidP="004E7547">
            <w:pPr>
              <w:jc w:val="center"/>
            </w:pPr>
          </w:p>
        </w:tc>
        <w:tc>
          <w:tcPr>
            <w:tcW w:w="709" w:type="dxa"/>
            <w:vAlign w:val="center"/>
          </w:tcPr>
          <w:p w:rsidR="00182FFE" w:rsidRPr="00E115FD" w:rsidRDefault="00182FFE" w:rsidP="004E75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2FFE" w:rsidRPr="00AE3377" w:rsidRDefault="00170A11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4</w:t>
            </w:r>
            <w:r w:rsidR="00BE48BE">
              <w:rPr>
                <w:lang w:val="ru-RU"/>
              </w:rPr>
              <w:t>79,2</w:t>
            </w:r>
          </w:p>
        </w:tc>
      </w:tr>
      <w:tr w:rsidR="00182FFE" w:rsidRPr="00DD1F5E" w:rsidTr="004E7547">
        <w:trPr>
          <w:trHeight w:val="208"/>
        </w:trPr>
        <w:tc>
          <w:tcPr>
            <w:tcW w:w="4395" w:type="dxa"/>
            <w:vAlign w:val="center"/>
          </w:tcPr>
          <w:p w:rsidR="00182FFE" w:rsidRPr="00E115FD" w:rsidRDefault="00182FFE" w:rsidP="004E7547">
            <w:pPr>
              <w:jc w:val="both"/>
              <w:rPr>
                <w:lang w:val="ru-RU"/>
              </w:rPr>
            </w:pPr>
            <w:proofErr w:type="spellStart"/>
            <w:r w:rsidRPr="00994598">
              <w:t>Дорожное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хозяйство</w:t>
            </w:r>
            <w:proofErr w:type="spellEnd"/>
            <w:r w:rsidRPr="00994598">
              <w:t xml:space="preserve"> (</w:t>
            </w:r>
            <w:proofErr w:type="spellStart"/>
            <w:r w:rsidRPr="00994598">
              <w:t>дорожные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фонды</w:t>
            </w:r>
            <w:proofErr w:type="spellEnd"/>
            <w:r w:rsidRPr="00994598">
              <w:t>)</w:t>
            </w:r>
          </w:p>
        </w:tc>
        <w:tc>
          <w:tcPr>
            <w:tcW w:w="708" w:type="dxa"/>
            <w:vAlign w:val="center"/>
          </w:tcPr>
          <w:p w:rsidR="00182FFE" w:rsidRPr="00E115FD" w:rsidRDefault="00182FFE" w:rsidP="004E7547">
            <w:pPr>
              <w:jc w:val="center"/>
            </w:pPr>
            <w:r w:rsidRPr="00994598">
              <w:t>105</w:t>
            </w:r>
          </w:p>
        </w:tc>
        <w:tc>
          <w:tcPr>
            <w:tcW w:w="567" w:type="dxa"/>
            <w:vAlign w:val="center"/>
          </w:tcPr>
          <w:p w:rsidR="00182FFE" w:rsidRPr="00E115FD" w:rsidRDefault="00182FFE" w:rsidP="004E7547">
            <w:pPr>
              <w:jc w:val="center"/>
            </w:pPr>
            <w:r w:rsidRPr="00994598">
              <w:t>04</w:t>
            </w:r>
          </w:p>
        </w:tc>
        <w:tc>
          <w:tcPr>
            <w:tcW w:w="567" w:type="dxa"/>
            <w:vAlign w:val="center"/>
          </w:tcPr>
          <w:p w:rsidR="00182FFE" w:rsidRPr="00E115FD" w:rsidRDefault="00182FFE" w:rsidP="004E7547">
            <w:pPr>
              <w:jc w:val="center"/>
            </w:pPr>
            <w:r w:rsidRPr="00994598">
              <w:t>09</w:t>
            </w:r>
          </w:p>
        </w:tc>
        <w:tc>
          <w:tcPr>
            <w:tcW w:w="1701" w:type="dxa"/>
            <w:vAlign w:val="center"/>
          </w:tcPr>
          <w:p w:rsidR="00182FFE" w:rsidRPr="00E115FD" w:rsidRDefault="00182FFE" w:rsidP="004E7547">
            <w:pPr>
              <w:jc w:val="center"/>
            </w:pPr>
          </w:p>
        </w:tc>
        <w:tc>
          <w:tcPr>
            <w:tcW w:w="709" w:type="dxa"/>
            <w:vAlign w:val="center"/>
          </w:tcPr>
          <w:p w:rsidR="00182FFE" w:rsidRPr="00E115FD" w:rsidRDefault="00182FFE" w:rsidP="004E75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2FFE" w:rsidRPr="00106387" w:rsidRDefault="00170A11" w:rsidP="00BE48B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</w:t>
            </w:r>
            <w:r w:rsidR="00BE48BE">
              <w:rPr>
                <w:sz w:val="22"/>
                <w:szCs w:val="22"/>
                <w:lang w:val="ru-RU"/>
              </w:rPr>
              <w:t>79,2</w:t>
            </w:r>
            <w:r w:rsidR="00182FFE" w:rsidRPr="00106387">
              <w:rPr>
                <w:sz w:val="22"/>
                <w:szCs w:val="22"/>
                <w:lang w:val="ru-RU"/>
              </w:rPr>
              <w:t>»;</w:t>
            </w:r>
          </w:p>
        </w:tc>
      </w:tr>
    </w:tbl>
    <w:p w:rsidR="00C16D60" w:rsidRPr="00787ED0" w:rsidRDefault="00170A11" w:rsidP="00C16D6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C16D60">
        <w:rPr>
          <w:sz w:val="28"/>
          <w:szCs w:val="28"/>
        </w:rPr>
        <w:t xml:space="preserve">) </w:t>
      </w:r>
      <w:proofErr w:type="spellStart"/>
      <w:r w:rsidR="00C16D60">
        <w:rPr>
          <w:sz w:val="28"/>
          <w:szCs w:val="28"/>
        </w:rPr>
        <w:t>позици</w:t>
      </w:r>
      <w:r w:rsidR="00787ED0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87ED0" w:rsidRPr="00DB41BA" w:rsidTr="00106387">
        <w:tc>
          <w:tcPr>
            <w:tcW w:w="4395" w:type="dxa"/>
            <w:vAlign w:val="center"/>
          </w:tcPr>
          <w:p w:rsidR="00787ED0" w:rsidRPr="00E115FD" w:rsidRDefault="00787ED0" w:rsidP="00787ED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 xml:space="preserve">Муниципальная программа </w:t>
            </w:r>
            <w:r w:rsidRPr="00F20E2A">
              <w:rPr>
                <w:lang w:val="ru-RU"/>
              </w:rPr>
              <w:lastRenderedPageBreak/>
              <w:t xml:space="preserve">«Комплексное развитие системы транспортной инфраструктуры муниципального образования город </w:t>
            </w:r>
            <w:proofErr w:type="spellStart"/>
            <w:r w:rsidRPr="00F20E2A">
              <w:rPr>
                <w:lang w:val="ru-RU"/>
              </w:rPr>
              <w:t>Камень-на-Оби</w:t>
            </w:r>
            <w:proofErr w:type="spellEnd"/>
            <w:r w:rsidRPr="00F20E2A">
              <w:rPr>
                <w:lang w:val="ru-RU"/>
              </w:rPr>
              <w:t xml:space="preserve">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787ED0" w:rsidRPr="00E115FD" w:rsidRDefault="00787ED0" w:rsidP="00787ED0">
            <w:pPr>
              <w:jc w:val="center"/>
            </w:pPr>
            <w:r w:rsidRPr="00E115FD">
              <w:rPr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vAlign w:val="center"/>
          </w:tcPr>
          <w:p w:rsidR="00787ED0" w:rsidRPr="00E115FD" w:rsidRDefault="00787ED0" w:rsidP="00787ED0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787ED0" w:rsidRPr="00E115FD" w:rsidRDefault="00787ED0" w:rsidP="00787ED0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787ED0" w:rsidRPr="00E115FD" w:rsidRDefault="00787ED0" w:rsidP="00787ED0">
            <w:pPr>
              <w:jc w:val="center"/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:rsidR="00787ED0" w:rsidRPr="00E115FD" w:rsidRDefault="00787ED0" w:rsidP="00787ED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87ED0" w:rsidRPr="00E115FD" w:rsidRDefault="00170A11" w:rsidP="00787E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03,5</w:t>
            </w:r>
            <w:r w:rsidR="00787ED0">
              <w:rPr>
                <w:lang w:val="ru-RU"/>
              </w:rPr>
              <w:t>»</w:t>
            </w:r>
          </w:p>
        </w:tc>
      </w:tr>
    </w:tbl>
    <w:p w:rsidR="00C16D60" w:rsidRPr="00787ED0" w:rsidRDefault="00787ED0" w:rsidP="00C16D6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менить</w:t>
      </w:r>
      <w:r w:rsidR="00C16D60">
        <w:rPr>
          <w:sz w:val="28"/>
          <w:szCs w:val="28"/>
        </w:rPr>
        <w:t xml:space="preserve"> </w:t>
      </w:r>
      <w:proofErr w:type="spellStart"/>
      <w:r w:rsidR="00C16D60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5764E3" w:rsidRPr="00DD1F5E" w:rsidTr="00170A11">
        <w:tc>
          <w:tcPr>
            <w:tcW w:w="4395" w:type="dxa"/>
            <w:vAlign w:val="center"/>
          </w:tcPr>
          <w:p w:rsidR="005764E3" w:rsidRPr="005F2DD6" w:rsidRDefault="005764E3" w:rsidP="005764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 xml:space="preserve">Муниципальная программа «Комплексное развитие системы транспортной инфраструктуры муниципального образования город </w:t>
            </w:r>
            <w:proofErr w:type="spellStart"/>
            <w:r w:rsidRPr="00F20E2A">
              <w:rPr>
                <w:lang w:val="ru-RU"/>
              </w:rPr>
              <w:t>Камень-на-Оби</w:t>
            </w:r>
            <w:proofErr w:type="spellEnd"/>
            <w:r w:rsidRPr="00F20E2A">
              <w:rPr>
                <w:lang w:val="ru-RU"/>
              </w:rPr>
              <w:t xml:space="preserve">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5764E3" w:rsidRPr="005F2DD6" w:rsidRDefault="005764E3" w:rsidP="005764E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764E3" w:rsidRPr="005F2DD6" w:rsidRDefault="005764E3" w:rsidP="005764E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764E3" w:rsidRPr="00E115FD" w:rsidRDefault="005764E3" w:rsidP="005764E3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5764E3" w:rsidRPr="00E115FD" w:rsidRDefault="005764E3" w:rsidP="005764E3">
            <w:pPr>
              <w:jc w:val="center"/>
            </w:pPr>
            <w:r w:rsidRPr="00E115FD">
              <w:t>33 0 00 00000</w:t>
            </w:r>
          </w:p>
        </w:tc>
        <w:tc>
          <w:tcPr>
            <w:tcW w:w="567" w:type="dxa"/>
            <w:vAlign w:val="center"/>
          </w:tcPr>
          <w:p w:rsidR="005764E3" w:rsidRPr="00E115FD" w:rsidRDefault="005764E3" w:rsidP="005764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64E3" w:rsidRPr="00E115FD" w:rsidRDefault="00170A11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</w:t>
            </w:r>
            <w:r w:rsidR="00BE48BE">
              <w:rPr>
                <w:lang w:val="ru-RU"/>
              </w:rPr>
              <w:t>79,2</w:t>
            </w:r>
            <w:r w:rsidR="005764E3">
              <w:rPr>
                <w:lang w:val="ru-RU"/>
              </w:rPr>
              <w:t>»;</w:t>
            </w:r>
          </w:p>
        </w:tc>
      </w:tr>
    </w:tbl>
    <w:p w:rsidR="00DE024C" w:rsidRPr="00853796" w:rsidRDefault="00170A11" w:rsidP="00DE024C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E024C">
        <w:rPr>
          <w:sz w:val="28"/>
          <w:szCs w:val="28"/>
        </w:rPr>
        <w:t xml:space="preserve">) </w:t>
      </w:r>
      <w:proofErr w:type="spellStart"/>
      <w:r w:rsidR="00DE024C">
        <w:rPr>
          <w:sz w:val="28"/>
          <w:szCs w:val="28"/>
        </w:rPr>
        <w:t>позици</w:t>
      </w:r>
      <w:proofErr w:type="spellEnd"/>
      <w:r w:rsidR="00853796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A12E91" w:rsidRPr="00DB41BA" w:rsidTr="00832AC8">
        <w:tc>
          <w:tcPr>
            <w:tcW w:w="4395" w:type="dxa"/>
            <w:vAlign w:val="center"/>
          </w:tcPr>
          <w:p w:rsidR="00A12E91" w:rsidRPr="00DE024C" w:rsidRDefault="00A12E91" w:rsidP="00A12E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A12E91" w:rsidRPr="006B1721" w:rsidRDefault="00A12E91" w:rsidP="00A12E91">
            <w:pPr>
              <w:jc w:val="center"/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2E91" w:rsidRPr="006B1721" w:rsidRDefault="00A12E91" w:rsidP="00A12E91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2E91" w:rsidRPr="006B1721" w:rsidRDefault="00A12E91" w:rsidP="00A12E91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12E91" w:rsidRPr="006B1721" w:rsidRDefault="00A12E91" w:rsidP="00A12E91">
            <w:pPr>
              <w:jc w:val="center"/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A12E91" w:rsidRPr="006B1721" w:rsidRDefault="00A12E91" w:rsidP="00A12E9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2E91" w:rsidRPr="007542C9" w:rsidRDefault="00A12E91" w:rsidP="00A12E9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A12E91" w:rsidRPr="00DB41BA" w:rsidTr="00832AC8">
        <w:tc>
          <w:tcPr>
            <w:tcW w:w="4395" w:type="dxa"/>
            <w:vAlign w:val="center"/>
          </w:tcPr>
          <w:p w:rsidR="00A12E91" w:rsidRPr="00DE024C" w:rsidRDefault="00A12E91" w:rsidP="00A12E9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12E91" w:rsidRPr="00453A57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2E91" w:rsidRPr="00453A57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2E91" w:rsidRPr="006B1721" w:rsidRDefault="00A12E91" w:rsidP="00A12E91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12E91" w:rsidRPr="006B1721" w:rsidRDefault="00A12E91" w:rsidP="00A12E91">
            <w:pPr>
              <w:jc w:val="center"/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A12E91" w:rsidRPr="006B1721" w:rsidRDefault="00A12E91" w:rsidP="00A12E91">
            <w:pPr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12E91" w:rsidRPr="00453A57" w:rsidRDefault="00A12E91" w:rsidP="00A12E9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A12E91" w:rsidRPr="00DB41BA" w:rsidTr="00832AC8">
        <w:tc>
          <w:tcPr>
            <w:tcW w:w="4395" w:type="dxa"/>
            <w:vAlign w:val="center"/>
          </w:tcPr>
          <w:p w:rsidR="00A12E91" w:rsidRPr="00F20E2A" w:rsidRDefault="00A12E91" w:rsidP="00A12E9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2E91" w:rsidRDefault="00A12E91" w:rsidP="00A12E9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87,3</w:t>
            </w:r>
          </w:p>
        </w:tc>
      </w:tr>
      <w:tr w:rsidR="00A12E91" w:rsidRPr="00DB41BA" w:rsidTr="00832AC8">
        <w:tc>
          <w:tcPr>
            <w:tcW w:w="4395" w:type="dxa"/>
            <w:vAlign w:val="center"/>
          </w:tcPr>
          <w:p w:rsidR="00A12E91" w:rsidRPr="00F20E2A" w:rsidRDefault="00A12E91" w:rsidP="00A12E9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12E91" w:rsidRDefault="00A12E91" w:rsidP="00A12E9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87,3»</w:t>
            </w:r>
          </w:p>
        </w:tc>
      </w:tr>
    </w:tbl>
    <w:p w:rsidR="00DE024C" w:rsidRPr="003B387E" w:rsidRDefault="00DE024C" w:rsidP="00DE024C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 w:rsidR="003B387E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A12E91" w:rsidRPr="00DD1F5E" w:rsidTr="00106387">
        <w:tc>
          <w:tcPr>
            <w:tcW w:w="4395" w:type="dxa"/>
            <w:vAlign w:val="center"/>
          </w:tcPr>
          <w:p w:rsidR="00A12E91" w:rsidRPr="00DE024C" w:rsidRDefault="00A12E91" w:rsidP="00A12E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A12E91" w:rsidRPr="006B1721" w:rsidRDefault="00A12E91" w:rsidP="00A12E91">
            <w:pPr>
              <w:jc w:val="center"/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2E91" w:rsidRPr="006B1721" w:rsidRDefault="00A12E91" w:rsidP="00A12E91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2E91" w:rsidRPr="006B1721" w:rsidRDefault="00A12E91" w:rsidP="00A12E91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12E91" w:rsidRPr="006B1721" w:rsidRDefault="00A12E91" w:rsidP="00A12E91">
            <w:pPr>
              <w:jc w:val="center"/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A12E91" w:rsidRPr="006B1721" w:rsidRDefault="00A12E91" w:rsidP="00A12E9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2E91" w:rsidRPr="007542C9" w:rsidRDefault="00A12E91" w:rsidP="00A12E9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02,2</w:t>
            </w:r>
          </w:p>
        </w:tc>
      </w:tr>
      <w:tr w:rsidR="00A12E91" w:rsidRPr="00DD1F5E" w:rsidTr="00106387">
        <w:tc>
          <w:tcPr>
            <w:tcW w:w="4395" w:type="dxa"/>
            <w:vAlign w:val="center"/>
          </w:tcPr>
          <w:p w:rsidR="00A12E91" w:rsidRPr="00DE024C" w:rsidRDefault="00A12E91" w:rsidP="00A12E9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12E91" w:rsidRPr="00453A57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2E91" w:rsidRPr="00453A57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2E91" w:rsidRPr="006B1721" w:rsidRDefault="00A12E91" w:rsidP="00A12E91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12E91" w:rsidRPr="006B1721" w:rsidRDefault="00A12E91" w:rsidP="00A12E91">
            <w:pPr>
              <w:jc w:val="center"/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A12E91" w:rsidRPr="006B1721" w:rsidRDefault="00A12E91" w:rsidP="00A12E91">
            <w:pPr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12E91" w:rsidRPr="00453A57" w:rsidRDefault="00A12E91" w:rsidP="00A12E9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02,2</w:t>
            </w:r>
          </w:p>
        </w:tc>
      </w:tr>
      <w:tr w:rsidR="00A12E91" w:rsidRPr="00DD1F5E" w:rsidTr="00106387">
        <w:tc>
          <w:tcPr>
            <w:tcW w:w="4395" w:type="dxa"/>
            <w:vAlign w:val="center"/>
          </w:tcPr>
          <w:p w:rsidR="00A12E91" w:rsidRPr="00F20E2A" w:rsidRDefault="00A12E91" w:rsidP="00A12E9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2E91" w:rsidRDefault="00A12E91" w:rsidP="00A12E9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77,0</w:t>
            </w:r>
          </w:p>
        </w:tc>
      </w:tr>
      <w:tr w:rsidR="00A12E91" w:rsidRPr="00DD1F5E" w:rsidTr="00106387">
        <w:tc>
          <w:tcPr>
            <w:tcW w:w="4395" w:type="dxa"/>
            <w:vAlign w:val="center"/>
          </w:tcPr>
          <w:p w:rsidR="00A12E91" w:rsidRPr="00F20E2A" w:rsidRDefault="00A12E91" w:rsidP="00A12E9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12E91" w:rsidRDefault="00A12E91" w:rsidP="00A12E9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77,0»;</w:t>
            </w:r>
          </w:p>
        </w:tc>
      </w:tr>
    </w:tbl>
    <w:p w:rsidR="00DD1562" w:rsidRPr="00DA0CC9" w:rsidRDefault="00DD1562" w:rsidP="00DD1562">
      <w:pPr>
        <w:ind w:firstLine="70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озици</w:t>
      </w:r>
      <w:r w:rsidR="00DA0CC9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DD1562" w:rsidRPr="00DB41BA" w:rsidTr="004E7547">
        <w:tc>
          <w:tcPr>
            <w:tcW w:w="4395" w:type="dxa"/>
            <w:vAlign w:val="center"/>
          </w:tcPr>
          <w:p w:rsidR="00DD1562" w:rsidRPr="00DE024C" w:rsidRDefault="00DA0CC9" w:rsidP="004E754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DD1562" w:rsidRPr="00DA0CC9" w:rsidRDefault="00DA0CC9" w:rsidP="004E75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DD1562" w:rsidRPr="00DA0CC9" w:rsidRDefault="00DA0CC9" w:rsidP="004E75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DD1562" w:rsidRPr="006B1721" w:rsidRDefault="00DD1562" w:rsidP="004E75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1562" w:rsidRPr="006B1721" w:rsidRDefault="00DD1562" w:rsidP="004E7547">
            <w:pPr>
              <w:jc w:val="center"/>
            </w:pPr>
          </w:p>
        </w:tc>
        <w:tc>
          <w:tcPr>
            <w:tcW w:w="709" w:type="dxa"/>
            <w:vAlign w:val="center"/>
          </w:tcPr>
          <w:p w:rsidR="00DD1562" w:rsidRPr="006B1721" w:rsidRDefault="00DD1562" w:rsidP="004E75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1562" w:rsidRPr="007542C9" w:rsidRDefault="00DA0CC9" w:rsidP="004E75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158,6»</w:t>
            </w:r>
          </w:p>
        </w:tc>
      </w:tr>
    </w:tbl>
    <w:p w:rsidR="00DD1562" w:rsidRPr="00DA0CC9" w:rsidRDefault="00DD1562" w:rsidP="00DD1562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proofErr w:type="spellEnd"/>
      <w:r w:rsidR="00DA0CC9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DD1562" w:rsidRPr="00DD1F5E" w:rsidTr="00DA0CC9">
        <w:tc>
          <w:tcPr>
            <w:tcW w:w="4395" w:type="dxa"/>
            <w:vAlign w:val="center"/>
          </w:tcPr>
          <w:p w:rsidR="00DD1562" w:rsidRPr="00DE024C" w:rsidRDefault="00DA0CC9" w:rsidP="004E754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DD1562" w:rsidRPr="00DA0CC9" w:rsidRDefault="00DA0CC9" w:rsidP="004E75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DD1562" w:rsidRPr="00DA0CC9" w:rsidRDefault="00DA0CC9" w:rsidP="004E75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DD1562" w:rsidRPr="006B1721" w:rsidRDefault="00DD1562" w:rsidP="004E75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1562" w:rsidRPr="006B1721" w:rsidRDefault="00DD1562" w:rsidP="004E7547">
            <w:pPr>
              <w:jc w:val="center"/>
            </w:pPr>
          </w:p>
        </w:tc>
        <w:tc>
          <w:tcPr>
            <w:tcW w:w="567" w:type="dxa"/>
            <w:vAlign w:val="center"/>
          </w:tcPr>
          <w:p w:rsidR="00DD1562" w:rsidRPr="006B1721" w:rsidRDefault="00DD1562" w:rsidP="004E7547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1562" w:rsidRPr="007542C9" w:rsidRDefault="00DA0CC9" w:rsidP="004E75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9583,9»;</w:t>
            </w:r>
          </w:p>
        </w:tc>
      </w:tr>
    </w:tbl>
    <w:p w:rsidR="00DA0CC9" w:rsidRPr="00853796" w:rsidRDefault="00DA0CC9" w:rsidP="00DA0CC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5101A9" w:rsidRPr="00DB41BA" w:rsidTr="004E7547">
        <w:tc>
          <w:tcPr>
            <w:tcW w:w="4395" w:type="dxa"/>
            <w:vAlign w:val="center"/>
          </w:tcPr>
          <w:p w:rsidR="005101A9" w:rsidRPr="00DE024C" w:rsidRDefault="00BE737B" w:rsidP="005101A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="005101A9" w:rsidRPr="00F20E2A">
              <w:t>Коммунальное</w:t>
            </w:r>
            <w:proofErr w:type="spellEnd"/>
            <w:r w:rsidR="005101A9" w:rsidRPr="00F20E2A">
              <w:t xml:space="preserve"> </w:t>
            </w:r>
            <w:proofErr w:type="spellStart"/>
            <w:r w:rsidR="005101A9"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5101A9" w:rsidRPr="006B1721" w:rsidRDefault="005101A9" w:rsidP="005101A9">
            <w:pPr>
              <w:jc w:val="center"/>
            </w:pPr>
          </w:p>
        </w:tc>
        <w:tc>
          <w:tcPr>
            <w:tcW w:w="709" w:type="dxa"/>
            <w:vAlign w:val="center"/>
          </w:tcPr>
          <w:p w:rsidR="005101A9" w:rsidRPr="006B1721" w:rsidRDefault="005101A9" w:rsidP="00510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5101A9" w:rsidRPr="007542C9" w:rsidRDefault="005101A9" w:rsidP="005101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600,1</w:t>
            </w:r>
          </w:p>
        </w:tc>
      </w:tr>
      <w:tr w:rsidR="005101A9" w:rsidRPr="00DB41BA" w:rsidTr="004E7547">
        <w:tc>
          <w:tcPr>
            <w:tcW w:w="4395" w:type="dxa"/>
            <w:vAlign w:val="center"/>
          </w:tcPr>
          <w:p w:rsidR="005101A9" w:rsidRPr="00DE024C" w:rsidRDefault="005101A9" w:rsidP="005101A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5101A9" w:rsidRPr="00453A57" w:rsidRDefault="005101A9" w:rsidP="005101A9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5101A9" w:rsidRPr="00453A57" w:rsidRDefault="005101A9" w:rsidP="005101A9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17 0 00 00000</w:t>
            </w:r>
          </w:p>
        </w:tc>
        <w:tc>
          <w:tcPr>
            <w:tcW w:w="709" w:type="dxa"/>
            <w:vAlign w:val="center"/>
          </w:tcPr>
          <w:p w:rsidR="005101A9" w:rsidRPr="006B1721" w:rsidRDefault="005101A9" w:rsidP="00510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5101A9" w:rsidRPr="00453A57" w:rsidRDefault="005101A9" w:rsidP="005101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600,1</w:t>
            </w:r>
          </w:p>
        </w:tc>
      </w:tr>
      <w:tr w:rsidR="005101A9" w:rsidRPr="00DB41BA" w:rsidTr="004E7547">
        <w:tc>
          <w:tcPr>
            <w:tcW w:w="4395" w:type="dxa"/>
            <w:vAlign w:val="center"/>
          </w:tcPr>
          <w:p w:rsidR="005101A9" w:rsidRPr="00DE024C" w:rsidRDefault="005101A9" w:rsidP="005101A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lastRenderedPageBreak/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vAlign w:val="center"/>
          </w:tcPr>
          <w:p w:rsidR="005101A9" w:rsidRPr="00453A57" w:rsidRDefault="005101A9" w:rsidP="005101A9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5101A9" w:rsidRPr="00453A57" w:rsidRDefault="005101A9" w:rsidP="005101A9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5101A9" w:rsidRPr="006B1721" w:rsidRDefault="005101A9" w:rsidP="005101A9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5101A9" w:rsidRPr="006B1721" w:rsidRDefault="005101A9" w:rsidP="00510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5101A9" w:rsidRPr="00453A57" w:rsidRDefault="005101A9" w:rsidP="005101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666,8</w:t>
            </w:r>
          </w:p>
        </w:tc>
      </w:tr>
      <w:tr w:rsidR="005101A9" w:rsidRPr="00DB41BA" w:rsidTr="004E7547">
        <w:tc>
          <w:tcPr>
            <w:tcW w:w="4395" w:type="dxa"/>
            <w:vAlign w:val="center"/>
          </w:tcPr>
          <w:p w:rsidR="005101A9" w:rsidRPr="00DE024C" w:rsidRDefault="005101A9" w:rsidP="005101A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101A9" w:rsidRPr="00453A57" w:rsidRDefault="005101A9" w:rsidP="005101A9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5101A9" w:rsidRPr="00453A57" w:rsidRDefault="005101A9" w:rsidP="005101A9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5101A9" w:rsidRPr="006B1721" w:rsidRDefault="005101A9" w:rsidP="005101A9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5101A9" w:rsidRPr="006B1721" w:rsidRDefault="005101A9" w:rsidP="005101A9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5101A9" w:rsidRPr="00453A57" w:rsidRDefault="005101A9" w:rsidP="005101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666,8</w:t>
            </w:r>
            <w:r w:rsidR="00BE737B">
              <w:rPr>
                <w:lang w:val="ru-RU"/>
              </w:rPr>
              <w:t>»</w:t>
            </w:r>
          </w:p>
        </w:tc>
      </w:tr>
    </w:tbl>
    <w:p w:rsidR="00DA0CC9" w:rsidRPr="003B387E" w:rsidRDefault="00DA0CC9" w:rsidP="00DA0CC9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935A80" w:rsidRPr="00DD1F5E" w:rsidTr="004E7547">
        <w:tc>
          <w:tcPr>
            <w:tcW w:w="4395" w:type="dxa"/>
            <w:vAlign w:val="center"/>
          </w:tcPr>
          <w:p w:rsidR="00935A80" w:rsidRPr="00DE024C" w:rsidRDefault="00935A80" w:rsidP="00935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Коммуналь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935A80" w:rsidRPr="006B1721" w:rsidRDefault="00935A80" w:rsidP="00935A80">
            <w:pPr>
              <w:jc w:val="center"/>
            </w:pPr>
          </w:p>
        </w:tc>
        <w:tc>
          <w:tcPr>
            <w:tcW w:w="709" w:type="dxa"/>
            <w:vAlign w:val="center"/>
          </w:tcPr>
          <w:p w:rsidR="00935A80" w:rsidRPr="006B1721" w:rsidRDefault="00935A80" w:rsidP="00935A80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A80" w:rsidRPr="007542C9" w:rsidRDefault="00935A80" w:rsidP="00935A8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425,4</w:t>
            </w:r>
          </w:p>
        </w:tc>
      </w:tr>
      <w:tr w:rsidR="00935A80" w:rsidRPr="00DD1F5E" w:rsidTr="004E7547">
        <w:tc>
          <w:tcPr>
            <w:tcW w:w="4395" w:type="dxa"/>
            <w:vAlign w:val="center"/>
          </w:tcPr>
          <w:p w:rsidR="00935A80" w:rsidRPr="00DE024C" w:rsidRDefault="00935A80" w:rsidP="00935A80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935A80" w:rsidRPr="00453A57" w:rsidRDefault="00935A80" w:rsidP="00935A80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935A80" w:rsidRPr="00453A57" w:rsidRDefault="00935A80" w:rsidP="00935A80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17 0 00 00000</w:t>
            </w:r>
          </w:p>
        </w:tc>
        <w:tc>
          <w:tcPr>
            <w:tcW w:w="709" w:type="dxa"/>
            <w:vAlign w:val="center"/>
          </w:tcPr>
          <w:p w:rsidR="00935A80" w:rsidRPr="006B1721" w:rsidRDefault="00935A80" w:rsidP="00935A80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A80" w:rsidRPr="00453A57" w:rsidRDefault="00935A80" w:rsidP="00935A8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425,4</w:t>
            </w:r>
          </w:p>
        </w:tc>
      </w:tr>
      <w:tr w:rsidR="00935A80" w:rsidRPr="00DD1F5E" w:rsidTr="004E7547">
        <w:tc>
          <w:tcPr>
            <w:tcW w:w="4395" w:type="dxa"/>
            <w:vAlign w:val="center"/>
          </w:tcPr>
          <w:p w:rsidR="00935A80" w:rsidRPr="00DE024C" w:rsidRDefault="00935A80" w:rsidP="00935A80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vAlign w:val="center"/>
          </w:tcPr>
          <w:p w:rsidR="00935A80" w:rsidRPr="00453A57" w:rsidRDefault="00935A80" w:rsidP="00935A80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935A80" w:rsidRPr="00453A57" w:rsidRDefault="00935A80" w:rsidP="00935A80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935A80" w:rsidRPr="006B1721" w:rsidRDefault="00935A80" w:rsidP="00935A80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935A80" w:rsidRPr="006B1721" w:rsidRDefault="00935A80" w:rsidP="00935A80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A80" w:rsidRPr="00453A57" w:rsidRDefault="00935A80" w:rsidP="00935A8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492,1</w:t>
            </w:r>
          </w:p>
        </w:tc>
      </w:tr>
      <w:tr w:rsidR="00935A80" w:rsidRPr="00DD1F5E" w:rsidTr="004E7547">
        <w:tc>
          <w:tcPr>
            <w:tcW w:w="4395" w:type="dxa"/>
            <w:vAlign w:val="center"/>
          </w:tcPr>
          <w:p w:rsidR="00935A80" w:rsidRPr="00DE024C" w:rsidRDefault="00935A80" w:rsidP="00935A80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35A80" w:rsidRPr="00453A57" w:rsidRDefault="00935A80" w:rsidP="00935A80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935A80" w:rsidRPr="00453A57" w:rsidRDefault="00935A80" w:rsidP="00935A80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935A80" w:rsidRPr="006B1721" w:rsidRDefault="00935A80" w:rsidP="00935A80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935A80" w:rsidRPr="006B1721" w:rsidRDefault="00935A80" w:rsidP="00935A80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935A80" w:rsidRPr="00935A80" w:rsidRDefault="00935A80" w:rsidP="00935A80">
            <w:pPr>
              <w:jc w:val="right"/>
              <w:rPr>
                <w:sz w:val="22"/>
                <w:szCs w:val="22"/>
                <w:lang w:val="ru-RU"/>
              </w:rPr>
            </w:pPr>
            <w:r w:rsidRPr="00935A80">
              <w:rPr>
                <w:sz w:val="22"/>
                <w:szCs w:val="22"/>
                <w:lang w:val="ru-RU"/>
              </w:rPr>
              <w:t>48492,1»;</w:t>
            </w:r>
          </w:p>
        </w:tc>
      </w:tr>
    </w:tbl>
    <w:p w:rsidR="00132543" w:rsidRPr="000040C0" w:rsidRDefault="00DA0CC9" w:rsidP="0013254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ё</w:t>
      </w:r>
      <w:r w:rsidR="00132543">
        <w:rPr>
          <w:sz w:val="28"/>
          <w:szCs w:val="28"/>
        </w:rPr>
        <w:t xml:space="preserve">) </w:t>
      </w:r>
      <w:proofErr w:type="spellStart"/>
      <w:r w:rsidR="00132543">
        <w:rPr>
          <w:sz w:val="28"/>
          <w:szCs w:val="28"/>
        </w:rPr>
        <w:t>позици</w:t>
      </w:r>
      <w:proofErr w:type="spellEnd"/>
      <w:r w:rsidR="000040C0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B25F8D" w:rsidRPr="00DB41BA" w:rsidTr="00106387">
        <w:tc>
          <w:tcPr>
            <w:tcW w:w="4395" w:type="dxa"/>
            <w:vAlign w:val="center"/>
          </w:tcPr>
          <w:p w:rsidR="00B25F8D" w:rsidRPr="00C9433A" w:rsidRDefault="00B25F8D" w:rsidP="00B25F8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:rsidR="00B25F8D" w:rsidRPr="00287B53" w:rsidRDefault="00B25F8D" w:rsidP="00B25F8D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B25F8D" w:rsidRPr="00F21738" w:rsidRDefault="00B25F8D" w:rsidP="00B25F8D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25F8D" w:rsidRPr="000D255B" w:rsidRDefault="00B25F8D" w:rsidP="00B25F8D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25F8D" w:rsidRPr="000D255B" w:rsidRDefault="00B25F8D" w:rsidP="00B25F8D">
            <w:pPr>
              <w:jc w:val="center"/>
            </w:pPr>
          </w:p>
        </w:tc>
        <w:tc>
          <w:tcPr>
            <w:tcW w:w="709" w:type="dxa"/>
            <w:vAlign w:val="center"/>
          </w:tcPr>
          <w:p w:rsidR="00B25F8D" w:rsidRPr="000D255B" w:rsidRDefault="00B25F8D" w:rsidP="00B25F8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5F8D" w:rsidRPr="00E173DA" w:rsidRDefault="00077D5D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458,5</w:t>
            </w:r>
          </w:p>
        </w:tc>
      </w:tr>
      <w:tr w:rsidR="008D3AFA" w:rsidRPr="00DB41BA" w:rsidTr="00106387">
        <w:tc>
          <w:tcPr>
            <w:tcW w:w="4395" w:type="dxa"/>
            <w:vAlign w:val="center"/>
          </w:tcPr>
          <w:p w:rsidR="008D3AFA" w:rsidRDefault="008D3AFA" w:rsidP="008D3AF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Муниципальная программа «Благоустройство муниципального образования город </w:t>
            </w:r>
            <w:proofErr w:type="spellStart"/>
            <w:r w:rsidRPr="00F20E2A">
              <w:rPr>
                <w:lang w:val="ru-RU"/>
              </w:rPr>
              <w:t>Камень-на-Оби</w:t>
            </w:r>
            <w:proofErr w:type="spellEnd"/>
            <w:r w:rsidRPr="00F20E2A">
              <w:rPr>
                <w:lang w:val="ru-RU"/>
              </w:rPr>
              <w:t xml:space="preserve"> Каменского района Алтайского края на 2020-202</w:t>
            </w:r>
            <w:r>
              <w:rPr>
                <w:lang w:val="ru-RU"/>
              </w:rPr>
              <w:t>4</w:t>
            </w:r>
            <w:r w:rsidRPr="00F20E2A">
              <w:rPr>
                <w:lang w:val="ru-RU"/>
              </w:rPr>
              <w:t xml:space="preserve"> годы»</w:t>
            </w:r>
          </w:p>
        </w:tc>
        <w:tc>
          <w:tcPr>
            <w:tcW w:w="708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8D3AFA" w:rsidRPr="000D255B" w:rsidRDefault="008D3AFA" w:rsidP="008D3A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3AFA" w:rsidRDefault="008D3AFA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12,0</w:t>
            </w:r>
          </w:p>
        </w:tc>
      </w:tr>
      <w:tr w:rsidR="008D3AFA" w:rsidRPr="00DB41BA" w:rsidTr="00106387">
        <w:tc>
          <w:tcPr>
            <w:tcW w:w="4395" w:type="dxa"/>
            <w:vAlign w:val="center"/>
          </w:tcPr>
          <w:p w:rsidR="008D3AFA" w:rsidRDefault="008D3AFA" w:rsidP="008D3AF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8D3AFA" w:rsidRPr="000D255B" w:rsidRDefault="008D3AFA" w:rsidP="008D3A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3AFA" w:rsidRDefault="008D3AFA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12,0</w:t>
            </w:r>
          </w:p>
        </w:tc>
      </w:tr>
      <w:tr w:rsidR="008D3AFA" w:rsidRPr="00DB41BA" w:rsidTr="00106387">
        <w:tc>
          <w:tcPr>
            <w:tcW w:w="4395" w:type="dxa"/>
            <w:vAlign w:val="center"/>
          </w:tcPr>
          <w:p w:rsidR="008D3AFA" w:rsidRDefault="008D3AFA" w:rsidP="008D3AF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8D3AFA" w:rsidRDefault="008D3AFA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112,0»</w:t>
            </w:r>
          </w:p>
        </w:tc>
      </w:tr>
    </w:tbl>
    <w:p w:rsidR="00132543" w:rsidRPr="000040C0" w:rsidRDefault="00132543" w:rsidP="00132543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 w:rsidR="000040C0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B25F8D" w:rsidRPr="000D255B" w:rsidTr="008D3AFA">
        <w:tc>
          <w:tcPr>
            <w:tcW w:w="4395" w:type="dxa"/>
            <w:vAlign w:val="center"/>
          </w:tcPr>
          <w:p w:rsidR="00B25F8D" w:rsidRPr="00C9433A" w:rsidRDefault="00B25F8D" w:rsidP="00B25F8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:rsidR="00B25F8D" w:rsidRPr="00287B53" w:rsidRDefault="00B25F8D" w:rsidP="00B25F8D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B25F8D" w:rsidRPr="00F21738" w:rsidRDefault="00B25F8D" w:rsidP="00B25F8D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25F8D" w:rsidRPr="000D255B" w:rsidRDefault="00B25F8D" w:rsidP="00B25F8D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25F8D" w:rsidRPr="000D255B" w:rsidRDefault="00B25F8D" w:rsidP="00B25F8D">
            <w:pPr>
              <w:jc w:val="center"/>
            </w:pPr>
          </w:p>
        </w:tc>
        <w:tc>
          <w:tcPr>
            <w:tcW w:w="709" w:type="dxa"/>
            <w:vAlign w:val="center"/>
          </w:tcPr>
          <w:p w:rsidR="00B25F8D" w:rsidRPr="000D255B" w:rsidRDefault="00B25F8D" w:rsidP="00B25F8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5F8D" w:rsidRPr="008D3AFA" w:rsidRDefault="00077D5D" w:rsidP="001B52F9">
            <w:pPr>
              <w:jc w:val="right"/>
              <w:rPr>
                <w:sz w:val="22"/>
                <w:szCs w:val="22"/>
                <w:lang w:val="ru-RU"/>
              </w:rPr>
            </w:pPr>
            <w:r w:rsidRPr="008D3AFA">
              <w:rPr>
                <w:sz w:val="22"/>
                <w:szCs w:val="22"/>
                <w:lang w:val="ru-RU"/>
              </w:rPr>
              <w:t>26058,5</w:t>
            </w:r>
            <w:r w:rsidR="00B25F8D" w:rsidRPr="008D3AFA">
              <w:rPr>
                <w:sz w:val="22"/>
                <w:szCs w:val="22"/>
                <w:lang w:val="ru-RU"/>
              </w:rPr>
              <w:t>»;</w:t>
            </w:r>
          </w:p>
        </w:tc>
      </w:tr>
      <w:tr w:rsidR="008D3AFA" w:rsidRPr="000D255B" w:rsidTr="008D3AFA">
        <w:tc>
          <w:tcPr>
            <w:tcW w:w="4395" w:type="dxa"/>
            <w:vAlign w:val="center"/>
          </w:tcPr>
          <w:p w:rsidR="008D3AFA" w:rsidRDefault="008D3AFA" w:rsidP="008D3AF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Муниципальная программа «Благоустройство муниципального образования город </w:t>
            </w:r>
            <w:proofErr w:type="spellStart"/>
            <w:r w:rsidRPr="00F20E2A">
              <w:rPr>
                <w:lang w:val="ru-RU"/>
              </w:rPr>
              <w:t>Камень-на-Оби</w:t>
            </w:r>
            <w:proofErr w:type="spellEnd"/>
            <w:r w:rsidRPr="00F20E2A">
              <w:rPr>
                <w:lang w:val="ru-RU"/>
              </w:rPr>
              <w:t xml:space="preserve"> Каменского района Алтайского края на 2020-202</w:t>
            </w:r>
            <w:r>
              <w:rPr>
                <w:lang w:val="ru-RU"/>
              </w:rPr>
              <w:t>4</w:t>
            </w:r>
            <w:r w:rsidRPr="00F20E2A">
              <w:rPr>
                <w:lang w:val="ru-RU"/>
              </w:rPr>
              <w:t xml:space="preserve"> годы»</w:t>
            </w:r>
          </w:p>
        </w:tc>
        <w:tc>
          <w:tcPr>
            <w:tcW w:w="708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8D3AFA" w:rsidRPr="000D255B" w:rsidRDefault="008D3AFA" w:rsidP="008D3A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3AFA" w:rsidRDefault="008D3AFA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12,0</w:t>
            </w:r>
          </w:p>
        </w:tc>
      </w:tr>
      <w:tr w:rsidR="008D3AFA" w:rsidRPr="000D255B" w:rsidTr="008D3AFA">
        <w:tc>
          <w:tcPr>
            <w:tcW w:w="4395" w:type="dxa"/>
            <w:vAlign w:val="center"/>
          </w:tcPr>
          <w:p w:rsidR="008D3AFA" w:rsidRDefault="008D3AFA" w:rsidP="008D3AF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8D3AFA" w:rsidRPr="000D255B" w:rsidRDefault="008D3AFA" w:rsidP="008D3A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3AFA" w:rsidRDefault="008D3AFA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12,0</w:t>
            </w:r>
          </w:p>
        </w:tc>
      </w:tr>
      <w:tr w:rsidR="008D3AFA" w:rsidRPr="000D255B" w:rsidTr="008D3AFA">
        <w:tc>
          <w:tcPr>
            <w:tcW w:w="4395" w:type="dxa"/>
            <w:vAlign w:val="center"/>
          </w:tcPr>
          <w:p w:rsidR="008D3AFA" w:rsidRDefault="008D3AFA" w:rsidP="008D3AF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8D3AFA" w:rsidRDefault="008D3AFA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12,0»;</w:t>
            </w:r>
          </w:p>
        </w:tc>
      </w:tr>
    </w:tbl>
    <w:p w:rsidR="00132543" w:rsidRPr="00723A15" w:rsidRDefault="00776F63" w:rsidP="0013254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132543">
        <w:rPr>
          <w:sz w:val="28"/>
          <w:szCs w:val="28"/>
        </w:rPr>
        <w:t xml:space="preserve">) </w:t>
      </w:r>
      <w:proofErr w:type="spellStart"/>
      <w:r w:rsidR="00132543">
        <w:rPr>
          <w:sz w:val="28"/>
          <w:szCs w:val="28"/>
        </w:rPr>
        <w:t>позици</w:t>
      </w:r>
      <w:r w:rsidR="00723A15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23A15" w:rsidRPr="00DB41BA" w:rsidTr="00832AC8">
        <w:tc>
          <w:tcPr>
            <w:tcW w:w="4395" w:type="dxa"/>
            <w:vAlign w:val="center"/>
          </w:tcPr>
          <w:p w:rsidR="00723A15" w:rsidRPr="00723A15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723A15">
              <w:rPr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723A15" w:rsidRPr="00723A15" w:rsidRDefault="00723A15" w:rsidP="00723A15">
            <w:pPr>
              <w:jc w:val="center"/>
              <w:rPr>
                <w:lang w:val="ru-RU"/>
              </w:rPr>
            </w:pPr>
            <w:r w:rsidRPr="00723A15">
              <w:rPr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723A15" w:rsidRPr="00723A15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23A15" w:rsidRPr="00723A15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23A15" w:rsidRPr="00723A15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723A15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723A15" w:rsidRDefault="00723A15" w:rsidP="00723A15">
            <w:pPr>
              <w:jc w:val="right"/>
              <w:rPr>
                <w:lang w:val="ru-RU"/>
              </w:rPr>
            </w:pPr>
            <w:r w:rsidRPr="00723A15">
              <w:rPr>
                <w:bCs/>
                <w:lang w:val="ru-RU"/>
              </w:rPr>
              <w:t>9393,1</w:t>
            </w:r>
            <w:r>
              <w:rPr>
                <w:bCs/>
                <w:lang w:val="ru-RU"/>
              </w:rPr>
              <w:t>»</w:t>
            </w:r>
          </w:p>
        </w:tc>
      </w:tr>
    </w:tbl>
    <w:p w:rsidR="00132543" w:rsidRPr="00723A15" w:rsidRDefault="00132543" w:rsidP="00132543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lastRenderedPageBreak/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proofErr w:type="spellEnd"/>
      <w:r w:rsidR="00723A15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723A15" w:rsidRPr="000D255B" w:rsidTr="00723A1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723A15">
              <w:rPr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723A15">
              <w:rPr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23A15" w:rsidRPr="00E173DA" w:rsidRDefault="00723A15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1</w:t>
            </w:r>
            <w:r w:rsidR="00BE48BE">
              <w:rPr>
                <w:lang w:val="ru-RU"/>
              </w:rPr>
              <w:t>12,4</w:t>
            </w:r>
            <w:r>
              <w:rPr>
                <w:lang w:val="ru-RU"/>
              </w:rPr>
              <w:t>»;</w:t>
            </w:r>
          </w:p>
        </w:tc>
      </w:tr>
    </w:tbl>
    <w:p w:rsidR="0055088E" w:rsidRPr="0009114D" w:rsidRDefault="0055088E" w:rsidP="0055088E">
      <w:pPr>
        <w:ind w:firstLine="70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Национальн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15FD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4,1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15FD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4,1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15FD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4,1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D72A9C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D72A9C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30</w:t>
            </w:r>
            <w:r w:rsidRPr="00D72A9C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04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12</w:t>
            </w:r>
          </w:p>
        </w:tc>
        <w:tc>
          <w:tcPr>
            <w:tcW w:w="1701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99 9 00 00000</w:t>
            </w:r>
          </w:p>
        </w:tc>
        <w:tc>
          <w:tcPr>
            <w:tcW w:w="709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D72A9C" w:rsidRDefault="00723A15" w:rsidP="00723A15">
            <w:pPr>
              <w:jc w:val="right"/>
              <w:rPr>
                <w:lang w:val="ru-RU"/>
              </w:rPr>
            </w:pPr>
            <w:r w:rsidRPr="00D72A9C">
              <w:rPr>
                <w:lang w:val="ru-RU"/>
              </w:rPr>
              <w:t>8264,1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D72A9C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D72A9C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30</w:t>
            </w:r>
            <w:r w:rsidRPr="00D72A9C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04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12</w:t>
            </w:r>
          </w:p>
        </w:tc>
        <w:tc>
          <w:tcPr>
            <w:tcW w:w="1701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99 9 00 14710</w:t>
            </w:r>
          </w:p>
        </w:tc>
        <w:tc>
          <w:tcPr>
            <w:tcW w:w="709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D72A9C" w:rsidRDefault="00723A15" w:rsidP="00723A15">
            <w:pPr>
              <w:jc w:val="right"/>
              <w:rPr>
                <w:lang w:val="ru-RU"/>
              </w:rPr>
            </w:pPr>
            <w:r w:rsidRPr="00D72A9C">
              <w:rPr>
                <w:lang w:val="ru-RU"/>
              </w:rPr>
              <w:t>8264,1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723A15" w:rsidRPr="00E115FD" w:rsidRDefault="00723A15" w:rsidP="00723A15">
            <w:pPr>
              <w:jc w:val="right"/>
              <w:rPr>
                <w:lang w:val="ru-RU"/>
              </w:rPr>
            </w:pPr>
            <w:r w:rsidRPr="007C4371">
              <w:rPr>
                <w:lang w:val="ru-RU"/>
              </w:rPr>
              <w:t>7464,1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723A15" w:rsidRPr="00E115FD" w:rsidRDefault="00723A15" w:rsidP="00723A15">
            <w:pPr>
              <w:jc w:val="right"/>
              <w:rPr>
                <w:lang w:val="ru-RU"/>
              </w:rPr>
            </w:pPr>
            <w:r w:rsidRPr="007C4371">
              <w:rPr>
                <w:lang w:val="ru-RU"/>
              </w:rPr>
              <w:t>800,0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proofErr w:type="spellStart"/>
            <w:r w:rsidRPr="00F20E2A">
              <w:t>Социальн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политика</w:t>
            </w:r>
            <w:proofErr w:type="spellEnd"/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15FD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22,0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proofErr w:type="spellStart"/>
            <w:r w:rsidRPr="00F20E2A">
              <w:t>Пенсион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еспечение</w:t>
            </w:r>
            <w:proofErr w:type="spellEnd"/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15FD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,0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15FD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,0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15FD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,0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proofErr w:type="spellStart"/>
            <w:r w:rsidRPr="00F20E2A">
              <w:t>Доплаты</w:t>
            </w:r>
            <w:proofErr w:type="spellEnd"/>
            <w:r w:rsidRPr="00F20E2A">
              <w:t xml:space="preserve"> к </w:t>
            </w:r>
            <w:proofErr w:type="spellStart"/>
            <w:r w:rsidRPr="00F20E2A">
              <w:t>пенсиям</w:t>
            </w:r>
            <w:proofErr w:type="spellEnd"/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15FD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,0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723A15" w:rsidRPr="00E115FD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2,0»</w:t>
            </w:r>
          </w:p>
        </w:tc>
      </w:tr>
    </w:tbl>
    <w:p w:rsidR="0055088E" w:rsidRPr="0009114D" w:rsidRDefault="0055088E" w:rsidP="0055088E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Национальн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73DA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759,1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73DA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759,1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73DA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759,1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D72A9C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D72A9C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30</w:t>
            </w:r>
            <w:r w:rsidRPr="00D72A9C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04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12</w:t>
            </w:r>
          </w:p>
        </w:tc>
        <w:tc>
          <w:tcPr>
            <w:tcW w:w="1701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99 9 00 00000</w:t>
            </w:r>
          </w:p>
        </w:tc>
        <w:tc>
          <w:tcPr>
            <w:tcW w:w="709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D72A9C" w:rsidRDefault="00723A15" w:rsidP="00723A15">
            <w:pPr>
              <w:jc w:val="right"/>
              <w:rPr>
                <w:lang w:val="ru-RU"/>
              </w:rPr>
            </w:pPr>
            <w:r w:rsidRPr="00D72A9C">
              <w:rPr>
                <w:lang w:val="ru-RU"/>
              </w:rPr>
              <w:t>13759,1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D72A9C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D72A9C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30</w:t>
            </w:r>
            <w:r w:rsidRPr="00D72A9C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04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12</w:t>
            </w:r>
          </w:p>
        </w:tc>
        <w:tc>
          <w:tcPr>
            <w:tcW w:w="1701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99 9 00 14710</w:t>
            </w:r>
          </w:p>
        </w:tc>
        <w:tc>
          <w:tcPr>
            <w:tcW w:w="709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D72A9C" w:rsidRDefault="00723A15" w:rsidP="00723A15">
            <w:pPr>
              <w:jc w:val="right"/>
              <w:rPr>
                <w:lang w:val="ru-RU"/>
              </w:rPr>
            </w:pPr>
            <w:r w:rsidRPr="00D72A9C">
              <w:rPr>
                <w:lang w:val="ru-RU"/>
              </w:rPr>
              <w:t>13759,1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723A15" w:rsidRPr="00E173DA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959,1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723A15" w:rsidRPr="00E173DA" w:rsidRDefault="00723A1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proofErr w:type="spellStart"/>
            <w:r w:rsidRPr="00F20E2A">
              <w:t>Социальн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политика</w:t>
            </w:r>
            <w:proofErr w:type="spellEnd"/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73DA" w:rsidRDefault="00723A15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E48BE">
              <w:rPr>
                <w:lang w:val="ru-RU"/>
              </w:rPr>
              <w:t>46,3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proofErr w:type="spellStart"/>
            <w:r w:rsidRPr="00F20E2A">
              <w:t>Пенсион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еспечение</w:t>
            </w:r>
            <w:proofErr w:type="spellEnd"/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73DA" w:rsidRDefault="00723A15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48BE">
              <w:rPr>
                <w:lang w:val="ru-RU"/>
              </w:rPr>
              <w:t>36,3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0 0 00 0000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73DA" w:rsidRDefault="00723A15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48BE">
              <w:rPr>
                <w:lang w:val="ru-RU"/>
              </w:rPr>
              <w:t>36,3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0 4 00 0000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73DA" w:rsidRDefault="00723A15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48BE">
              <w:rPr>
                <w:lang w:val="ru-RU"/>
              </w:rPr>
              <w:t>36,3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proofErr w:type="spellStart"/>
            <w:r w:rsidRPr="00F20E2A">
              <w:lastRenderedPageBreak/>
              <w:t>Доплаты</w:t>
            </w:r>
            <w:proofErr w:type="spellEnd"/>
            <w:r w:rsidRPr="00F20E2A">
              <w:t xml:space="preserve"> к </w:t>
            </w:r>
            <w:proofErr w:type="spellStart"/>
            <w:r w:rsidRPr="00F20E2A">
              <w:t>пенсиям</w:t>
            </w:r>
            <w:proofErr w:type="spellEnd"/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73DA" w:rsidRDefault="00723A15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48BE">
              <w:rPr>
                <w:lang w:val="ru-RU"/>
              </w:rPr>
              <w:t>36,3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0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0 4 00 1627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0</w:t>
            </w:r>
          </w:p>
        </w:tc>
        <w:tc>
          <w:tcPr>
            <w:tcW w:w="1134" w:type="dxa"/>
            <w:vAlign w:val="center"/>
          </w:tcPr>
          <w:p w:rsidR="00723A15" w:rsidRPr="00E173DA" w:rsidRDefault="00723A15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48BE">
              <w:rPr>
                <w:lang w:val="ru-RU"/>
              </w:rPr>
              <w:t>36,3</w:t>
            </w:r>
            <w:r>
              <w:rPr>
                <w:lang w:val="ru-RU"/>
              </w:rPr>
              <w:t>»;</w:t>
            </w:r>
          </w:p>
        </w:tc>
      </w:tr>
    </w:tbl>
    <w:p w:rsidR="00B33248" w:rsidRDefault="00B33248" w:rsidP="00B33248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D72A9C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proofErr w:type="spellEnd"/>
      <w:r w:rsidRPr="005A574D">
        <w:rPr>
          <w:sz w:val="28"/>
          <w:szCs w:val="28"/>
        </w:rPr>
        <w:t xml:space="preserve"> </w:t>
      </w:r>
      <w:r w:rsidR="004969B4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B25A0E" w:rsidRPr="007E5596" w:rsidRDefault="00BF0A8D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B25A0E" w:rsidRPr="00DD1F5E">
        <w:rPr>
          <w:sz w:val="28"/>
          <w:szCs w:val="28"/>
        </w:rPr>
        <w:t xml:space="preserve">) </w:t>
      </w:r>
      <w:proofErr w:type="spellStart"/>
      <w:r w:rsidR="00B25A0E" w:rsidRPr="00DD1F5E">
        <w:rPr>
          <w:sz w:val="28"/>
          <w:szCs w:val="28"/>
        </w:rPr>
        <w:t>позици</w:t>
      </w:r>
      <w:proofErr w:type="spellEnd"/>
      <w:r w:rsidR="007E5596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7E5596" w:rsidRPr="004063A6" w:rsidTr="001B5783">
        <w:tc>
          <w:tcPr>
            <w:tcW w:w="5103" w:type="dxa"/>
          </w:tcPr>
          <w:p w:rsidR="007E5596" w:rsidRPr="007E5596" w:rsidRDefault="007E5596" w:rsidP="007E5596">
            <w:pPr>
              <w:jc w:val="both"/>
            </w:pPr>
            <w:r>
              <w:rPr>
                <w:bCs/>
                <w:lang w:val="ru-RU"/>
              </w:rPr>
              <w:t>«</w:t>
            </w:r>
            <w:proofErr w:type="spellStart"/>
            <w:r w:rsidRPr="007E5596">
              <w:rPr>
                <w:bCs/>
              </w:rPr>
              <w:t>Национальная</w:t>
            </w:r>
            <w:proofErr w:type="spellEnd"/>
            <w:r w:rsidRPr="007E5596">
              <w:rPr>
                <w:bCs/>
              </w:rPr>
              <w:t xml:space="preserve"> </w:t>
            </w:r>
            <w:proofErr w:type="spellStart"/>
            <w:r w:rsidRPr="007E5596">
              <w:rPr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:rsidR="007E5596" w:rsidRPr="007E5596" w:rsidRDefault="007E5596" w:rsidP="007E5596">
            <w:pPr>
              <w:jc w:val="center"/>
            </w:pPr>
            <w:r w:rsidRPr="007E5596">
              <w:rPr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709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5596" w:rsidRPr="007E5596" w:rsidRDefault="00BF0A8D" w:rsidP="007E55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767,6</w:t>
            </w:r>
          </w:p>
        </w:tc>
      </w:tr>
      <w:tr w:rsidR="007E5596" w:rsidRPr="004063A6" w:rsidTr="001B5783">
        <w:tc>
          <w:tcPr>
            <w:tcW w:w="5103" w:type="dxa"/>
          </w:tcPr>
          <w:p w:rsidR="007E5596" w:rsidRPr="007E5596" w:rsidRDefault="007E5596" w:rsidP="007E5596">
            <w:pPr>
              <w:jc w:val="both"/>
            </w:pPr>
            <w:proofErr w:type="spellStart"/>
            <w:r w:rsidRPr="007E5596">
              <w:t>Дорожное</w:t>
            </w:r>
            <w:proofErr w:type="spellEnd"/>
            <w:r w:rsidRPr="007E5596">
              <w:t xml:space="preserve"> </w:t>
            </w:r>
            <w:proofErr w:type="spellStart"/>
            <w:r w:rsidRPr="007E5596">
              <w:t>хозяйство</w:t>
            </w:r>
            <w:proofErr w:type="spellEnd"/>
            <w:r w:rsidRPr="007E5596">
              <w:t xml:space="preserve"> (</w:t>
            </w:r>
            <w:proofErr w:type="spellStart"/>
            <w:r w:rsidRPr="007E5596">
              <w:t>дорожные</w:t>
            </w:r>
            <w:proofErr w:type="spellEnd"/>
            <w:r w:rsidRPr="007E5596">
              <w:t xml:space="preserve"> </w:t>
            </w:r>
            <w:proofErr w:type="spellStart"/>
            <w:r w:rsidRPr="007E5596">
              <w:t>фонды</w:t>
            </w:r>
            <w:proofErr w:type="spellEnd"/>
            <w:r w:rsidRPr="007E5596">
              <w:t>)</w:t>
            </w:r>
          </w:p>
        </w:tc>
        <w:tc>
          <w:tcPr>
            <w:tcW w:w="567" w:type="dxa"/>
            <w:vAlign w:val="center"/>
          </w:tcPr>
          <w:p w:rsidR="007E5596" w:rsidRPr="007E5596" w:rsidRDefault="007E5596" w:rsidP="007E5596">
            <w:pPr>
              <w:jc w:val="center"/>
            </w:pPr>
            <w:r w:rsidRPr="007E5596">
              <w:t>04</w:t>
            </w:r>
          </w:p>
        </w:tc>
        <w:tc>
          <w:tcPr>
            <w:tcW w:w="567" w:type="dxa"/>
            <w:vAlign w:val="center"/>
          </w:tcPr>
          <w:p w:rsidR="007E5596" w:rsidRPr="007E5596" w:rsidRDefault="007E5596" w:rsidP="007E5596">
            <w:pPr>
              <w:jc w:val="center"/>
            </w:pPr>
            <w:r w:rsidRPr="007E5596">
              <w:t>09</w:t>
            </w:r>
          </w:p>
        </w:tc>
        <w:tc>
          <w:tcPr>
            <w:tcW w:w="1701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709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5596" w:rsidRPr="007E5596" w:rsidRDefault="00BF0A8D" w:rsidP="007E55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303,5</w:t>
            </w:r>
            <w:r w:rsidR="007E5596">
              <w:rPr>
                <w:lang w:val="ru-RU"/>
              </w:rPr>
              <w:t>»</w:t>
            </w:r>
          </w:p>
        </w:tc>
      </w:tr>
    </w:tbl>
    <w:p w:rsidR="00B25A0E" w:rsidRPr="007E5596" w:rsidRDefault="00B25A0E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 w:rsidR="007E5596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567"/>
        <w:gridCol w:w="1276"/>
      </w:tblGrid>
      <w:tr w:rsidR="007E5596" w:rsidRPr="004063A6" w:rsidTr="00844306">
        <w:tc>
          <w:tcPr>
            <w:tcW w:w="5103" w:type="dxa"/>
          </w:tcPr>
          <w:p w:rsidR="007E5596" w:rsidRPr="00846B01" w:rsidRDefault="007E5596" w:rsidP="007E5596">
            <w:pPr>
              <w:jc w:val="both"/>
            </w:pPr>
            <w:r>
              <w:rPr>
                <w:bCs/>
                <w:lang w:val="ru-RU"/>
              </w:rPr>
              <w:t>«</w:t>
            </w:r>
            <w:proofErr w:type="spellStart"/>
            <w:r w:rsidRPr="007E5596">
              <w:rPr>
                <w:bCs/>
              </w:rPr>
              <w:t>Национальная</w:t>
            </w:r>
            <w:proofErr w:type="spellEnd"/>
            <w:r w:rsidRPr="007E5596">
              <w:rPr>
                <w:bCs/>
              </w:rPr>
              <w:t xml:space="preserve"> </w:t>
            </w:r>
            <w:proofErr w:type="spellStart"/>
            <w:r w:rsidRPr="007E5596">
              <w:rPr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  <w:r w:rsidRPr="007E5596">
              <w:rPr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596" w:rsidRPr="00E115FD" w:rsidRDefault="00BF0A8D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="00BE48BE">
              <w:rPr>
                <w:lang w:val="ru-RU"/>
              </w:rPr>
              <w:t>38,3</w:t>
            </w:r>
          </w:p>
        </w:tc>
      </w:tr>
      <w:tr w:rsidR="007E5596" w:rsidRPr="004063A6" w:rsidTr="00844306">
        <w:tc>
          <w:tcPr>
            <w:tcW w:w="5103" w:type="dxa"/>
          </w:tcPr>
          <w:p w:rsidR="007E5596" w:rsidRPr="00846B01" w:rsidRDefault="007E5596" w:rsidP="007E5596">
            <w:pPr>
              <w:jc w:val="both"/>
            </w:pPr>
            <w:proofErr w:type="spellStart"/>
            <w:r w:rsidRPr="007E5596">
              <w:t>Дорожное</w:t>
            </w:r>
            <w:proofErr w:type="spellEnd"/>
            <w:r w:rsidRPr="007E5596">
              <w:t xml:space="preserve"> </w:t>
            </w:r>
            <w:proofErr w:type="spellStart"/>
            <w:r w:rsidRPr="007E5596">
              <w:t>хозяйство</w:t>
            </w:r>
            <w:proofErr w:type="spellEnd"/>
            <w:r w:rsidRPr="007E5596">
              <w:t xml:space="preserve"> (</w:t>
            </w:r>
            <w:proofErr w:type="spellStart"/>
            <w:r w:rsidRPr="007E5596">
              <w:t>дорожные</w:t>
            </w:r>
            <w:proofErr w:type="spellEnd"/>
            <w:r w:rsidRPr="007E5596">
              <w:t xml:space="preserve"> </w:t>
            </w:r>
            <w:proofErr w:type="spellStart"/>
            <w:r w:rsidRPr="007E5596">
              <w:t>фонды</w:t>
            </w:r>
            <w:proofErr w:type="spellEnd"/>
            <w:r w:rsidRPr="007E5596">
              <w:t>)</w:t>
            </w: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  <w:r w:rsidRPr="007E5596">
              <w:t>04</w:t>
            </w: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  <w:r w:rsidRPr="007E5596">
              <w:t>09</w:t>
            </w:r>
          </w:p>
        </w:tc>
        <w:tc>
          <w:tcPr>
            <w:tcW w:w="1701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596" w:rsidRPr="00E115FD" w:rsidRDefault="00BF0A8D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0</w:t>
            </w:r>
            <w:r w:rsidR="00BE48BE">
              <w:rPr>
                <w:lang w:val="ru-RU"/>
              </w:rPr>
              <w:t>79,2</w:t>
            </w:r>
            <w:r w:rsidR="007E5596">
              <w:rPr>
                <w:lang w:val="ru-RU"/>
              </w:rPr>
              <w:t>»;</w:t>
            </w:r>
          </w:p>
        </w:tc>
      </w:tr>
    </w:tbl>
    <w:p w:rsidR="00AF0219" w:rsidRPr="00316FEC" w:rsidRDefault="00BF0A8D" w:rsidP="00AF021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AF0219" w:rsidRPr="00DD1F5E">
        <w:rPr>
          <w:sz w:val="28"/>
          <w:szCs w:val="28"/>
        </w:rPr>
        <w:t xml:space="preserve">) </w:t>
      </w:r>
      <w:proofErr w:type="spellStart"/>
      <w:r w:rsidR="00AF0219" w:rsidRPr="00DD1F5E">
        <w:rPr>
          <w:sz w:val="28"/>
          <w:szCs w:val="28"/>
        </w:rPr>
        <w:t>позици</w:t>
      </w:r>
      <w:r w:rsidR="00316FEC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316FEC" w:rsidRPr="004063A6" w:rsidTr="00832AC8">
        <w:tc>
          <w:tcPr>
            <w:tcW w:w="5103" w:type="dxa"/>
          </w:tcPr>
          <w:p w:rsidR="00316FEC" w:rsidRPr="00846B01" w:rsidRDefault="0089587D" w:rsidP="0031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316FEC" w:rsidRPr="000713BF">
              <w:rPr>
                <w:lang w:val="ru-RU"/>
              </w:rPr>
              <w:t xml:space="preserve">Муниципальная программа «Комплексное развитие системы транспортной инфраструктуры муниципального образования город </w:t>
            </w:r>
            <w:proofErr w:type="spellStart"/>
            <w:r w:rsidR="00316FEC" w:rsidRPr="000713BF">
              <w:rPr>
                <w:lang w:val="ru-RU"/>
              </w:rPr>
              <w:t>Камень-на-Оби</w:t>
            </w:r>
            <w:proofErr w:type="spellEnd"/>
            <w:r w:rsidR="00316FEC" w:rsidRPr="000713BF">
              <w:rPr>
                <w:lang w:val="ru-RU"/>
              </w:rPr>
              <w:t xml:space="preserve">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316FEC" w:rsidRPr="00E115FD" w:rsidRDefault="00316FEC" w:rsidP="00316FEC">
            <w:pPr>
              <w:jc w:val="center"/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16FEC" w:rsidRPr="00E115FD" w:rsidRDefault="00316FEC" w:rsidP="00316FEC">
            <w:pPr>
              <w:jc w:val="center"/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16FEC" w:rsidRPr="00E115FD" w:rsidRDefault="00316FEC" w:rsidP="00316FEC">
            <w:pPr>
              <w:jc w:val="center"/>
            </w:pPr>
            <w:r w:rsidRPr="000713BF">
              <w:t>33 0 00 00000</w:t>
            </w:r>
          </w:p>
        </w:tc>
        <w:tc>
          <w:tcPr>
            <w:tcW w:w="709" w:type="dxa"/>
            <w:vAlign w:val="center"/>
          </w:tcPr>
          <w:p w:rsidR="00316FEC" w:rsidRPr="00E115FD" w:rsidRDefault="00316FEC" w:rsidP="00316FEC">
            <w:pPr>
              <w:jc w:val="center"/>
            </w:pPr>
          </w:p>
        </w:tc>
        <w:tc>
          <w:tcPr>
            <w:tcW w:w="1134" w:type="dxa"/>
            <w:vAlign w:val="center"/>
          </w:tcPr>
          <w:p w:rsidR="00316FEC" w:rsidRPr="00E115FD" w:rsidRDefault="00BF0A8D" w:rsidP="00316FE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03,5</w:t>
            </w:r>
            <w:r w:rsidR="0089587D">
              <w:rPr>
                <w:lang w:val="ru-RU"/>
              </w:rPr>
              <w:t>»</w:t>
            </w:r>
          </w:p>
        </w:tc>
      </w:tr>
    </w:tbl>
    <w:p w:rsidR="00AF0219" w:rsidRPr="00316FEC" w:rsidRDefault="00AF0219" w:rsidP="00AF021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 w:rsidR="00316FEC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567"/>
        <w:gridCol w:w="1276"/>
      </w:tblGrid>
      <w:tr w:rsidR="0089587D" w:rsidRPr="004063A6" w:rsidTr="00BF0A8D">
        <w:tc>
          <w:tcPr>
            <w:tcW w:w="5103" w:type="dxa"/>
          </w:tcPr>
          <w:p w:rsidR="0089587D" w:rsidRPr="00846B01" w:rsidRDefault="0089587D" w:rsidP="0089587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 xml:space="preserve">Муниципальная программа «Комплексное развитие системы транспортной инфраструктуры муниципального образования город </w:t>
            </w:r>
            <w:proofErr w:type="spellStart"/>
            <w:r w:rsidRPr="000713BF">
              <w:rPr>
                <w:lang w:val="ru-RU"/>
              </w:rPr>
              <w:t>Камень-на-Оби</w:t>
            </w:r>
            <w:proofErr w:type="spellEnd"/>
            <w:r w:rsidRPr="000713BF">
              <w:rPr>
                <w:lang w:val="ru-RU"/>
              </w:rPr>
              <w:t xml:space="preserve">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89587D" w:rsidRPr="00E115FD" w:rsidRDefault="0089587D" w:rsidP="0089587D">
            <w:pPr>
              <w:jc w:val="center"/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9587D" w:rsidRPr="00E115FD" w:rsidRDefault="0089587D" w:rsidP="0089587D">
            <w:pPr>
              <w:jc w:val="center"/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89587D" w:rsidRPr="00E115FD" w:rsidRDefault="0089587D" w:rsidP="0089587D">
            <w:pPr>
              <w:jc w:val="center"/>
            </w:pPr>
            <w:r w:rsidRPr="000713BF">
              <w:t>33 0 00 00000</w:t>
            </w:r>
          </w:p>
        </w:tc>
        <w:tc>
          <w:tcPr>
            <w:tcW w:w="567" w:type="dxa"/>
            <w:vAlign w:val="center"/>
          </w:tcPr>
          <w:p w:rsidR="0089587D" w:rsidRPr="00E115FD" w:rsidRDefault="0089587D" w:rsidP="008958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587D" w:rsidRPr="00E115FD" w:rsidRDefault="00BF0A8D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</w:t>
            </w:r>
            <w:r w:rsidR="00BE48BE">
              <w:rPr>
                <w:lang w:val="ru-RU"/>
              </w:rPr>
              <w:t>79,2</w:t>
            </w:r>
            <w:r w:rsidR="0089587D">
              <w:rPr>
                <w:lang w:val="ru-RU"/>
              </w:rPr>
              <w:t>»;</w:t>
            </w:r>
          </w:p>
        </w:tc>
      </w:tr>
    </w:tbl>
    <w:p w:rsidR="000E52B9" w:rsidRPr="00B12281" w:rsidRDefault="00BF0A8D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0E52B9" w:rsidRPr="00DD1F5E">
        <w:rPr>
          <w:sz w:val="28"/>
          <w:szCs w:val="28"/>
        </w:rPr>
        <w:t xml:space="preserve">) </w:t>
      </w:r>
      <w:proofErr w:type="spellStart"/>
      <w:r w:rsidR="000E52B9" w:rsidRPr="00DD1F5E">
        <w:rPr>
          <w:sz w:val="28"/>
          <w:szCs w:val="28"/>
        </w:rPr>
        <w:t>позици</w:t>
      </w:r>
      <w:proofErr w:type="spellEnd"/>
      <w:r w:rsidR="000E52B9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731715" w:rsidRPr="008F76FD" w:rsidTr="008F76FD">
        <w:tc>
          <w:tcPr>
            <w:tcW w:w="5103" w:type="dxa"/>
            <w:vAlign w:val="center"/>
          </w:tcPr>
          <w:p w:rsidR="00731715" w:rsidRPr="0089587D" w:rsidRDefault="00731715" w:rsidP="007317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731715" w:rsidRPr="008F76FD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731715" w:rsidRPr="008F76FD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731715" w:rsidRPr="008F76FD" w:rsidRDefault="00731715" w:rsidP="007317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731715" w:rsidRPr="008F76FD" w:rsidRDefault="00731715" w:rsidP="007317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31715" w:rsidRPr="00FD544A" w:rsidRDefault="00731715" w:rsidP="007317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731715" w:rsidRPr="008F76FD" w:rsidTr="008F76FD">
        <w:tc>
          <w:tcPr>
            <w:tcW w:w="5103" w:type="dxa"/>
            <w:vAlign w:val="center"/>
          </w:tcPr>
          <w:p w:rsidR="00731715" w:rsidRDefault="00731715" w:rsidP="0073171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1715" w:rsidRPr="000713BF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731715" w:rsidRPr="000713BF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731715" w:rsidRPr="000713BF" w:rsidRDefault="00731715" w:rsidP="007317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731715" w:rsidRPr="008F76FD" w:rsidRDefault="00731715" w:rsidP="007317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731715" w:rsidRDefault="00731715" w:rsidP="007317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416,2</w:t>
            </w:r>
          </w:p>
        </w:tc>
      </w:tr>
      <w:tr w:rsidR="00731715" w:rsidRPr="00DD1F5E" w:rsidTr="0089587D">
        <w:tc>
          <w:tcPr>
            <w:tcW w:w="5103" w:type="dxa"/>
          </w:tcPr>
          <w:p w:rsidR="00731715" w:rsidRDefault="00731715" w:rsidP="00731715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731715" w:rsidRPr="000713BF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731715" w:rsidRPr="000713BF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731715" w:rsidRPr="000713BF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731715" w:rsidRPr="00FD544A" w:rsidRDefault="00731715" w:rsidP="0073171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1715" w:rsidRDefault="00731715" w:rsidP="007317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87,3</w:t>
            </w:r>
          </w:p>
        </w:tc>
      </w:tr>
      <w:tr w:rsidR="00731715" w:rsidRPr="00DD1F5E" w:rsidTr="0089587D">
        <w:tc>
          <w:tcPr>
            <w:tcW w:w="5103" w:type="dxa"/>
          </w:tcPr>
          <w:p w:rsidR="00731715" w:rsidRDefault="00731715" w:rsidP="00731715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1715" w:rsidRPr="00FD544A" w:rsidRDefault="00731715" w:rsidP="00731715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731715" w:rsidRPr="00FD544A" w:rsidRDefault="00731715" w:rsidP="00731715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731715" w:rsidRPr="00FD544A" w:rsidRDefault="00731715" w:rsidP="00731715">
            <w:pPr>
              <w:jc w:val="center"/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731715" w:rsidRPr="00FD544A" w:rsidRDefault="00731715" w:rsidP="00731715">
            <w:pPr>
              <w:jc w:val="center"/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731715" w:rsidRDefault="00731715" w:rsidP="003E7BC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87,3</w:t>
            </w:r>
            <w:bookmarkStart w:id="0" w:name="_GoBack"/>
            <w:bookmarkEnd w:id="0"/>
          </w:p>
        </w:tc>
      </w:tr>
      <w:tr w:rsidR="0089587D" w:rsidRPr="00DD1F5E" w:rsidTr="0089587D">
        <w:tc>
          <w:tcPr>
            <w:tcW w:w="5103" w:type="dxa"/>
          </w:tcPr>
          <w:p w:rsidR="0089587D" w:rsidRDefault="0089587D" w:rsidP="001B52F9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89587D" w:rsidRPr="00FD544A" w:rsidRDefault="0089587D" w:rsidP="0089587D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89587D" w:rsidRPr="00FD544A" w:rsidRDefault="0089587D" w:rsidP="0089587D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89587D" w:rsidRPr="00FD544A" w:rsidRDefault="0089587D" w:rsidP="0089587D">
            <w:pPr>
              <w:jc w:val="center"/>
            </w:pPr>
          </w:p>
        </w:tc>
        <w:tc>
          <w:tcPr>
            <w:tcW w:w="709" w:type="dxa"/>
            <w:vAlign w:val="center"/>
          </w:tcPr>
          <w:p w:rsidR="0089587D" w:rsidRPr="00FD544A" w:rsidRDefault="0089587D" w:rsidP="0089587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587D" w:rsidRDefault="00BF0A8D" w:rsidP="008958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464,1»</w:t>
            </w:r>
          </w:p>
        </w:tc>
      </w:tr>
    </w:tbl>
    <w:p w:rsidR="000E52B9" w:rsidRPr="00B12281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731715" w:rsidRPr="008F76FD" w:rsidTr="008F76FD">
        <w:tc>
          <w:tcPr>
            <w:tcW w:w="5103" w:type="dxa"/>
            <w:vAlign w:val="center"/>
          </w:tcPr>
          <w:p w:rsidR="00731715" w:rsidRPr="00823585" w:rsidRDefault="00731715" w:rsidP="007317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731715" w:rsidRPr="008F76FD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731715" w:rsidRPr="008F76FD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731715" w:rsidRPr="008F76FD" w:rsidRDefault="00731715" w:rsidP="007317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731715" w:rsidRPr="008F76FD" w:rsidRDefault="00731715" w:rsidP="007317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31715" w:rsidRPr="00FD544A" w:rsidRDefault="00731715" w:rsidP="007317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02,2</w:t>
            </w:r>
          </w:p>
        </w:tc>
      </w:tr>
      <w:tr w:rsidR="00731715" w:rsidRPr="008F76FD" w:rsidTr="008F76FD">
        <w:tc>
          <w:tcPr>
            <w:tcW w:w="5103" w:type="dxa"/>
            <w:vAlign w:val="center"/>
          </w:tcPr>
          <w:p w:rsidR="00731715" w:rsidRDefault="00731715" w:rsidP="0073171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31715" w:rsidRPr="000713BF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731715" w:rsidRPr="000713BF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731715" w:rsidRPr="000713BF" w:rsidRDefault="00731715" w:rsidP="007317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 0 00 </w:t>
            </w:r>
            <w:r>
              <w:t>S</w:t>
            </w:r>
            <w:r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731715" w:rsidRPr="008F76FD" w:rsidRDefault="00731715" w:rsidP="007317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731715" w:rsidRDefault="00731715" w:rsidP="007317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702,2</w:t>
            </w:r>
          </w:p>
        </w:tc>
      </w:tr>
      <w:tr w:rsidR="00731715" w:rsidRPr="00DD1F5E" w:rsidTr="0089587D">
        <w:tc>
          <w:tcPr>
            <w:tcW w:w="5103" w:type="dxa"/>
          </w:tcPr>
          <w:p w:rsidR="00731715" w:rsidRDefault="00731715" w:rsidP="00731715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731715" w:rsidRPr="000713BF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731715" w:rsidRPr="000713BF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731715" w:rsidRPr="000713BF" w:rsidRDefault="00731715" w:rsidP="00731715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731715" w:rsidRPr="00FD544A" w:rsidRDefault="00731715" w:rsidP="0073171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1715" w:rsidRDefault="00731715" w:rsidP="007317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77,0</w:t>
            </w:r>
          </w:p>
        </w:tc>
      </w:tr>
      <w:tr w:rsidR="00731715" w:rsidRPr="00DD1F5E" w:rsidTr="0089587D">
        <w:tc>
          <w:tcPr>
            <w:tcW w:w="5103" w:type="dxa"/>
          </w:tcPr>
          <w:p w:rsidR="00731715" w:rsidRDefault="00731715" w:rsidP="00731715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Закупка товаров, работ и услуг для обеспечения государственных </w:t>
            </w:r>
            <w:r w:rsidRPr="000713BF">
              <w:rPr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center"/>
          </w:tcPr>
          <w:p w:rsidR="00731715" w:rsidRPr="00FD544A" w:rsidRDefault="00731715" w:rsidP="00731715">
            <w:pPr>
              <w:jc w:val="center"/>
            </w:pPr>
            <w:r w:rsidRPr="00E115FD">
              <w:rPr>
                <w:lang w:val="ru-RU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731715" w:rsidRPr="00FD544A" w:rsidRDefault="00731715" w:rsidP="00731715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731715" w:rsidRPr="00FD544A" w:rsidRDefault="00731715" w:rsidP="00731715">
            <w:pPr>
              <w:jc w:val="center"/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731715" w:rsidRPr="00FD544A" w:rsidRDefault="00731715" w:rsidP="00731715">
            <w:pPr>
              <w:jc w:val="center"/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731715" w:rsidRDefault="00731715" w:rsidP="007317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77,0</w:t>
            </w:r>
          </w:p>
        </w:tc>
      </w:tr>
      <w:tr w:rsidR="00823585" w:rsidRPr="00DD1F5E" w:rsidTr="0089587D">
        <w:tc>
          <w:tcPr>
            <w:tcW w:w="5103" w:type="dxa"/>
          </w:tcPr>
          <w:p w:rsidR="00823585" w:rsidRDefault="00823585" w:rsidP="00725CF2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823585" w:rsidRPr="00FD544A" w:rsidRDefault="00823585" w:rsidP="00823585">
            <w:pPr>
              <w:jc w:val="center"/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823585" w:rsidRPr="00FD544A" w:rsidRDefault="00823585" w:rsidP="0082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823585" w:rsidRPr="00FD544A" w:rsidRDefault="00823585" w:rsidP="008235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3585" w:rsidRPr="00BF0A8D" w:rsidRDefault="00BF0A8D" w:rsidP="00823585">
            <w:pPr>
              <w:jc w:val="right"/>
              <w:rPr>
                <w:sz w:val="22"/>
                <w:szCs w:val="22"/>
                <w:lang w:val="ru-RU"/>
              </w:rPr>
            </w:pPr>
            <w:r w:rsidRPr="00BF0A8D">
              <w:rPr>
                <w:sz w:val="22"/>
                <w:szCs w:val="22"/>
                <w:lang w:val="ru-RU"/>
              </w:rPr>
              <w:t>20959,1»;</w:t>
            </w:r>
          </w:p>
        </w:tc>
      </w:tr>
    </w:tbl>
    <w:p w:rsidR="000E52B9" w:rsidRPr="00823585" w:rsidRDefault="00E8028E" w:rsidP="008F21B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41317">
        <w:rPr>
          <w:sz w:val="28"/>
          <w:szCs w:val="28"/>
          <w:lang w:val="ru-RU"/>
        </w:rPr>
        <w:t>г</w:t>
      </w:r>
      <w:r w:rsidR="000E52B9" w:rsidRPr="00DD1F5E">
        <w:rPr>
          <w:sz w:val="28"/>
          <w:szCs w:val="28"/>
        </w:rPr>
        <w:t xml:space="preserve">) </w:t>
      </w:r>
      <w:proofErr w:type="spellStart"/>
      <w:r w:rsidR="000E52B9" w:rsidRPr="00DD1F5E">
        <w:rPr>
          <w:sz w:val="28"/>
          <w:szCs w:val="28"/>
        </w:rPr>
        <w:t>позици</w:t>
      </w:r>
      <w:proofErr w:type="spellEnd"/>
      <w:r w:rsidR="00823585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A45400" w:rsidRPr="00DD1F5E" w:rsidTr="00832AC8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5400" w:rsidRPr="00E115FD" w:rsidRDefault="00A45400" w:rsidP="00A45400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1664,1</w:t>
            </w:r>
          </w:p>
        </w:tc>
      </w:tr>
      <w:tr w:rsidR="00A45400" w:rsidRPr="00DD1F5E" w:rsidTr="00832AC8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5400" w:rsidRPr="00E115FD" w:rsidRDefault="00A45400" w:rsidP="00A45400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1664,1</w:t>
            </w:r>
          </w:p>
        </w:tc>
      </w:tr>
      <w:tr w:rsidR="00A45400" w:rsidRPr="00DD1F5E" w:rsidTr="00832AC8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5400" w:rsidRPr="00E115FD" w:rsidRDefault="00A45400" w:rsidP="00A45400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1664,1</w:t>
            </w:r>
          </w:p>
        </w:tc>
      </w:tr>
      <w:tr w:rsidR="00A45400" w:rsidRPr="00DD1F5E" w:rsidTr="00832AC8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A45400" w:rsidRPr="00E115FD" w:rsidRDefault="00A45400" w:rsidP="00A45400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7464,1</w:t>
            </w:r>
            <w:r>
              <w:rPr>
                <w:lang w:val="ru-RU"/>
              </w:rPr>
              <w:t>»</w:t>
            </w:r>
          </w:p>
        </w:tc>
      </w:tr>
    </w:tbl>
    <w:p w:rsidR="000E52B9" w:rsidRPr="00823585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 w:rsidR="00823585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A45400" w:rsidRPr="00DD1F5E" w:rsidTr="00823585">
        <w:tc>
          <w:tcPr>
            <w:tcW w:w="5103" w:type="dxa"/>
          </w:tcPr>
          <w:p w:rsidR="00A45400" w:rsidRPr="00846B01" w:rsidRDefault="00201866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A45400"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5400" w:rsidRPr="00FD544A" w:rsidRDefault="00A45400" w:rsidP="00A4540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159,1</w:t>
            </w:r>
          </w:p>
        </w:tc>
      </w:tr>
      <w:tr w:rsidR="00A45400" w:rsidRPr="00DD1F5E" w:rsidTr="00823585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5400" w:rsidRPr="00FD544A" w:rsidRDefault="00A45400" w:rsidP="00A4540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159,1</w:t>
            </w:r>
          </w:p>
        </w:tc>
      </w:tr>
      <w:tr w:rsidR="00A45400" w:rsidRPr="00DD1F5E" w:rsidTr="00823585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5400" w:rsidRPr="00FD544A" w:rsidRDefault="00A45400" w:rsidP="00A4540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159,1</w:t>
            </w:r>
          </w:p>
        </w:tc>
      </w:tr>
      <w:tr w:rsidR="00A45400" w:rsidRPr="00DD1F5E" w:rsidTr="00823585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A45400" w:rsidRPr="00A45400" w:rsidRDefault="00A45400" w:rsidP="00A45400">
            <w:pPr>
              <w:jc w:val="right"/>
              <w:rPr>
                <w:sz w:val="22"/>
                <w:szCs w:val="22"/>
                <w:lang w:val="ru-RU"/>
              </w:rPr>
            </w:pPr>
            <w:r w:rsidRPr="00A45400">
              <w:rPr>
                <w:sz w:val="22"/>
                <w:szCs w:val="22"/>
                <w:lang w:val="ru-RU"/>
              </w:rPr>
              <w:t>12959,1»;</w:t>
            </w:r>
          </w:p>
        </w:tc>
      </w:tr>
    </w:tbl>
    <w:p w:rsidR="000E52B9" w:rsidRPr="00D82FD4" w:rsidRDefault="00841317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 w:rsidR="000E52B9" w:rsidRPr="00DD1F5E">
        <w:rPr>
          <w:sz w:val="28"/>
          <w:szCs w:val="28"/>
        </w:rPr>
        <w:t xml:space="preserve">) </w:t>
      </w:r>
      <w:proofErr w:type="spellStart"/>
      <w:r w:rsidR="000E52B9" w:rsidRPr="00DD1F5E">
        <w:rPr>
          <w:sz w:val="28"/>
          <w:szCs w:val="28"/>
        </w:rPr>
        <w:t>позици</w:t>
      </w:r>
      <w:r w:rsidR="00D82FD4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D82FD4" w:rsidRPr="00DD1F5E" w:rsidTr="00755CB5">
        <w:tc>
          <w:tcPr>
            <w:tcW w:w="5103" w:type="dxa"/>
            <w:vAlign w:val="center"/>
          </w:tcPr>
          <w:p w:rsidR="00D82FD4" w:rsidRPr="00D82FD4" w:rsidRDefault="00D82FD4" w:rsidP="00D82FD4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proofErr w:type="spellStart"/>
            <w:r w:rsidRPr="00D82FD4">
              <w:rPr>
                <w:bCs/>
              </w:rPr>
              <w:t>Жилищно-коммунальное</w:t>
            </w:r>
            <w:proofErr w:type="spellEnd"/>
            <w:r w:rsidRPr="00D82FD4">
              <w:rPr>
                <w:bCs/>
              </w:rPr>
              <w:t xml:space="preserve"> </w:t>
            </w:r>
            <w:proofErr w:type="spellStart"/>
            <w:r w:rsidRPr="00D82FD4">
              <w:rPr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D82FD4" w:rsidRPr="00D82FD4" w:rsidRDefault="00D82FD4" w:rsidP="00D82FD4">
            <w:pPr>
              <w:jc w:val="center"/>
              <w:rPr>
                <w:lang w:val="ru-RU"/>
              </w:rPr>
            </w:pPr>
            <w:r w:rsidRPr="00D82FD4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D82FD4" w:rsidRPr="00D82FD4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82FD4" w:rsidRPr="00D82FD4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82FD4" w:rsidRPr="00D82FD4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82FD4" w:rsidRPr="00D82FD4" w:rsidRDefault="00A87EA3" w:rsidP="00D82FD4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91378,7</w:t>
            </w:r>
            <w:r w:rsidR="00D82FD4">
              <w:rPr>
                <w:bCs/>
                <w:lang w:val="ru-RU"/>
              </w:rPr>
              <w:t>»</w:t>
            </w:r>
          </w:p>
        </w:tc>
      </w:tr>
    </w:tbl>
    <w:p w:rsidR="000E52B9" w:rsidRPr="00D82FD4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 w:rsidR="00D82FD4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567"/>
        <w:gridCol w:w="1276"/>
      </w:tblGrid>
      <w:tr w:rsidR="00D82FD4" w:rsidRPr="00DD1F5E" w:rsidTr="00093648">
        <w:tc>
          <w:tcPr>
            <w:tcW w:w="5103" w:type="dxa"/>
            <w:vAlign w:val="center"/>
          </w:tcPr>
          <w:p w:rsidR="00D82FD4" w:rsidRPr="00846B01" w:rsidRDefault="00D82FD4" w:rsidP="00D82FD4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proofErr w:type="spellStart"/>
            <w:r w:rsidRPr="00D82FD4">
              <w:rPr>
                <w:bCs/>
              </w:rPr>
              <w:t>Жилищно-коммунальное</w:t>
            </w:r>
            <w:proofErr w:type="spellEnd"/>
            <w:r w:rsidRPr="00D82FD4">
              <w:rPr>
                <w:bCs/>
              </w:rPr>
              <w:t xml:space="preserve"> </w:t>
            </w:r>
            <w:proofErr w:type="spellStart"/>
            <w:r w:rsidRPr="00D82FD4">
              <w:rPr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D82FD4" w:rsidRPr="00E115FD" w:rsidRDefault="00D82FD4" w:rsidP="00D82FD4">
            <w:pPr>
              <w:jc w:val="center"/>
              <w:rPr>
                <w:lang w:val="ru-RU"/>
              </w:rPr>
            </w:pPr>
            <w:r w:rsidRPr="00D82FD4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D82FD4" w:rsidRPr="00E115FD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82FD4" w:rsidRPr="00E115FD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82FD4" w:rsidRPr="00E115FD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82FD4" w:rsidRPr="00E115FD" w:rsidRDefault="006A1B60" w:rsidP="00DF1FFB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82804,0</w:t>
            </w:r>
            <w:r w:rsidR="00D82FD4">
              <w:rPr>
                <w:bCs/>
                <w:lang w:val="ru-RU"/>
              </w:rPr>
              <w:t>»;</w:t>
            </w:r>
          </w:p>
        </w:tc>
      </w:tr>
    </w:tbl>
    <w:p w:rsidR="008F21B9" w:rsidRPr="007A24C8" w:rsidRDefault="00A87EA3" w:rsidP="008F21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8F21B9" w:rsidRPr="00DD1F5E">
        <w:rPr>
          <w:sz w:val="28"/>
          <w:szCs w:val="28"/>
        </w:rPr>
        <w:t xml:space="preserve">) </w:t>
      </w:r>
      <w:proofErr w:type="spellStart"/>
      <w:r w:rsidR="008F21B9" w:rsidRPr="00DD1F5E">
        <w:rPr>
          <w:sz w:val="28"/>
          <w:szCs w:val="28"/>
        </w:rPr>
        <w:t>позици</w:t>
      </w:r>
      <w:proofErr w:type="spellEnd"/>
      <w:r w:rsidR="007A24C8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1D1F4C" w:rsidRPr="00DD1F5E" w:rsidTr="001D1F4C">
        <w:tc>
          <w:tcPr>
            <w:tcW w:w="5103" w:type="dxa"/>
          </w:tcPr>
          <w:p w:rsidR="001D1F4C" w:rsidRPr="00BE32FC" w:rsidRDefault="001D1F4C" w:rsidP="001D1F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0713BF">
              <w:t>Коммунально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BE32FC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1F4C" w:rsidRPr="00E115FD" w:rsidRDefault="001D1F4C" w:rsidP="001D1F4C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0800,2</w:t>
            </w:r>
          </w:p>
        </w:tc>
      </w:tr>
      <w:tr w:rsidR="001D1F4C" w:rsidRPr="00DD1F5E" w:rsidTr="001D1F4C">
        <w:tc>
          <w:tcPr>
            <w:tcW w:w="5103" w:type="dxa"/>
          </w:tcPr>
          <w:p w:rsidR="001D1F4C" w:rsidRPr="00BE32FC" w:rsidRDefault="001D1F4C" w:rsidP="001D1F4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BE32FC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17 0 00 00000</w:t>
            </w: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1F4C" w:rsidRPr="00E115FD" w:rsidRDefault="001D1F4C" w:rsidP="001D1F4C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9600,1</w:t>
            </w:r>
          </w:p>
        </w:tc>
      </w:tr>
      <w:tr w:rsidR="001D1F4C" w:rsidRPr="00DD1F5E" w:rsidTr="001D1F4C">
        <w:tc>
          <w:tcPr>
            <w:tcW w:w="5103" w:type="dxa"/>
            <w:vAlign w:val="center"/>
          </w:tcPr>
          <w:p w:rsidR="001D1F4C" w:rsidRPr="00BE32FC" w:rsidRDefault="001D1F4C" w:rsidP="001D1F4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BE32FC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rPr>
                <w:lang w:val="ru-RU"/>
              </w:rPr>
              <w:t xml:space="preserve">17 0 00 </w:t>
            </w:r>
            <w:r w:rsidRPr="000713BF">
              <w:t>S</w:t>
            </w:r>
            <w:r w:rsidRPr="000713BF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1F4C" w:rsidRPr="00E115FD" w:rsidRDefault="001D1F4C" w:rsidP="001D1F4C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6666,8</w:t>
            </w:r>
          </w:p>
        </w:tc>
      </w:tr>
      <w:tr w:rsidR="001D1F4C" w:rsidRPr="00DD1F5E" w:rsidTr="001D1F4C">
        <w:tc>
          <w:tcPr>
            <w:tcW w:w="5103" w:type="dxa"/>
          </w:tcPr>
          <w:p w:rsidR="001D1F4C" w:rsidRPr="00BE32FC" w:rsidRDefault="001D1F4C" w:rsidP="001D1F4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BE32FC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rPr>
                <w:lang w:val="ru-RU"/>
              </w:rPr>
              <w:t xml:space="preserve">17 0 00 </w:t>
            </w:r>
            <w:r w:rsidRPr="000713BF">
              <w:t>S</w:t>
            </w:r>
            <w:r w:rsidRPr="000713BF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1D1F4C" w:rsidRPr="00E115FD" w:rsidRDefault="001D1F4C" w:rsidP="001D1F4C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56666,8</w:t>
            </w:r>
            <w:r>
              <w:rPr>
                <w:lang w:val="ru-RU"/>
              </w:rPr>
              <w:t>»</w:t>
            </w:r>
          </w:p>
        </w:tc>
      </w:tr>
    </w:tbl>
    <w:p w:rsidR="008F21B9" w:rsidRPr="007A24C8" w:rsidRDefault="008F21B9" w:rsidP="008F21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 w:rsidR="007A24C8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1D1F4C" w:rsidRPr="00E115FD" w:rsidTr="001D1F4C">
        <w:tc>
          <w:tcPr>
            <w:tcW w:w="5103" w:type="dxa"/>
          </w:tcPr>
          <w:p w:rsidR="001D1F4C" w:rsidRPr="00575F10" w:rsidRDefault="001D1F4C" w:rsidP="001D1F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0713BF">
              <w:t>Коммунально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575F10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1F4C" w:rsidRPr="00E115FD" w:rsidRDefault="001D1F4C" w:rsidP="001D1F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625,5</w:t>
            </w:r>
          </w:p>
        </w:tc>
      </w:tr>
      <w:tr w:rsidR="001D1F4C" w:rsidRPr="00E115FD" w:rsidTr="001D1F4C">
        <w:tc>
          <w:tcPr>
            <w:tcW w:w="5103" w:type="dxa"/>
          </w:tcPr>
          <w:p w:rsidR="001D1F4C" w:rsidRPr="00575F10" w:rsidRDefault="001D1F4C" w:rsidP="001D1F4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575F10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17 0 00 00000</w:t>
            </w: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1F4C" w:rsidRPr="00E115FD" w:rsidRDefault="001D1F4C" w:rsidP="001D1F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425,4</w:t>
            </w:r>
          </w:p>
        </w:tc>
      </w:tr>
      <w:tr w:rsidR="001D1F4C" w:rsidRPr="00E115FD" w:rsidTr="001D1F4C">
        <w:tc>
          <w:tcPr>
            <w:tcW w:w="5103" w:type="dxa"/>
            <w:vAlign w:val="center"/>
          </w:tcPr>
          <w:p w:rsidR="001D1F4C" w:rsidRPr="00575F10" w:rsidRDefault="001D1F4C" w:rsidP="001D1F4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575F10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rPr>
                <w:lang w:val="ru-RU"/>
              </w:rPr>
              <w:t xml:space="preserve">17 0 00 </w:t>
            </w:r>
            <w:r w:rsidRPr="000713BF">
              <w:t>S</w:t>
            </w:r>
            <w:r w:rsidRPr="000713BF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1F4C" w:rsidRPr="00E115FD" w:rsidRDefault="001D1F4C" w:rsidP="001D1F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492,1</w:t>
            </w:r>
          </w:p>
        </w:tc>
      </w:tr>
      <w:tr w:rsidR="001D1F4C" w:rsidRPr="00E115FD" w:rsidTr="001D1F4C">
        <w:tc>
          <w:tcPr>
            <w:tcW w:w="5103" w:type="dxa"/>
          </w:tcPr>
          <w:p w:rsidR="001D1F4C" w:rsidRPr="00575F10" w:rsidRDefault="001D1F4C" w:rsidP="001D1F4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575F10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rPr>
                <w:lang w:val="ru-RU"/>
              </w:rPr>
              <w:t xml:space="preserve">17 0 00 </w:t>
            </w:r>
            <w:r w:rsidRPr="000713BF">
              <w:t>S</w:t>
            </w:r>
            <w:r w:rsidRPr="000713BF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1D1F4C" w:rsidRPr="001D1F4C" w:rsidRDefault="001D1F4C" w:rsidP="001D1F4C">
            <w:pPr>
              <w:jc w:val="right"/>
              <w:rPr>
                <w:sz w:val="22"/>
                <w:szCs w:val="22"/>
                <w:lang w:val="ru-RU"/>
              </w:rPr>
            </w:pPr>
            <w:r w:rsidRPr="001D1F4C">
              <w:rPr>
                <w:sz w:val="22"/>
                <w:szCs w:val="22"/>
                <w:lang w:val="ru-RU"/>
              </w:rPr>
              <w:t>48492,1»;</w:t>
            </w:r>
          </w:p>
        </w:tc>
      </w:tr>
    </w:tbl>
    <w:p w:rsidR="00C65383" w:rsidRDefault="008F21B9" w:rsidP="001B52F9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A1B60">
        <w:rPr>
          <w:sz w:val="28"/>
          <w:szCs w:val="28"/>
          <w:lang w:val="ru-RU"/>
        </w:rPr>
        <w:t>ё</w:t>
      </w:r>
      <w:r w:rsidR="00C65383" w:rsidRPr="00DD1F5E">
        <w:rPr>
          <w:sz w:val="28"/>
          <w:szCs w:val="28"/>
        </w:rPr>
        <w:t xml:space="preserve">) </w:t>
      </w:r>
      <w:proofErr w:type="spellStart"/>
      <w:r w:rsidR="00C65383" w:rsidRPr="00DD1F5E">
        <w:rPr>
          <w:sz w:val="28"/>
          <w:szCs w:val="28"/>
        </w:rPr>
        <w:t>позици</w:t>
      </w:r>
      <w:proofErr w:type="spellEnd"/>
      <w:r w:rsidR="00C65383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A5342E" w:rsidRPr="00E115FD" w:rsidTr="004E7547">
        <w:tc>
          <w:tcPr>
            <w:tcW w:w="5103" w:type="dxa"/>
            <w:vAlign w:val="center"/>
          </w:tcPr>
          <w:p w:rsidR="00A5342E" w:rsidRPr="00846B01" w:rsidRDefault="00A5342E" w:rsidP="00A534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0713BF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:rsidR="00A5342E" w:rsidRPr="00E115FD" w:rsidRDefault="00A5342E" w:rsidP="00A5342E">
            <w:pPr>
              <w:jc w:val="center"/>
              <w:rPr>
                <w:lang w:val="ru-RU"/>
              </w:rPr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A5342E" w:rsidRPr="00E115FD" w:rsidRDefault="00A5342E" w:rsidP="00A5342E">
            <w:pPr>
              <w:jc w:val="center"/>
              <w:rPr>
                <w:lang w:val="ru-RU"/>
              </w:rPr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A5342E" w:rsidRPr="00E115FD" w:rsidRDefault="00A5342E" w:rsidP="00A5342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5342E" w:rsidRPr="00E115FD" w:rsidRDefault="00A5342E" w:rsidP="00A5342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342E" w:rsidRPr="00E115FD" w:rsidRDefault="0083643B" w:rsidP="00A5342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758,5</w:t>
            </w:r>
          </w:p>
        </w:tc>
      </w:tr>
      <w:tr w:rsidR="00A5342E" w:rsidRPr="00E115FD" w:rsidTr="004E7547">
        <w:tc>
          <w:tcPr>
            <w:tcW w:w="5103" w:type="dxa"/>
            <w:vAlign w:val="center"/>
          </w:tcPr>
          <w:p w:rsidR="00A5342E" w:rsidRPr="00846B01" w:rsidRDefault="00A5342E" w:rsidP="00A5342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Муниципальная программа «Благоустройство муниципального образования город </w:t>
            </w:r>
            <w:proofErr w:type="spellStart"/>
            <w:r w:rsidRPr="000713BF">
              <w:rPr>
                <w:lang w:val="ru-RU"/>
              </w:rPr>
              <w:t>Камень-на-Оби</w:t>
            </w:r>
            <w:proofErr w:type="spellEnd"/>
            <w:r w:rsidRPr="000713BF">
              <w:rPr>
                <w:lang w:val="ru-RU"/>
              </w:rPr>
              <w:t xml:space="preserve"> Каменского района Алтайского края на 2020-202</w:t>
            </w:r>
            <w:r>
              <w:rPr>
                <w:lang w:val="ru-RU"/>
              </w:rPr>
              <w:t>4</w:t>
            </w:r>
            <w:r w:rsidRPr="000713BF">
              <w:rPr>
                <w:lang w:val="ru-RU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5342E" w:rsidRPr="00E115FD" w:rsidRDefault="00A5342E" w:rsidP="00A5342E">
            <w:pPr>
              <w:jc w:val="center"/>
              <w:rPr>
                <w:lang w:val="ru-RU"/>
              </w:rPr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A5342E" w:rsidRPr="00E115FD" w:rsidRDefault="00A5342E" w:rsidP="00A5342E">
            <w:pPr>
              <w:jc w:val="center"/>
              <w:rPr>
                <w:lang w:val="ru-RU"/>
              </w:rPr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A5342E" w:rsidRPr="00E115FD" w:rsidRDefault="00A5342E" w:rsidP="00A5342E">
            <w:pPr>
              <w:jc w:val="center"/>
              <w:rPr>
                <w:lang w:val="ru-RU"/>
              </w:rPr>
            </w:pPr>
            <w:r w:rsidRPr="000713BF">
              <w:t>23 0 00 00000</w:t>
            </w:r>
          </w:p>
        </w:tc>
        <w:tc>
          <w:tcPr>
            <w:tcW w:w="709" w:type="dxa"/>
            <w:vAlign w:val="center"/>
          </w:tcPr>
          <w:p w:rsidR="00A5342E" w:rsidRPr="00E115FD" w:rsidRDefault="00A5342E" w:rsidP="00A5342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342E" w:rsidRPr="00E115FD" w:rsidRDefault="00A5342E" w:rsidP="00A5342E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112,0</w:t>
            </w:r>
          </w:p>
        </w:tc>
      </w:tr>
      <w:tr w:rsidR="00A5342E" w:rsidRPr="00E115FD" w:rsidTr="004E7547">
        <w:tc>
          <w:tcPr>
            <w:tcW w:w="5103" w:type="dxa"/>
            <w:vAlign w:val="center"/>
          </w:tcPr>
          <w:p w:rsidR="00A5342E" w:rsidRPr="00846B01" w:rsidRDefault="00A5342E" w:rsidP="00A5342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A5342E" w:rsidRPr="00E115FD" w:rsidRDefault="00A5342E" w:rsidP="00A5342E">
            <w:pPr>
              <w:jc w:val="center"/>
              <w:rPr>
                <w:lang w:val="ru-RU"/>
              </w:rPr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A5342E" w:rsidRPr="00E115FD" w:rsidRDefault="00A5342E" w:rsidP="00A5342E">
            <w:pPr>
              <w:jc w:val="center"/>
              <w:rPr>
                <w:lang w:val="ru-RU"/>
              </w:rPr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A5342E" w:rsidRPr="00E115FD" w:rsidRDefault="00A5342E" w:rsidP="00A5342E">
            <w:pPr>
              <w:jc w:val="center"/>
              <w:rPr>
                <w:lang w:val="ru-RU"/>
              </w:rPr>
            </w:pPr>
            <w:r w:rsidRPr="000713BF">
              <w:t>23 0 00 60990</w:t>
            </w:r>
          </w:p>
        </w:tc>
        <w:tc>
          <w:tcPr>
            <w:tcW w:w="709" w:type="dxa"/>
            <w:vAlign w:val="center"/>
          </w:tcPr>
          <w:p w:rsidR="00A5342E" w:rsidRPr="00E115FD" w:rsidRDefault="00A5342E" w:rsidP="00A5342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342E" w:rsidRPr="00E115FD" w:rsidRDefault="00A5342E" w:rsidP="00A5342E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112,0</w:t>
            </w:r>
          </w:p>
        </w:tc>
      </w:tr>
      <w:tr w:rsidR="00A5342E" w:rsidRPr="00E115FD" w:rsidTr="004E7547">
        <w:tc>
          <w:tcPr>
            <w:tcW w:w="5103" w:type="dxa"/>
            <w:vAlign w:val="center"/>
          </w:tcPr>
          <w:p w:rsidR="00A5342E" w:rsidRPr="00846B01" w:rsidRDefault="00A5342E" w:rsidP="00A5342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5342E" w:rsidRPr="00E115FD" w:rsidRDefault="00A5342E" w:rsidP="00A5342E">
            <w:pPr>
              <w:jc w:val="center"/>
              <w:rPr>
                <w:lang w:val="ru-RU"/>
              </w:rPr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A5342E" w:rsidRPr="00E115FD" w:rsidRDefault="00A5342E" w:rsidP="00A5342E">
            <w:pPr>
              <w:jc w:val="center"/>
              <w:rPr>
                <w:lang w:val="ru-RU"/>
              </w:rPr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A5342E" w:rsidRPr="00E115FD" w:rsidRDefault="00A5342E" w:rsidP="00A5342E">
            <w:pPr>
              <w:jc w:val="center"/>
              <w:rPr>
                <w:lang w:val="ru-RU"/>
              </w:rPr>
            </w:pPr>
            <w:r w:rsidRPr="000713BF">
              <w:t>23 0 00 60990</w:t>
            </w:r>
          </w:p>
        </w:tc>
        <w:tc>
          <w:tcPr>
            <w:tcW w:w="709" w:type="dxa"/>
            <w:vAlign w:val="center"/>
          </w:tcPr>
          <w:p w:rsidR="00A5342E" w:rsidRPr="00E115FD" w:rsidRDefault="00A5342E" w:rsidP="00A5342E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A5342E" w:rsidRPr="00E115FD" w:rsidRDefault="00A5342E" w:rsidP="00A5342E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10112,0</w:t>
            </w:r>
            <w:r>
              <w:rPr>
                <w:lang w:val="ru-RU"/>
              </w:rPr>
              <w:t>»</w:t>
            </w:r>
          </w:p>
        </w:tc>
      </w:tr>
    </w:tbl>
    <w:p w:rsidR="00F15B68" w:rsidRPr="00B12281" w:rsidRDefault="00F15B68" w:rsidP="00F15B68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A5342E" w:rsidRPr="00E115FD" w:rsidTr="004E7547">
        <w:tc>
          <w:tcPr>
            <w:tcW w:w="5103" w:type="dxa"/>
            <w:vAlign w:val="center"/>
          </w:tcPr>
          <w:p w:rsidR="00A5342E" w:rsidRPr="00106387" w:rsidRDefault="00A5342E" w:rsidP="00A534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0713BF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:rsidR="00A5342E" w:rsidRPr="00106387" w:rsidRDefault="00A5342E" w:rsidP="00A5342E">
            <w:pPr>
              <w:jc w:val="center"/>
              <w:rPr>
                <w:lang w:val="ru-RU"/>
              </w:rPr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A5342E" w:rsidRPr="00106387" w:rsidRDefault="00A5342E" w:rsidP="00A5342E">
            <w:pPr>
              <w:jc w:val="center"/>
              <w:rPr>
                <w:lang w:val="ru-RU"/>
              </w:rPr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A5342E" w:rsidRPr="00106387" w:rsidRDefault="00A5342E" w:rsidP="00A5342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5342E" w:rsidRPr="00106387" w:rsidRDefault="00A5342E" w:rsidP="00A5342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342E" w:rsidRPr="00106387" w:rsidRDefault="0083643B" w:rsidP="00A5342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358,5</w:t>
            </w:r>
          </w:p>
        </w:tc>
      </w:tr>
      <w:tr w:rsidR="00A5342E" w:rsidRPr="00E115FD" w:rsidTr="004E7547">
        <w:tc>
          <w:tcPr>
            <w:tcW w:w="5103" w:type="dxa"/>
            <w:vAlign w:val="center"/>
          </w:tcPr>
          <w:p w:rsidR="00A5342E" w:rsidRPr="00106387" w:rsidRDefault="00A5342E" w:rsidP="00A5342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 xml:space="preserve">Муниципальная программа «Благоустройство муниципального образования город </w:t>
            </w:r>
            <w:proofErr w:type="spellStart"/>
            <w:r w:rsidRPr="000713BF">
              <w:rPr>
                <w:lang w:val="ru-RU"/>
              </w:rPr>
              <w:t>Камень-на-Оби</w:t>
            </w:r>
            <w:proofErr w:type="spellEnd"/>
            <w:r w:rsidRPr="000713BF">
              <w:rPr>
                <w:lang w:val="ru-RU"/>
              </w:rPr>
              <w:t xml:space="preserve"> Каменского района Алтайского края на 2020-202</w:t>
            </w:r>
            <w:r>
              <w:rPr>
                <w:lang w:val="ru-RU"/>
              </w:rPr>
              <w:t>4</w:t>
            </w:r>
            <w:r w:rsidRPr="000713BF">
              <w:rPr>
                <w:lang w:val="ru-RU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5342E" w:rsidRPr="00106387" w:rsidRDefault="00A5342E" w:rsidP="00A5342E">
            <w:pPr>
              <w:jc w:val="center"/>
              <w:rPr>
                <w:lang w:val="ru-RU"/>
              </w:rPr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A5342E" w:rsidRPr="00106387" w:rsidRDefault="00A5342E" w:rsidP="00A5342E">
            <w:pPr>
              <w:jc w:val="center"/>
              <w:rPr>
                <w:lang w:val="ru-RU"/>
              </w:rPr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A5342E" w:rsidRPr="00106387" w:rsidRDefault="00A5342E" w:rsidP="00A5342E">
            <w:pPr>
              <w:jc w:val="center"/>
              <w:rPr>
                <w:lang w:val="ru-RU"/>
              </w:rPr>
            </w:pPr>
            <w:r w:rsidRPr="000713BF">
              <w:t>23 0 00 00000</w:t>
            </w:r>
          </w:p>
        </w:tc>
        <w:tc>
          <w:tcPr>
            <w:tcW w:w="709" w:type="dxa"/>
            <w:vAlign w:val="center"/>
          </w:tcPr>
          <w:p w:rsidR="00A5342E" w:rsidRPr="00106387" w:rsidRDefault="00A5342E" w:rsidP="00A5342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342E" w:rsidRPr="00106387" w:rsidRDefault="0083643B" w:rsidP="00A5342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12,0</w:t>
            </w:r>
          </w:p>
        </w:tc>
      </w:tr>
      <w:tr w:rsidR="00A5342E" w:rsidRPr="00E115FD" w:rsidTr="004E7547">
        <w:tc>
          <w:tcPr>
            <w:tcW w:w="5103" w:type="dxa"/>
            <w:vAlign w:val="center"/>
          </w:tcPr>
          <w:p w:rsidR="00A5342E" w:rsidRPr="00106387" w:rsidRDefault="00A5342E" w:rsidP="00A5342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A5342E" w:rsidRPr="00106387" w:rsidRDefault="00A5342E" w:rsidP="00A5342E">
            <w:pPr>
              <w:jc w:val="center"/>
              <w:rPr>
                <w:lang w:val="ru-RU"/>
              </w:rPr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A5342E" w:rsidRPr="00106387" w:rsidRDefault="00A5342E" w:rsidP="00A5342E">
            <w:pPr>
              <w:jc w:val="center"/>
              <w:rPr>
                <w:lang w:val="ru-RU"/>
              </w:rPr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A5342E" w:rsidRPr="00106387" w:rsidRDefault="00A5342E" w:rsidP="00A5342E">
            <w:pPr>
              <w:jc w:val="center"/>
              <w:rPr>
                <w:lang w:val="ru-RU"/>
              </w:rPr>
            </w:pPr>
            <w:r w:rsidRPr="000713BF">
              <w:t>23 0 00 60990</w:t>
            </w:r>
          </w:p>
        </w:tc>
        <w:tc>
          <w:tcPr>
            <w:tcW w:w="709" w:type="dxa"/>
            <w:vAlign w:val="center"/>
          </w:tcPr>
          <w:p w:rsidR="00A5342E" w:rsidRPr="00106387" w:rsidRDefault="00A5342E" w:rsidP="00A5342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5342E" w:rsidRPr="00106387" w:rsidRDefault="0083643B" w:rsidP="00A5342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12,0</w:t>
            </w:r>
          </w:p>
        </w:tc>
      </w:tr>
      <w:tr w:rsidR="00A5342E" w:rsidRPr="00E115FD" w:rsidTr="004E7547">
        <w:tc>
          <w:tcPr>
            <w:tcW w:w="5103" w:type="dxa"/>
            <w:vAlign w:val="center"/>
          </w:tcPr>
          <w:p w:rsidR="00A5342E" w:rsidRPr="00106387" w:rsidRDefault="00A5342E" w:rsidP="00A5342E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5342E" w:rsidRPr="00106387" w:rsidRDefault="00A5342E" w:rsidP="00A5342E">
            <w:pPr>
              <w:jc w:val="center"/>
              <w:rPr>
                <w:lang w:val="ru-RU"/>
              </w:rPr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A5342E" w:rsidRPr="00106387" w:rsidRDefault="00A5342E" w:rsidP="00A5342E">
            <w:pPr>
              <w:jc w:val="center"/>
              <w:rPr>
                <w:lang w:val="ru-RU"/>
              </w:rPr>
            </w:pPr>
            <w:r w:rsidRPr="000713BF">
              <w:t>03</w:t>
            </w:r>
          </w:p>
        </w:tc>
        <w:tc>
          <w:tcPr>
            <w:tcW w:w="1701" w:type="dxa"/>
            <w:vAlign w:val="center"/>
          </w:tcPr>
          <w:p w:rsidR="00A5342E" w:rsidRPr="00106387" w:rsidRDefault="00A5342E" w:rsidP="00A5342E">
            <w:pPr>
              <w:jc w:val="center"/>
              <w:rPr>
                <w:lang w:val="ru-RU"/>
              </w:rPr>
            </w:pPr>
            <w:r w:rsidRPr="000713BF">
              <w:t>23 0 00 60990</w:t>
            </w:r>
          </w:p>
        </w:tc>
        <w:tc>
          <w:tcPr>
            <w:tcW w:w="709" w:type="dxa"/>
            <w:vAlign w:val="center"/>
          </w:tcPr>
          <w:p w:rsidR="00A5342E" w:rsidRPr="00106387" w:rsidRDefault="00A5342E" w:rsidP="00A5342E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A5342E" w:rsidRPr="00106387" w:rsidRDefault="0083643B" w:rsidP="00A5342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12,0»;</w:t>
            </w:r>
          </w:p>
        </w:tc>
      </w:tr>
    </w:tbl>
    <w:p w:rsidR="006538AF" w:rsidRPr="00B12281" w:rsidRDefault="004E7547" w:rsidP="006538AF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6538AF" w:rsidRPr="00DD1F5E">
        <w:rPr>
          <w:sz w:val="28"/>
          <w:szCs w:val="28"/>
        </w:rPr>
        <w:t xml:space="preserve">) </w:t>
      </w:r>
      <w:proofErr w:type="spellStart"/>
      <w:r w:rsidR="006538AF" w:rsidRPr="00DD1F5E">
        <w:rPr>
          <w:sz w:val="28"/>
          <w:szCs w:val="28"/>
        </w:rPr>
        <w:t>позици</w:t>
      </w:r>
      <w:proofErr w:type="spellEnd"/>
      <w:r w:rsidR="006538AF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4E7547" w:rsidRPr="00DD1F5E" w:rsidTr="004E7547">
        <w:tc>
          <w:tcPr>
            <w:tcW w:w="5103" w:type="dxa"/>
          </w:tcPr>
          <w:p w:rsidR="004E7547" w:rsidRPr="009D4B97" w:rsidRDefault="009D4B97" w:rsidP="004E7547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proofErr w:type="spellStart"/>
            <w:r w:rsidR="004E7547" w:rsidRPr="009D4B97">
              <w:rPr>
                <w:bCs/>
              </w:rPr>
              <w:t>Социальная</w:t>
            </w:r>
            <w:proofErr w:type="spellEnd"/>
            <w:r w:rsidR="004E7547" w:rsidRPr="009D4B97">
              <w:rPr>
                <w:bCs/>
              </w:rPr>
              <w:t xml:space="preserve"> </w:t>
            </w:r>
            <w:proofErr w:type="spellStart"/>
            <w:r w:rsidR="004E7547" w:rsidRPr="009D4B97">
              <w:rPr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vAlign w:val="center"/>
          </w:tcPr>
          <w:p w:rsidR="004E7547" w:rsidRPr="009D4B97" w:rsidRDefault="004E7547" w:rsidP="004E7547">
            <w:pPr>
              <w:jc w:val="center"/>
            </w:pPr>
            <w:r w:rsidRPr="009D4B97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4E7547" w:rsidRPr="009D4B97" w:rsidRDefault="004E7547" w:rsidP="004E75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7547" w:rsidRPr="009D4B97" w:rsidRDefault="004E7547" w:rsidP="004E7547">
            <w:pPr>
              <w:jc w:val="center"/>
            </w:pPr>
          </w:p>
        </w:tc>
        <w:tc>
          <w:tcPr>
            <w:tcW w:w="709" w:type="dxa"/>
            <w:vAlign w:val="center"/>
          </w:tcPr>
          <w:p w:rsidR="004E7547" w:rsidRPr="009D4B97" w:rsidRDefault="004E7547" w:rsidP="004E75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7547" w:rsidRPr="009D4B97" w:rsidRDefault="004E7547" w:rsidP="004E7547">
            <w:pPr>
              <w:jc w:val="right"/>
              <w:rPr>
                <w:lang w:val="ru-RU"/>
              </w:rPr>
            </w:pPr>
            <w:r w:rsidRPr="009D4B97">
              <w:rPr>
                <w:bCs/>
                <w:lang w:val="ru-RU"/>
              </w:rPr>
              <w:t>922,0</w:t>
            </w:r>
          </w:p>
        </w:tc>
      </w:tr>
      <w:tr w:rsidR="004E7547" w:rsidRPr="00DD1F5E" w:rsidTr="004E7547">
        <w:tc>
          <w:tcPr>
            <w:tcW w:w="5103" w:type="dxa"/>
          </w:tcPr>
          <w:p w:rsidR="004E7547" w:rsidRPr="009D4B97" w:rsidRDefault="004E7547" w:rsidP="004E7547">
            <w:pPr>
              <w:jc w:val="both"/>
              <w:rPr>
                <w:lang w:val="ru-RU"/>
              </w:rPr>
            </w:pPr>
            <w:proofErr w:type="spellStart"/>
            <w:r w:rsidRPr="009D4B97">
              <w:t>Пенсионное</w:t>
            </w:r>
            <w:proofErr w:type="spellEnd"/>
            <w:r w:rsidRPr="009D4B97">
              <w:t xml:space="preserve"> </w:t>
            </w:r>
            <w:proofErr w:type="spellStart"/>
            <w:r w:rsidRPr="009D4B97">
              <w:t>обеспечение</w:t>
            </w:r>
            <w:proofErr w:type="spellEnd"/>
          </w:p>
        </w:tc>
        <w:tc>
          <w:tcPr>
            <w:tcW w:w="567" w:type="dxa"/>
            <w:vAlign w:val="center"/>
          </w:tcPr>
          <w:p w:rsidR="004E7547" w:rsidRPr="009D4B97" w:rsidRDefault="004E7547" w:rsidP="004E7547">
            <w:pPr>
              <w:jc w:val="center"/>
            </w:pPr>
            <w:r w:rsidRPr="009D4B97">
              <w:t>10</w:t>
            </w:r>
          </w:p>
        </w:tc>
        <w:tc>
          <w:tcPr>
            <w:tcW w:w="567" w:type="dxa"/>
            <w:vAlign w:val="center"/>
          </w:tcPr>
          <w:p w:rsidR="004E7547" w:rsidRPr="009D4B97" w:rsidRDefault="004E7547" w:rsidP="004E7547">
            <w:pPr>
              <w:jc w:val="center"/>
            </w:pPr>
            <w:r w:rsidRPr="009D4B97">
              <w:t>01</w:t>
            </w:r>
          </w:p>
        </w:tc>
        <w:tc>
          <w:tcPr>
            <w:tcW w:w="1701" w:type="dxa"/>
            <w:vAlign w:val="center"/>
          </w:tcPr>
          <w:p w:rsidR="004E7547" w:rsidRPr="009D4B97" w:rsidRDefault="004E7547" w:rsidP="004E7547">
            <w:pPr>
              <w:jc w:val="center"/>
            </w:pPr>
          </w:p>
        </w:tc>
        <w:tc>
          <w:tcPr>
            <w:tcW w:w="709" w:type="dxa"/>
            <w:vAlign w:val="center"/>
          </w:tcPr>
          <w:p w:rsidR="004E7547" w:rsidRPr="009D4B97" w:rsidRDefault="004E7547" w:rsidP="004E75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7547" w:rsidRPr="009D4B97" w:rsidRDefault="004E7547" w:rsidP="004E7547">
            <w:pPr>
              <w:jc w:val="right"/>
              <w:rPr>
                <w:lang w:val="ru-RU"/>
              </w:rPr>
            </w:pPr>
            <w:r w:rsidRPr="009D4B97">
              <w:rPr>
                <w:lang w:val="ru-RU"/>
              </w:rPr>
              <w:t>612,0</w:t>
            </w:r>
          </w:p>
        </w:tc>
      </w:tr>
      <w:tr w:rsidR="004E7547" w:rsidRPr="00DD1F5E" w:rsidTr="00C0513C">
        <w:tc>
          <w:tcPr>
            <w:tcW w:w="5103" w:type="dxa"/>
          </w:tcPr>
          <w:p w:rsidR="004E7547" w:rsidRPr="00C0513C" w:rsidRDefault="004E7547" w:rsidP="004E7547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90 0 00 00000</w:t>
            </w:r>
          </w:p>
        </w:tc>
        <w:tc>
          <w:tcPr>
            <w:tcW w:w="709" w:type="dxa"/>
            <w:vAlign w:val="center"/>
          </w:tcPr>
          <w:p w:rsidR="004E7547" w:rsidRPr="00E115FD" w:rsidRDefault="004E7547" w:rsidP="004E75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7547" w:rsidRPr="00E115FD" w:rsidRDefault="004E7547" w:rsidP="004E7547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12,0</w:t>
            </w:r>
          </w:p>
        </w:tc>
      </w:tr>
      <w:tr w:rsidR="004E7547" w:rsidRPr="00DD1F5E" w:rsidTr="00C0513C">
        <w:tc>
          <w:tcPr>
            <w:tcW w:w="5103" w:type="dxa"/>
          </w:tcPr>
          <w:p w:rsidR="004E7547" w:rsidRPr="00C0513C" w:rsidRDefault="004E7547" w:rsidP="004E7547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90 4 00 00000</w:t>
            </w:r>
          </w:p>
        </w:tc>
        <w:tc>
          <w:tcPr>
            <w:tcW w:w="709" w:type="dxa"/>
            <w:vAlign w:val="center"/>
          </w:tcPr>
          <w:p w:rsidR="004E7547" w:rsidRPr="00E115FD" w:rsidRDefault="004E7547" w:rsidP="004E75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7547" w:rsidRPr="00E115FD" w:rsidRDefault="004E7547" w:rsidP="004E7547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12,0</w:t>
            </w:r>
          </w:p>
        </w:tc>
      </w:tr>
      <w:tr w:rsidR="004E7547" w:rsidRPr="00DD1F5E" w:rsidTr="00C0513C">
        <w:tc>
          <w:tcPr>
            <w:tcW w:w="5103" w:type="dxa"/>
          </w:tcPr>
          <w:p w:rsidR="004E7547" w:rsidRPr="00C0513C" w:rsidRDefault="004E7547" w:rsidP="004E7547">
            <w:pPr>
              <w:jc w:val="both"/>
              <w:rPr>
                <w:lang w:val="ru-RU"/>
              </w:rPr>
            </w:pPr>
            <w:proofErr w:type="spellStart"/>
            <w:r w:rsidRPr="000713BF">
              <w:t>Доплаты</w:t>
            </w:r>
            <w:proofErr w:type="spellEnd"/>
            <w:r w:rsidRPr="000713BF">
              <w:t xml:space="preserve"> к </w:t>
            </w:r>
            <w:proofErr w:type="spellStart"/>
            <w:r w:rsidRPr="000713BF">
              <w:t>пенсиям</w:t>
            </w:r>
            <w:proofErr w:type="spellEnd"/>
          </w:p>
        </w:tc>
        <w:tc>
          <w:tcPr>
            <w:tcW w:w="567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90 4 00 16270</w:t>
            </w:r>
          </w:p>
        </w:tc>
        <w:tc>
          <w:tcPr>
            <w:tcW w:w="709" w:type="dxa"/>
            <w:vAlign w:val="center"/>
          </w:tcPr>
          <w:p w:rsidR="004E7547" w:rsidRPr="00E115FD" w:rsidRDefault="004E7547" w:rsidP="004E75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7547" w:rsidRPr="00E115FD" w:rsidRDefault="004E7547" w:rsidP="004E7547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12,0</w:t>
            </w:r>
          </w:p>
        </w:tc>
      </w:tr>
      <w:tr w:rsidR="004E7547" w:rsidRPr="00DD1F5E" w:rsidTr="00C0513C">
        <w:tc>
          <w:tcPr>
            <w:tcW w:w="5103" w:type="dxa"/>
          </w:tcPr>
          <w:p w:rsidR="004E7547" w:rsidRPr="00C0513C" w:rsidRDefault="004E7547" w:rsidP="004E7547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90 4 00 16270</w:t>
            </w:r>
          </w:p>
        </w:tc>
        <w:tc>
          <w:tcPr>
            <w:tcW w:w="709" w:type="dxa"/>
            <w:vAlign w:val="center"/>
          </w:tcPr>
          <w:p w:rsidR="004E7547" w:rsidRPr="00E115FD" w:rsidRDefault="004E7547" w:rsidP="004E7547">
            <w:pPr>
              <w:jc w:val="center"/>
            </w:pPr>
            <w:r w:rsidRPr="000713BF">
              <w:t>300</w:t>
            </w:r>
          </w:p>
        </w:tc>
        <w:tc>
          <w:tcPr>
            <w:tcW w:w="1134" w:type="dxa"/>
            <w:vAlign w:val="center"/>
          </w:tcPr>
          <w:p w:rsidR="004E7547" w:rsidRPr="00E115FD" w:rsidRDefault="004E7547" w:rsidP="004E7547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612,0</w:t>
            </w:r>
            <w:r w:rsidR="009D4B97">
              <w:rPr>
                <w:lang w:val="ru-RU"/>
              </w:rPr>
              <w:t>»</w:t>
            </w:r>
          </w:p>
        </w:tc>
      </w:tr>
    </w:tbl>
    <w:p w:rsidR="006538AF" w:rsidRPr="00B12281" w:rsidRDefault="006538AF" w:rsidP="006538AF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9D4B97" w:rsidRPr="00DD1F5E" w:rsidTr="008F76FD">
        <w:tc>
          <w:tcPr>
            <w:tcW w:w="5103" w:type="dxa"/>
          </w:tcPr>
          <w:p w:rsidR="009D4B97" w:rsidRPr="00106387" w:rsidRDefault="009D4B97" w:rsidP="009D4B97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proofErr w:type="spellStart"/>
            <w:r w:rsidRPr="009D4B97">
              <w:rPr>
                <w:bCs/>
              </w:rPr>
              <w:t>Социальная</w:t>
            </w:r>
            <w:proofErr w:type="spellEnd"/>
            <w:r w:rsidRPr="009D4B97">
              <w:rPr>
                <w:bCs/>
              </w:rPr>
              <w:t xml:space="preserve"> </w:t>
            </w:r>
            <w:proofErr w:type="spellStart"/>
            <w:r w:rsidRPr="009D4B97">
              <w:rPr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9D4B97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9D4B97" w:rsidRPr="00106387" w:rsidRDefault="009D4B97" w:rsidP="009D4B97">
            <w:pPr>
              <w:jc w:val="center"/>
            </w:pPr>
          </w:p>
        </w:tc>
        <w:tc>
          <w:tcPr>
            <w:tcW w:w="1701" w:type="dxa"/>
            <w:vAlign w:val="center"/>
          </w:tcPr>
          <w:p w:rsidR="009D4B97" w:rsidRPr="00106387" w:rsidRDefault="009D4B97" w:rsidP="009D4B97">
            <w:pPr>
              <w:jc w:val="center"/>
            </w:pPr>
          </w:p>
        </w:tc>
        <w:tc>
          <w:tcPr>
            <w:tcW w:w="709" w:type="dxa"/>
            <w:vAlign w:val="center"/>
          </w:tcPr>
          <w:p w:rsidR="009D4B97" w:rsidRPr="00106387" w:rsidRDefault="009D4B97" w:rsidP="009D4B9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D4B97" w:rsidRPr="00106387" w:rsidRDefault="006E1FF7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E48BE">
              <w:rPr>
                <w:lang w:val="ru-RU"/>
              </w:rPr>
              <w:t>46,3</w:t>
            </w:r>
          </w:p>
        </w:tc>
      </w:tr>
      <w:tr w:rsidR="009D4B97" w:rsidRPr="00DD1F5E" w:rsidTr="008F76FD">
        <w:tc>
          <w:tcPr>
            <w:tcW w:w="5103" w:type="dxa"/>
          </w:tcPr>
          <w:p w:rsidR="009D4B97" w:rsidRPr="00106387" w:rsidRDefault="009D4B97" w:rsidP="009D4B97">
            <w:pPr>
              <w:jc w:val="both"/>
              <w:rPr>
                <w:lang w:val="ru-RU"/>
              </w:rPr>
            </w:pPr>
            <w:proofErr w:type="spellStart"/>
            <w:r w:rsidRPr="009D4B97">
              <w:t>Пенсионное</w:t>
            </w:r>
            <w:proofErr w:type="spellEnd"/>
            <w:r w:rsidRPr="009D4B97">
              <w:t xml:space="preserve"> </w:t>
            </w:r>
            <w:proofErr w:type="spellStart"/>
            <w:r w:rsidRPr="009D4B97">
              <w:t>обеспечение</w:t>
            </w:r>
            <w:proofErr w:type="spellEnd"/>
          </w:p>
        </w:tc>
        <w:tc>
          <w:tcPr>
            <w:tcW w:w="567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9D4B97">
              <w:t>10</w:t>
            </w:r>
          </w:p>
        </w:tc>
        <w:tc>
          <w:tcPr>
            <w:tcW w:w="567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9D4B97">
              <w:t>01</w:t>
            </w:r>
          </w:p>
        </w:tc>
        <w:tc>
          <w:tcPr>
            <w:tcW w:w="1701" w:type="dxa"/>
            <w:vAlign w:val="center"/>
          </w:tcPr>
          <w:p w:rsidR="009D4B97" w:rsidRPr="00106387" w:rsidRDefault="009D4B97" w:rsidP="009D4B97">
            <w:pPr>
              <w:jc w:val="center"/>
            </w:pPr>
          </w:p>
        </w:tc>
        <w:tc>
          <w:tcPr>
            <w:tcW w:w="709" w:type="dxa"/>
            <w:vAlign w:val="center"/>
          </w:tcPr>
          <w:p w:rsidR="009D4B97" w:rsidRPr="00106387" w:rsidRDefault="009D4B97" w:rsidP="009D4B9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D4B97" w:rsidRPr="00106387" w:rsidRDefault="006E1FF7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48BE">
              <w:rPr>
                <w:lang w:val="ru-RU"/>
              </w:rPr>
              <w:t>36,3</w:t>
            </w:r>
          </w:p>
        </w:tc>
      </w:tr>
      <w:tr w:rsidR="009D4B97" w:rsidRPr="00DD1F5E" w:rsidTr="0016748A">
        <w:tc>
          <w:tcPr>
            <w:tcW w:w="5103" w:type="dxa"/>
          </w:tcPr>
          <w:p w:rsidR="009D4B97" w:rsidRPr="00106387" w:rsidRDefault="009D4B97" w:rsidP="009D4B97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90 0 00 00000</w:t>
            </w:r>
          </w:p>
        </w:tc>
        <w:tc>
          <w:tcPr>
            <w:tcW w:w="709" w:type="dxa"/>
            <w:vAlign w:val="center"/>
          </w:tcPr>
          <w:p w:rsidR="009D4B97" w:rsidRPr="00106387" w:rsidRDefault="009D4B97" w:rsidP="009D4B9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D4B97" w:rsidRPr="00106387" w:rsidRDefault="006E1FF7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48BE">
              <w:rPr>
                <w:lang w:val="ru-RU"/>
              </w:rPr>
              <w:t>36,3</w:t>
            </w:r>
          </w:p>
        </w:tc>
      </w:tr>
      <w:tr w:rsidR="009D4B97" w:rsidRPr="00DD1F5E" w:rsidTr="0016748A">
        <w:tc>
          <w:tcPr>
            <w:tcW w:w="5103" w:type="dxa"/>
          </w:tcPr>
          <w:p w:rsidR="009D4B97" w:rsidRPr="00106387" w:rsidRDefault="009D4B97" w:rsidP="009D4B97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90 4 00 00000</w:t>
            </w:r>
          </w:p>
        </w:tc>
        <w:tc>
          <w:tcPr>
            <w:tcW w:w="709" w:type="dxa"/>
            <w:vAlign w:val="center"/>
          </w:tcPr>
          <w:p w:rsidR="009D4B97" w:rsidRPr="00106387" w:rsidRDefault="009D4B97" w:rsidP="009D4B9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D4B97" w:rsidRPr="00106387" w:rsidRDefault="006E1FF7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48BE">
              <w:rPr>
                <w:lang w:val="ru-RU"/>
              </w:rPr>
              <w:t>36,3</w:t>
            </w:r>
          </w:p>
        </w:tc>
      </w:tr>
      <w:tr w:rsidR="009D4B97" w:rsidRPr="00DD1F5E" w:rsidTr="0016748A">
        <w:tc>
          <w:tcPr>
            <w:tcW w:w="5103" w:type="dxa"/>
          </w:tcPr>
          <w:p w:rsidR="009D4B97" w:rsidRPr="00106387" w:rsidRDefault="009D4B97" w:rsidP="009D4B97">
            <w:pPr>
              <w:jc w:val="both"/>
              <w:rPr>
                <w:lang w:val="ru-RU"/>
              </w:rPr>
            </w:pPr>
            <w:proofErr w:type="spellStart"/>
            <w:r w:rsidRPr="000713BF">
              <w:t>Доплаты</w:t>
            </w:r>
            <w:proofErr w:type="spellEnd"/>
            <w:r w:rsidRPr="000713BF">
              <w:t xml:space="preserve"> к </w:t>
            </w:r>
            <w:proofErr w:type="spellStart"/>
            <w:r w:rsidRPr="000713BF">
              <w:t>пенсиям</w:t>
            </w:r>
            <w:proofErr w:type="spellEnd"/>
          </w:p>
        </w:tc>
        <w:tc>
          <w:tcPr>
            <w:tcW w:w="567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90 4 00 16270</w:t>
            </w:r>
          </w:p>
        </w:tc>
        <w:tc>
          <w:tcPr>
            <w:tcW w:w="709" w:type="dxa"/>
            <w:vAlign w:val="center"/>
          </w:tcPr>
          <w:p w:rsidR="009D4B97" w:rsidRPr="00106387" w:rsidRDefault="009D4B97" w:rsidP="009D4B9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D4B97" w:rsidRPr="00106387" w:rsidRDefault="006E1FF7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48BE">
              <w:rPr>
                <w:lang w:val="ru-RU"/>
              </w:rPr>
              <w:t>36,3</w:t>
            </w:r>
          </w:p>
        </w:tc>
      </w:tr>
      <w:tr w:rsidR="009D4B97" w:rsidRPr="00DD1F5E" w:rsidTr="0016748A">
        <w:tc>
          <w:tcPr>
            <w:tcW w:w="5103" w:type="dxa"/>
          </w:tcPr>
          <w:p w:rsidR="009D4B97" w:rsidRPr="00106387" w:rsidRDefault="009D4B97" w:rsidP="009D4B97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10</w:t>
            </w:r>
          </w:p>
        </w:tc>
        <w:tc>
          <w:tcPr>
            <w:tcW w:w="567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01</w:t>
            </w:r>
          </w:p>
        </w:tc>
        <w:tc>
          <w:tcPr>
            <w:tcW w:w="1701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90 4 00 16270</w:t>
            </w:r>
          </w:p>
        </w:tc>
        <w:tc>
          <w:tcPr>
            <w:tcW w:w="709" w:type="dxa"/>
            <w:vAlign w:val="center"/>
          </w:tcPr>
          <w:p w:rsidR="009D4B97" w:rsidRPr="00106387" w:rsidRDefault="009D4B97" w:rsidP="009D4B97">
            <w:pPr>
              <w:jc w:val="center"/>
            </w:pPr>
            <w:r w:rsidRPr="000713BF">
              <w:t>300</w:t>
            </w:r>
          </w:p>
        </w:tc>
        <w:tc>
          <w:tcPr>
            <w:tcW w:w="1134" w:type="dxa"/>
            <w:vAlign w:val="center"/>
          </w:tcPr>
          <w:p w:rsidR="009D4B97" w:rsidRPr="00106387" w:rsidRDefault="006E1FF7" w:rsidP="0020186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48BE">
              <w:rPr>
                <w:lang w:val="ru-RU"/>
              </w:rPr>
              <w:t>36,3</w:t>
            </w:r>
            <w:r>
              <w:rPr>
                <w:lang w:val="ru-RU"/>
              </w:rPr>
              <w:t>»</w:t>
            </w:r>
            <w:r w:rsidR="00201866">
              <w:rPr>
                <w:lang w:val="ru-RU"/>
              </w:rPr>
              <w:t>.</w:t>
            </w:r>
          </w:p>
        </w:tc>
      </w:tr>
    </w:tbl>
    <w:p w:rsidR="002B63B6" w:rsidRDefault="002B63B6" w:rsidP="00B70B55">
      <w:pPr>
        <w:ind w:firstLine="567"/>
        <w:jc w:val="both"/>
        <w:rPr>
          <w:sz w:val="28"/>
          <w:szCs w:val="28"/>
          <w:lang w:val="ru-RU"/>
        </w:rPr>
      </w:pPr>
    </w:p>
    <w:p w:rsidR="00B70B55" w:rsidRPr="00B70B55" w:rsidRDefault="00B70B55" w:rsidP="00B70B55">
      <w:pPr>
        <w:ind w:firstLine="567"/>
        <w:jc w:val="both"/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2. Опубликовать настоящее решение в </w:t>
      </w:r>
      <w:r w:rsidR="007830CA">
        <w:rPr>
          <w:sz w:val="28"/>
          <w:szCs w:val="28"/>
          <w:lang w:val="ru-RU"/>
        </w:rPr>
        <w:t>Сборнике муниципальных правовых актов</w:t>
      </w:r>
      <w:r w:rsidRPr="00B70B55">
        <w:rPr>
          <w:sz w:val="28"/>
          <w:szCs w:val="28"/>
          <w:lang w:val="ru-RU"/>
        </w:rPr>
        <w:t xml:space="preserve"> </w:t>
      </w:r>
      <w:r w:rsidR="009A2EA3">
        <w:rPr>
          <w:sz w:val="28"/>
          <w:szCs w:val="28"/>
          <w:lang w:val="ru-RU"/>
        </w:rPr>
        <w:t xml:space="preserve">город </w:t>
      </w:r>
      <w:proofErr w:type="spellStart"/>
      <w:r w:rsidR="009A2EA3">
        <w:rPr>
          <w:sz w:val="28"/>
          <w:szCs w:val="28"/>
          <w:lang w:val="ru-RU"/>
        </w:rPr>
        <w:t>Камень-на-Оби</w:t>
      </w:r>
      <w:proofErr w:type="spellEnd"/>
      <w:r w:rsidR="009A2EA3">
        <w:rPr>
          <w:sz w:val="28"/>
          <w:szCs w:val="28"/>
          <w:lang w:val="ru-RU"/>
        </w:rPr>
        <w:t xml:space="preserve"> Каменского района Алтайского края </w:t>
      </w:r>
      <w:r w:rsidRPr="00B70B55">
        <w:rPr>
          <w:sz w:val="28"/>
          <w:szCs w:val="28"/>
          <w:lang w:val="ru-RU"/>
        </w:rPr>
        <w:t>и разместить на официальном сайте Администрации района.</w:t>
      </w:r>
    </w:p>
    <w:p w:rsidR="004C441A" w:rsidRDefault="004C441A" w:rsidP="00B70B55">
      <w:pPr>
        <w:rPr>
          <w:sz w:val="28"/>
          <w:szCs w:val="28"/>
          <w:lang w:val="ru-RU"/>
        </w:rPr>
      </w:pPr>
    </w:p>
    <w:p w:rsidR="0011621F" w:rsidRDefault="0011621F" w:rsidP="00B70B55">
      <w:pPr>
        <w:rPr>
          <w:sz w:val="28"/>
          <w:szCs w:val="28"/>
          <w:lang w:val="ru-RU"/>
        </w:rPr>
      </w:pPr>
    </w:p>
    <w:p w:rsidR="00B70B55" w:rsidRPr="00B70B55" w:rsidRDefault="00B70B55" w:rsidP="00B70B55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>Глава города</w:t>
      </w:r>
    </w:p>
    <w:p w:rsidR="00CD07EF" w:rsidRPr="00612474" w:rsidRDefault="00B70B55" w:rsidP="003F30BB">
      <w:pPr>
        <w:rPr>
          <w:sz w:val="28"/>
          <w:szCs w:val="28"/>
          <w:lang w:val="ru-RU"/>
        </w:rPr>
      </w:pPr>
      <w:proofErr w:type="spellStart"/>
      <w:r w:rsidRPr="00B70B55">
        <w:rPr>
          <w:sz w:val="28"/>
          <w:szCs w:val="28"/>
          <w:lang w:val="ru-RU"/>
        </w:rPr>
        <w:t>Камень-на-Оби</w:t>
      </w:r>
      <w:proofErr w:type="spellEnd"/>
      <w:r w:rsidRPr="00B70B55"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="00783A0D">
        <w:rPr>
          <w:sz w:val="28"/>
          <w:szCs w:val="28"/>
          <w:lang w:val="ru-RU"/>
        </w:rPr>
        <w:t>Е</w:t>
      </w:r>
      <w:r w:rsidRPr="00B70B55">
        <w:rPr>
          <w:sz w:val="28"/>
          <w:szCs w:val="28"/>
          <w:lang w:val="ru-RU"/>
        </w:rPr>
        <w:t>.</w:t>
      </w:r>
      <w:r w:rsidR="00783A0D">
        <w:rPr>
          <w:sz w:val="28"/>
          <w:szCs w:val="28"/>
          <w:lang w:val="ru-RU"/>
        </w:rPr>
        <w:t>П</w:t>
      </w:r>
      <w:r w:rsidRPr="00B70B55">
        <w:rPr>
          <w:sz w:val="28"/>
          <w:szCs w:val="28"/>
          <w:lang w:val="ru-RU"/>
        </w:rPr>
        <w:t xml:space="preserve">. </w:t>
      </w:r>
      <w:proofErr w:type="spellStart"/>
      <w:r w:rsidR="00783A0D">
        <w:rPr>
          <w:sz w:val="28"/>
          <w:szCs w:val="28"/>
          <w:lang w:val="ru-RU"/>
        </w:rPr>
        <w:t>Чернышов</w:t>
      </w:r>
      <w:proofErr w:type="spellEnd"/>
      <w:r w:rsidRPr="00B70B55">
        <w:rPr>
          <w:sz w:val="28"/>
          <w:szCs w:val="28"/>
          <w:lang w:val="ru-RU"/>
        </w:rPr>
        <w:t xml:space="preserve"> </w:t>
      </w:r>
    </w:p>
    <w:sectPr w:rsidR="00CD07EF" w:rsidRPr="00612474" w:rsidSect="002B63B6">
      <w:headerReference w:type="default" r:id="rId7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B2" w:rsidRDefault="00EE35B2" w:rsidP="00A23CC8">
      <w:r>
        <w:separator/>
      </w:r>
    </w:p>
  </w:endnote>
  <w:endnote w:type="continuationSeparator" w:id="0">
    <w:p w:rsidR="00EE35B2" w:rsidRDefault="00EE35B2" w:rsidP="00A2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B2" w:rsidRDefault="00EE35B2" w:rsidP="00A23CC8">
      <w:r>
        <w:separator/>
      </w:r>
    </w:p>
  </w:footnote>
  <w:footnote w:type="continuationSeparator" w:id="0">
    <w:p w:rsidR="00EE35B2" w:rsidRDefault="00EE35B2" w:rsidP="00A23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301020"/>
      <w:docPartObj>
        <w:docPartGallery w:val="Page Numbers (Top of Page)"/>
        <w:docPartUnique/>
      </w:docPartObj>
    </w:sdtPr>
    <w:sdtContent>
      <w:p w:rsidR="008F76FD" w:rsidRDefault="00410DAB">
        <w:pPr>
          <w:pStyle w:val="aa"/>
          <w:jc w:val="center"/>
        </w:pPr>
        <w:r>
          <w:fldChar w:fldCharType="begin"/>
        </w:r>
        <w:r w:rsidR="008F76FD">
          <w:instrText>PAGE   \* MERGEFORMAT</w:instrText>
        </w:r>
        <w:r>
          <w:fldChar w:fldCharType="separate"/>
        </w:r>
        <w:r w:rsidR="002B63B6" w:rsidRPr="002B63B6">
          <w:rPr>
            <w:noProof/>
            <w:lang w:val="ru-RU"/>
          </w:rPr>
          <w:t>8</w:t>
        </w:r>
        <w:r>
          <w:fldChar w:fldCharType="end"/>
        </w:r>
      </w:p>
    </w:sdtContent>
  </w:sdt>
  <w:p w:rsidR="008F76FD" w:rsidRDefault="008F76F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0C0"/>
    <w:rsid w:val="0000416D"/>
    <w:rsid w:val="00004A98"/>
    <w:rsid w:val="00004C40"/>
    <w:rsid w:val="00004F52"/>
    <w:rsid w:val="00005547"/>
    <w:rsid w:val="0000568A"/>
    <w:rsid w:val="00005A1C"/>
    <w:rsid w:val="00005F2C"/>
    <w:rsid w:val="00005FF7"/>
    <w:rsid w:val="00006076"/>
    <w:rsid w:val="00006522"/>
    <w:rsid w:val="00006560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920"/>
    <w:rsid w:val="00011B53"/>
    <w:rsid w:val="00011D99"/>
    <w:rsid w:val="00011DDF"/>
    <w:rsid w:val="00012C3A"/>
    <w:rsid w:val="00012F3E"/>
    <w:rsid w:val="00013514"/>
    <w:rsid w:val="00013688"/>
    <w:rsid w:val="00013A24"/>
    <w:rsid w:val="00013B5B"/>
    <w:rsid w:val="00013E39"/>
    <w:rsid w:val="000148C1"/>
    <w:rsid w:val="00014C92"/>
    <w:rsid w:val="00014E0C"/>
    <w:rsid w:val="0001593A"/>
    <w:rsid w:val="00015E0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378"/>
    <w:rsid w:val="000225D9"/>
    <w:rsid w:val="00022E05"/>
    <w:rsid w:val="00023DFC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1E3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407"/>
    <w:rsid w:val="00072612"/>
    <w:rsid w:val="00073361"/>
    <w:rsid w:val="00073664"/>
    <w:rsid w:val="00073940"/>
    <w:rsid w:val="00073FA9"/>
    <w:rsid w:val="0007465A"/>
    <w:rsid w:val="00074D2F"/>
    <w:rsid w:val="00074D70"/>
    <w:rsid w:val="00074E83"/>
    <w:rsid w:val="00074FF2"/>
    <w:rsid w:val="00075A2A"/>
    <w:rsid w:val="00075EF8"/>
    <w:rsid w:val="00077AFD"/>
    <w:rsid w:val="00077BCE"/>
    <w:rsid w:val="00077CCB"/>
    <w:rsid w:val="00077D3A"/>
    <w:rsid w:val="00077D5D"/>
    <w:rsid w:val="00077ED1"/>
    <w:rsid w:val="00077F98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3C3F"/>
    <w:rsid w:val="00084849"/>
    <w:rsid w:val="00084ED0"/>
    <w:rsid w:val="00085364"/>
    <w:rsid w:val="000857A8"/>
    <w:rsid w:val="00085867"/>
    <w:rsid w:val="000858B3"/>
    <w:rsid w:val="00086C81"/>
    <w:rsid w:val="00090015"/>
    <w:rsid w:val="00090029"/>
    <w:rsid w:val="0009114D"/>
    <w:rsid w:val="00091380"/>
    <w:rsid w:val="000916A9"/>
    <w:rsid w:val="000918C6"/>
    <w:rsid w:val="00091C91"/>
    <w:rsid w:val="00092367"/>
    <w:rsid w:val="00092C7C"/>
    <w:rsid w:val="00093648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9AA"/>
    <w:rsid w:val="00096A4D"/>
    <w:rsid w:val="00096A83"/>
    <w:rsid w:val="00097557"/>
    <w:rsid w:val="0009762F"/>
    <w:rsid w:val="0009795A"/>
    <w:rsid w:val="00097B89"/>
    <w:rsid w:val="00097BAD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6215"/>
    <w:rsid w:val="000A6B6E"/>
    <w:rsid w:val="000A7042"/>
    <w:rsid w:val="000A71A9"/>
    <w:rsid w:val="000B0366"/>
    <w:rsid w:val="000B07EE"/>
    <w:rsid w:val="000B0AED"/>
    <w:rsid w:val="000B0AF3"/>
    <w:rsid w:val="000B0EFC"/>
    <w:rsid w:val="000B17B3"/>
    <w:rsid w:val="000B1A29"/>
    <w:rsid w:val="000B3597"/>
    <w:rsid w:val="000B40E7"/>
    <w:rsid w:val="000B428E"/>
    <w:rsid w:val="000B4B3C"/>
    <w:rsid w:val="000B4C2F"/>
    <w:rsid w:val="000B4EAD"/>
    <w:rsid w:val="000B5390"/>
    <w:rsid w:val="000B551B"/>
    <w:rsid w:val="000B59B5"/>
    <w:rsid w:val="000B5B55"/>
    <w:rsid w:val="000B5B8A"/>
    <w:rsid w:val="000B6682"/>
    <w:rsid w:val="000C013E"/>
    <w:rsid w:val="000C03F8"/>
    <w:rsid w:val="000C04EF"/>
    <w:rsid w:val="000C09C8"/>
    <w:rsid w:val="000C0EDC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5F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3FA"/>
    <w:rsid w:val="000D5C78"/>
    <w:rsid w:val="000D65B5"/>
    <w:rsid w:val="000D669C"/>
    <w:rsid w:val="000D67C7"/>
    <w:rsid w:val="000D70A3"/>
    <w:rsid w:val="000D7656"/>
    <w:rsid w:val="000D7DAF"/>
    <w:rsid w:val="000E032B"/>
    <w:rsid w:val="000E0611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D1"/>
    <w:rsid w:val="000E3B27"/>
    <w:rsid w:val="000E4196"/>
    <w:rsid w:val="000E48E9"/>
    <w:rsid w:val="000E50EF"/>
    <w:rsid w:val="000E52B9"/>
    <w:rsid w:val="000E5649"/>
    <w:rsid w:val="000E5ECA"/>
    <w:rsid w:val="000E5F82"/>
    <w:rsid w:val="000E72CA"/>
    <w:rsid w:val="000E74EE"/>
    <w:rsid w:val="000F0948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34BF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387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21F"/>
    <w:rsid w:val="001163D2"/>
    <w:rsid w:val="00116F99"/>
    <w:rsid w:val="001176AE"/>
    <w:rsid w:val="00117A37"/>
    <w:rsid w:val="00117C42"/>
    <w:rsid w:val="00117E4C"/>
    <w:rsid w:val="001202EB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1C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B08"/>
    <w:rsid w:val="00130E0B"/>
    <w:rsid w:val="0013160D"/>
    <w:rsid w:val="00131B77"/>
    <w:rsid w:val="00131C1F"/>
    <w:rsid w:val="00131DA0"/>
    <w:rsid w:val="00132543"/>
    <w:rsid w:val="001327F1"/>
    <w:rsid w:val="00132D93"/>
    <w:rsid w:val="00132DE9"/>
    <w:rsid w:val="00132ED4"/>
    <w:rsid w:val="0013384C"/>
    <w:rsid w:val="00133B66"/>
    <w:rsid w:val="00133C80"/>
    <w:rsid w:val="00134412"/>
    <w:rsid w:val="0013469F"/>
    <w:rsid w:val="00134AA2"/>
    <w:rsid w:val="00134B2C"/>
    <w:rsid w:val="00135016"/>
    <w:rsid w:val="001363E8"/>
    <w:rsid w:val="00136A4E"/>
    <w:rsid w:val="00136D07"/>
    <w:rsid w:val="0013711B"/>
    <w:rsid w:val="00137E6C"/>
    <w:rsid w:val="00137E9E"/>
    <w:rsid w:val="00140CED"/>
    <w:rsid w:val="0014112D"/>
    <w:rsid w:val="00141189"/>
    <w:rsid w:val="001411DB"/>
    <w:rsid w:val="00142590"/>
    <w:rsid w:val="001426F4"/>
    <w:rsid w:val="0014274C"/>
    <w:rsid w:val="00142A18"/>
    <w:rsid w:val="00142E7A"/>
    <w:rsid w:val="00142F63"/>
    <w:rsid w:val="00143130"/>
    <w:rsid w:val="00143290"/>
    <w:rsid w:val="0014351F"/>
    <w:rsid w:val="00143F9F"/>
    <w:rsid w:val="00144564"/>
    <w:rsid w:val="0014468C"/>
    <w:rsid w:val="0014480A"/>
    <w:rsid w:val="00144D8D"/>
    <w:rsid w:val="00145079"/>
    <w:rsid w:val="0014513E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AD2"/>
    <w:rsid w:val="00147D7F"/>
    <w:rsid w:val="00150465"/>
    <w:rsid w:val="0015110D"/>
    <w:rsid w:val="001515AE"/>
    <w:rsid w:val="00151D0F"/>
    <w:rsid w:val="00152250"/>
    <w:rsid w:val="0015227E"/>
    <w:rsid w:val="001525B3"/>
    <w:rsid w:val="001531A8"/>
    <w:rsid w:val="00153514"/>
    <w:rsid w:val="00153BD9"/>
    <w:rsid w:val="00153F61"/>
    <w:rsid w:val="00154146"/>
    <w:rsid w:val="00154970"/>
    <w:rsid w:val="00154EE3"/>
    <w:rsid w:val="00154F2B"/>
    <w:rsid w:val="00155113"/>
    <w:rsid w:val="0015511D"/>
    <w:rsid w:val="0015512B"/>
    <w:rsid w:val="0015577A"/>
    <w:rsid w:val="00155D4B"/>
    <w:rsid w:val="00156BA8"/>
    <w:rsid w:val="00157752"/>
    <w:rsid w:val="00157B0D"/>
    <w:rsid w:val="00160219"/>
    <w:rsid w:val="0016056A"/>
    <w:rsid w:val="00160E13"/>
    <w:rsid w:val="00161A7D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48A"/>
    <w:rsid w:val="0016761C"/>
    <w:rsid w:val="001676C5"/>
    <w:rsid w:val="00170A11"/>
    <w:rsid w:val="00170E04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A19"/>
    <w:rsid w:val="00175B72"/>
    <w:rsid w:val="00176703"/>
    <w:rsid w:val="00176771"/>
    <w:rsid w:val="00176C0A"/>
    <w:rsid w:val="001770E5"/>
    <w:rsid w:val="00177597"/>
    <w:rsid w:val="0017795D"/>
    <w:rsid w:val="0018001B"/>
    <w:rsid w:val="001807E7"/>
    <w:rsid w:val="00180DE4"/>
    <w:rsid w:val="00181A51"/>
    <w:rsid w:val="00181AD3"/>
    <w:rsid w:val="00182A53"/>
    <w:rsid w:val="00182FFE"/>
    <w:rsid w:val="00183397"/>
    <w:rsid w:val="0018352B"/>
    <w:rsid w:val="00183EED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45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A11"/>
    <w:rsid w:val="00193B75"/>
    <w:rsid w:val="0019590F"/>
    <w:rsid w:val="00195B6E"/>
    <w:rsid w:val="0019638E"/>
    <w:rsid w:val="00196578"/>
    <w:rsid w:val="001965C8"/>
    <w:rsid w:val="00196AB0"/>
    <w:rsid w:val="0019768B"/>
    <w:rsid w:val="00197DDE"/>
    <w:rsid w:val="001A0078"/>
    <w:rsid w:val="001A0081"/>
    <w:rsid w:val="001A0DA0"/>
    <w:rsid w:val="001A1227"/>
    <w:rsid w:val="001A12E5"/>
    <w:rsid w:val="001A12FE"/>
    <w:rsid w:val="001A159C"/>
    <w:rsid w:val="001A19C2"/>
    <w:rsid w:val="001A1A1A"/>
    <w:rsid w:val="001A25FA"/>
    <w:rsid w:val="001A2612"/>
    <w:rsid w:val="001A27CC"/>
    <w:rsid w:val="001A3246"/>
    <w:rsid w:val="001A32A5"/>
    <w:rsid w:val="001A36E4"/>
    <w:rsid w:val="001A3CAA"/>
    <w:rsid w:val="001A4A44"/>
    <w:rsid w:val="001A4BEC"/>
    <w:rsid w:val="001A4F4D"/>
    <w:rsid w:val="001A4FA6"/>
    <w:rsid w:val="001A55C9"/>
    <w:rsid w:val="001A56A0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2F9"/>
    <w:rsid w:val="001B5783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B7FD9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C77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420"/>
    <w:rsid w:val="001D0729"/>
    <w:rsid w:val="001D0D86"/>
    <w:rsid w:val="001D0F8B"/>
    <w:rsid w:val="001D1407"/>
    <w:rsid w:val="001D1A24"/>
    <w:rsid w:val="001D1AA9"/>
    <w:rsid w:val="001D1F4C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D7BE8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3CB"/>
    <w:rsid w:val="001E3931"/>
    <w:rsid w:val="001E3B6B"/>
    <w:rsid w:val="001E4017"/>
    <w:rsid w:val="001E443D"/>
    <w:rsid w:val="001E4705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5B3"/>
    <w:rsid w:val="001F3124"/>
    <w:rsid w:val="001F3521"/>
    <w:rsid w:val="001F41FB"/>
    <w:rsid w:val="001F4271"/>
    <w:rsid w:val="001F4362"/>
    <w:rsid w:val="001F53E5"/>
    <w:rsid w:val="001F6B61"/>
    <w:rsid w:val="001F70E6"/>
    <w:rsid w:val="001F711F"/>
    <w:rsid w:val="001F7142"/>
    <w:rsid w:val="001F72D8"/>
    <w:rsid w:val="001F7FC2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866"/>
    <w:rsid w:val="00201A6A"/>
    <w:rsid w:val="00201D61"/>
    <w:rsid w:val="002020EB"/>
    <w:rsid w:val="00202460"/>
    <w:rsid w:val="00202E0A"/>
    <w:rsid w:val="0020355A"/>
    <w:rsid w:val="002038CD"/>
    <w:rsid w:val="002039B9"/>
    <w:rsid w:val="00203B0C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F4D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5A0"/>
    <w:rsid w:val="0021488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53C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33F"/>
    <w:rsid w:val="0024101D"/>
    <w:rsid w:val="002414F6"/>
    <w:rsid w:val="00241A4E"/>
    <w:rsid w:val="00241B4F"/>
    <w:rsid w:val="00241C5E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5EA2"/>
    <w:rsid w:val="0024694C"/>
    <w:rsid w:val="00247249"/>
    <w:rsid w:val="00247C4B"/>
    <w:rsid w:val="00247D13"/>
    <w:rsid w:val="00247D8A"/>
    <w:rsid w:val="00250DDE"/>
    <w:rsid w:val="002512AD"/>
    <w:rsid w:val="00251360"/>
    <w:rsid w:val="002515D5"/>
    <w:rsid w:val="00251B62"/>
    <w:rsid w:val="00252098"/>
    <w:rsid w:val="0025221F"/>
    <w:rsid w:val="00252F98"/>
    <w:rsid w:val="002530D4"/>
    <w:rsid w:val="002537B1"/>
    <w:rsid w:val="002540EC"/>
    <w:rsid w:val="00254243"/>
    <w:rsid w:val="00255285"/>
    <w:rsid w:val="002556C7"/>
    <w:rsid w:val="00255DC9"/>
    <w:rsid w:val="00255F29"/>
    <w:rsid w:val="002560FA"/>
    <w:rsid w:val="0025620D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40E3"/>
    <w:rsid w:val="00264374"/>
    <w:rsid w:val="002644B8"/>
    <w:rsid w:val="00264DA7"/>
    <w:rsid w:val="00265AC1"/>
    <w:rsid w:val="002661B4"/>
    <w:rsid w:val="0026667F"/>
    <w:rsid w:val="002668DA"/>
    <w:rsid w:val="002668EA"/>
    <w:rsid w:val="0026694A"/>
    <w:rsid w:val="00266C24"/>
    <w:rsid w:val="0026721D"/>
    <w:rsid w:val="002679F0"/>
    <w:rsid w:val="00267CEF"/>
    <w:rsid w:val="00270510"/>
    <w:rsid w:val="002708E5"/>
    <w:rsid w:val="002709CC"/>
    <w:rsid w:val="00270C17"/>
    <w:rsid w:val="002711FB"/>
    <w:rsid w:val="0027183F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338"/>
    <w:rsid w:val="0028146E"/>
    <w:rsid w:val="002815F7"/>
    <w:rsid w:val="00281D43"/>
    <w:rsid w:val="00281D58"/>
    <w:rsid w:val="00281DDF"/>
    <w:rsid w:val="00281DEF"/>
    <w:rsid w:val="002821C9"/>
    <w:rsid w:val="002823BC"/>
    <w:rsid w:val="00282EC0"/>
    <w:rsid w:val="00283252"/>
    <w:rsid w:val="0028381C"/>
    <w:rsid w:val="00283DCA"/>
    <w:rsid w:val="002840CA"/>
    <w:rsid w:val="00284F11"/>
    <w:rsid w:val="00285FDA"/>
    <w:rsid w:val="002863EB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6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63AE"/>
    <w:rsid w:val="002964D4"/>
    <w:rsid w:val="0029720F"/>
    <w:rsid w:val="0029757C"/>
    <w:rsid w:val="00297759"/>
    <w:rsid w:val="00297CF4"/>
    <w:rsid w:val="002A119F"/>
    <w:rsid w:val="002A1891"/>
    <w:rsid w:val="002A1DD0"/>
    <w:rsid w:val="002A1F59"/>
    <w:rsid w:val="002A2083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2EA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156"/>
    <w:rsid w:val="002B394E"/>
    <w:rsid w:val="002B419E"/>
    <w:rsid w:val="002B463B"/>
    <w:rsid w:val="002B46AE"/>
    <w:rsid w:val="002B4865"/>
    <w:rsid w:val="002B48CD"/>
    <w:rsid w:val="002B4CDE"/>
    <w:rsid w:val="002B50EC"/>
    <w:rsid w:val="002B53AF"/>
    <w:rsid w:val="002B5DF5"/>
    <w:rsid w:val="002B604D"/>
    <w:rsid w:val="002B63B6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0BF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26A0"/>
    <w:rsid w:val="002D4131"/>
    <w:rsid w:val="002D4753"/>
    <w:rsid w:val="002D4796"/>
    <w:rsid w:val="002D49F7"/>
    <w:rsid w:val="002D4F43"/>
    <w:rsid w:val="002D5606"/>
    <w:rsid w:val="002D5ED2"/>
    <w:rsid w:val="002D6350"/>
    <w:rsid w:val="002D65F1"/>
    <w:rsid w:val="002D6AC4"/>
    <w:rsid w:val="002D6E20"/>
    <w:rsid w:val="002D70FC"/>
    <w:rsid w:val="002D760A"/>
    <w:rsid w:val="002D764C"/>
    <w:rsid w:val="002D7A1E"/>
    <w:rsid w:val="002D7B40"/>
    <w:rsid w:val="002D7EAE"/>
    <w:rsid w:val="002E04EC"/>
    <w:rsid w:val="002E0978"/>
    <w:rsid w:val="002E1167"/>
    <w:rsid w:val="002E1294"/>
    <w:rsid w:val="002E14DD"/>
    <w:rsid w:val="002E1594"/>
    <w:rsid w:val="002E23F9"/>
    <w:rsid w:val="002E2AD6"/>
    <w:rsid w:val="002E30D5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1D0D"/>
    <w:rsid w:val="002F1E14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BF0"/>
    <w:rsid w:val="00301C7E"/>
    <w:rsid w:val="00301E96"/>
    <w:rsid w:val="00301FD6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6F59"/>
    <w:rsid w:val="0030714E"/>
    <w:rsid w:val="0030798E"/>
    <w:rsid w:val="00307F81"/>
    <w:rsid w:val="00310716"/>
    <w:rsid w:val="0031080D"/>
    <w:rsid w:val="00310B77"/>
    <w:rsid w:val="00310F16"/>
    <w:rsid w:val="00311328"/>
    <w:rsid w:val="00311907"/>
    <w:rsid w:val="00311E4B"/>
    <w:rsid w:val="0031279A"/>
    <w:rsid w:val="00312B21"/>
    <w:rsid w:val="003133CD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6FEC"/>
    <w:rsid w:val="00317CF1"/>
    <w:rsid w:val="003201A0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932"/>
    <w:rsid w:val="00323A5E"/>
    <w:rsid w:val="00323CE9"/>
    <w:rsid w:val="0032439B"/>
    <w:rsid w:val="00324484"/>
    <w:rsid w:val="0032466A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C32"/>
    <w:rsid w:val="00327669"/>
    <w:rsid w:val="00327852"/>
    <w:rsid w:val="00327EF4"/>
    <w:rsid w:val="00330569"/>
    <w:rsid w:val="003305C4"/>
    <w:rsid w:val="00330BD2"/>
    <w:rsid w:val="00330D6A"/>
    <w:rsid w:val="00330FC2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688"/>
    <w:rsid w:val="00340825"/>
    <w:rsid w:val="0034084C"/>
    <w:rsid w:val="00340ADD"/>
    <w:rsid w:val="00340CCB"/>
    <w:rsid w:val="003420C6"/>
    <w:rsid w:val="00342133"/>
    <w:rsid w:val="003428A3"/>
    <w:rsid w:val="00342960"/>
    <w:rsid w:val="00343373"/>
    <w:rsid w:val="003441B9"/>
    <w:rsid w:val="003447CA"/>
    <w:rsid w:val="00344C4B"/>
    <w:rsid w:val="00344C4F"/>
    <w:rsid w:val="00344EC1"/>
    <w:rsid w:val="003450B9"/>
    <w:rsid w:val="003453B3"/>
    <w:rsid w:val="00345EEF"/>
    <w:rsid w:val="003460C8"/>
    <w:rsid w:val="0034676B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56B"/>
    <w:rsid w:val="00352DFE"/>
    <w:rsid w:val="00352FDD"/>
    <w:rsid w:val="00353F62"/>
    <w:rsid w:val="00354EBB"/>
    <w:rsid w:val="00355A33"/>
    <w:rsid w:val="00355BA5"/>
    <w:rsid w:val="00355E33"/>
    <w:rsid w:val="00355E5B"/>
    <w:rsid w:val="00355ED0"/>
    <w:rsid w:val="00356175"/>
    <w:rsid w:val="00356DC2"/>
    <w:rsid w:val="003574B1"/>
    <w:rsid w:val="00357AD2"/>
    <w:rsid w:val="00357D8C"/>
    <w:rsid w:val="003601C3"/>
    <w:rsid w:val="0036038F"/>
    <w:rsid w:val="00360729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3111"/>
    <w:rsid w:val="0036367B"/>
    <w:rsid w:val="00363D55"/>
    <w:rsid w:val="003640F7"/>
    <w:rsid w:val="003641D6"/>
    <w:rsid w:val="0036436B"/>
    <w:rsid w:val="0036478E"/>
    <w:rsid w:val="0036493E"/>
    <w:rsid w:val="00364AB9"/>
    <w:rsid w:val="00364CC5"/>
    <w:rsid w:val="00365B0F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D03"/>
    <w:rsid w:val="00382E2B"/>
    <w:rsid w:val="00383222"/>
    <w:rsid w:val="003835CB"/>
    <w:rsid w:val="00383F17"/>
    <w:rsid w:val="0038401E"/>
    <w:rsid w:val="003844B3"/>
    <w:rsid w:val="00384C22"/>
    <w:rsid w:val="00384D6D"/>
    <w:rsid w:val="00386480"/>
    <w:rsid w:val="00386C0A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E0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2DB2"/>
    <w:rsid w:val="003B387E"/>
    <w:rsid w:val="003B3D96"/>
    <w:rsid w:val="003B3F0C"/>
    <w:rsid w:val="003B4D9F"/>
    <w:rsid w:val="003B5334"/>
    <w:rsid w:val="003B536D"/>
    <w:rsid w:val="003B5446"/>
    <w:rsid w:val="003B5647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800"/>
    <w:rsid w:val="003C397B"/>
    <w:rsid w:val="003C3A45"/>
    <w:rsid w:val="003C3E08"/>
    <w:rsid w:val="003C3F6A"/>
    <w:rsid w:val="003C4074"/>
    <w:rsid w:val="003C418A"/>
    <w:rsid w:val="003C46AB"/>
    <w:rsid w:val="003C4DAC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2F9"/>
    <w:rsid w:val="003D1432"/>
    <w:rsid w:val="003D15FD"/>
    <w:rsid w:val="003D18E2"/>
    <w:rsid w:val="003D1975"/>
    <w:rsid w:val="003D22C4"/>
    <w:rsid w:val="003D24A4"/>
    <w:rsid w:val="003D33E1"/>
    <w:rsid w:val="003D3EA7"/>
    <w:rsid w:val="003D43FF"/>
    <w:rsid w:val="003D520F"/>
    <w:rsid w:val="003D53ED"/>
    <w:rsid w:val="003D54CD"/>
    <w:rsid w:val="003D54F5"/>
    <w:rsid w:val="003D5C18"/>
    <w:rsid w:val="003D5D13"/>
    <w:rsid w:val="003D6419"/>
    <w:rsid w:val="003D7D68"/>
    <w:rsid w:val="003E0231"/>
    <w:rsid w:val="003E06D1"/>
    <w:rsid w:val="003E0E7F"/>
    <w:rsid w:val="003E12AE"/>
    <w:rsid w:val="003E1494"/>
    <w:rsid w:val="003E16B4"/>
    <w:rsid w:val="003E1C23"/>
    <w:rsid w:val="003E1DB6"/>
    <w:rsid w:val="003E2690"/>
    <w:rsid w:val="003E2777"/>
    <w:rsid w:val="003E33DB"/>
    <w:rsid w:val="003E3572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7436"/>
    <w:rsid w:val="003E7947"/>
    <w:rsid w:val="003E7A7A"/>
    <w:rsid w:val="003E7B22"/>
    <w:rsid w:val="003E7BC7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0BB"/>
    <w:rsid w:val="003F3847"/>
    <w:rsid w:val="003F39E2"/>
    <w:rsid w:val="003F3FF8"/>
    <w:rsid w:val="003F41B6"/>
    <w:rsid w:val="003F4362"/>
    <w:rsid w:val="003F493C"/>
    <w:rsid w:val="003F5430"/>
    <w:rsid w:val="003F5607"/>
    <w:rsid w:val="003F5645"/>
    <w:rsid w:val="003F5711"/>
    <w:rsid w:val="003F5D11"/>
    <w:rsid w:val="003F5E7A"/>
    <w:rsid w:val="003F62FC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5958"/>
    <w:rsid w:val="004063A6"/>
    <w:rsid w:val="00406413"/>
    <w:rsid w:val="00406A5B"/>
    <w:rsid w:val="00407090"/>
    <w:rsid w:val="00407251"/>
    <w:rsid w:val="00407292"/>
    <w:rsid w:val="00410048"/>
    <w:rsid w:val="00410396"/>
    <w:rsid w:val="00410741"/>
    <w:rsid w:val="004108E1"/>
    <w:rsid w:val="00410D9F"/>
    <w:rsid w:val="00410DAB"/>
    <w:rsid w:val="00410EEB"/>
    <w:rsid w:val="00410F22"/>
    <w:rsid w:val="00411058"/>
    <w:rsid w:val="00411D69"/>
    <w:rsid w:val="00411E19"/>
    <w:rsid w:val="00411F9E"/>
    <w:rsid w:val="00412D31"/>
    <w:rsid w:val="004132AA"/>
    <w:rsid w:val="004145C2"/>
    <w:rsid w:val="0041476A"/>
    <w:rsid w:val="00414809"/>
    <w:rsid w:val="00414BE2"/>
    <w:rsid w:val="00415017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4138"/>
    <w:rsid w:val="00424171"/>
    <w:rsid w:val="00424E77"/>
    <w:rsid w:val="004264D2"/>
    <w:rsid w:val="0042672B"/>
    <w:rsid w:val="0042675E"/>
    <w:rsid w:val="004277C5"/>
    <w:rsid w:val="00427A0D"/>
    <w:rsid w:val="00427CB4"/>
    <w:rsid w:val="00430332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97C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B61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57"/>
    <w:rsid w:val="00453AC4"/>
    <w:rsid w:val="00454253"/>
    <w:rsid w:val="00454822"/>
    <w:rsid w:val="00454E57"/>
    <w:rsid w:val="00454ECE"/>
    <w:rsid w:val="004550F4"/>
    <w:rsid w:val="004554D9"/>
    <w:rsid w:val="00455687"/>
    <w:rsid w:val="00455A59"/>
    <w:rsid w:val="00455AE4"/>
    <w:rsid w:val="0045663D"/>
    <w:rsid w:val="0045676C"/>
    <w:rsid w:val="00456F5D"/>
    <w:rsid w:val="00457025"/>
    <w:rsid w:val="004579F7"/>
    <w:rsid w:val="00457F57"/>
    <w:rsid w:val="00460247"/>
    <w:rsid w:val="00460D97"/>
    <w:rsid w:val="00461F1F"/>
    <w:rsid w:val="0046242E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F36"/>
    <w:rsid w:val="004724CF"/>
    <w:rsid w:val="00472ADF"/>
    <w:rsid w:val="0047381B"/>
    <w:rsid w:val="00473BCF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E5C"/>
    <w:rsid w:val="0047700F"/>
    <w:rsid w:val="00477271"/>
    <w:rsid w:val="004779E3"/>
    <w:rsid w:val="00477F65"/>
    <w:rsid w:val="004804DD"/>
    <w:rsid w:val="004808A5"/>
    <w:rsid w:val="00481310"/>
    <w:rsid w:val="0048146C"/>
    <w:rsid w:val="004824FA"/>
    <w:rsid w:val="004825B8"/>
    <w:rsid w:val="004833EF"/>
    <w:rsid w:val="004834F7"/>
    <w:rsid w:val="00483E01"/>
    <w:rsid w:val="00484206"/>
    <w:rsid w:val="00484DF3"/>
    <w:rsid w:val="00485354"/>
    <w:rsid w:val="00485365"/>
    <w:rsid w:val="004857B2"/>
    <w:rsid w:val="00485905"/>
    <w:rsid w:val="0048607B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3B"/>
    <w:rsid w:val="0049584F"/>
    <w:rsid w:val="0049609F"/>
    <w:rsid w:val="004960EC"/>
    <w:rsid w:val="004963E2"/>
    <w:rsid w:val="004969B4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65"/>
    <w:rsid w:val="004A7A52"/>
    <w:rsid w:val="004A7A64"/>
    <w:rsid w:val="004B0B9A"/>
    <w:rsid w:val="004B0C7A"/>
    <w:rsid w:val="004B101D"/>
    <w:rsid w:val="004B1F0B"/>
    <w:rsid w:val="004B2188"/>
    <w:rsid w:val="004B2A35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B7C24"/>
    <w:rsid w:val="004C0A47"/>
    <w:rsid w:val="004C0B84"/>
    <w:rsid w:val="004C0EE8"/>
    <w:rsid w:val="004C0F1D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41A"/>
    <w:rsid w:val="004C4739"/>
    <w:rsid w:val="004C4F4A"/>
    <w:rsid w:val="004C5177"/>
    <w:rsid w:val="004C53D1"/>
    <w:rsid w:val="004C5B54"/>
    <w:rsid w:val="004C620F"/>
    <w:rsid w:val="004C64ED"/>
    <w:rsid w:val="004C6CEE"/>
    <w:rsid w:val="004C73CB"/>
    <w:rsid w:val="004C75B3"/>
    <w:rsid w:val="004C770F"/>
    <w:rsid w:val="004C7B3B"/>
    <w:rsid w:val="004C7E78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D7E71"/>
    <w:rsid w:val="004E0767"/>
    <w:rsid w:val="004E079E"/>
    <w:rsid w:val="004E0A81"/>
    <w:rsid w:val="004E1495"/>
    <w:rsid w:val="004E212D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8C4"/>
    <w:rsid w:val="004E6ABC"/>
    <w:rsid w:val="004E6FB9"/>
    <w:rsid w:val="004E7547"/>
    <w:rsid w:val="004E7767"/>
    <w:rsid w:val="004E7810"/>
    <w:rsid w:val="004E7A41"/>
    <w:rsid w:val="004E7ACB"/>
    <w:rsid w:val="004E7E4C"/>
    <w:rsid w:val="004F0219"/>
    <w:rsid w:val="004F0B4E"/>
    <w:rsid w:val="004F0C6B"/>
    <w:rsid w:val="004F0FB5"/>
    <w:rsid w:val="004F173C"/>
    <w:rsid w:val="004F1876"/>
    <w:rsid w:val="004F1C1F"/>
    <w:rsid w:val="004F20E1"/>
    <w:rsid w:val="004F2108"/>
    <w:rsid w:val="004F2974"/>
    <w:rsid w:val="004F2D86"/>
    <w:rsid w:val="004F3004"/>
    <w:rsid w:val="004F4118"/>
    <w:rsid w:val="004F5FE4"/>
    <w:rsid w:val="004F5FFC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1E9"/>
    <w:rsid w:val="00506673"/>
    <w:rsid w:val="00506CE1"/>
    <w:rsid w:val="005070DC"/>
    <w:rsid w:val="00507E94"/>
    <w:rsid w:val="00507F36"/>
    <w:rsid w:val="0051002B"/>
    <w:rsid w:val="005101A9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5B5"/>
    <w:rsid w:val="0051599E"/>
    <w:rsid w:val="005163CC"/>
    <w:rsid w:val="00516B97"/>
    <w:rsid w:val="00516DF8"/>
    <w:rsid w:val="00516E07"/>
    <w:rsid w:val="0051719A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3F3A"/>
    <w:rsid w:val="005241CC"/>
    <w:rsid w:val="0052434D"/>
    <w:rsid w:val="00524504"/>
    <w:rsid w:val="00524E64"/>
    <w:rsid w:val="005251F1"/>
    <w:rsid w:val="005253B7"/>
    <w:rsid w:val="005255E1"/>
    <w:rsid w:val="00525F6D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275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DEA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D2A"/>
    <w:rsid w:val="0055078E"/>
    <w:rsid w:val="00550869"/>
    <w:rsid w:val="0055088E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826"/>
    <w:rsid w:val="00554F89"/>
    <w:rsid w:val="00555704"/>
    <w:rsid w:val="00555A84"/>
    <w:rsid w:val="00555C92"/>
    <w:rsid w:val="005565A7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0851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5F10"/>
    <w:rsid w:val="005764E3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CC4"/>
    <w:rsid w:val="00581D42"/>
    <w:rsid w:val="00582110"/>
    <w:rsid w:val="005829EB"/>
    <w:rsid w:val="00582D9D"/>
    <w:rsid w:val="00583E26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87D1C"/>
    <w:rsid w:val="00590561"/>
    <w:rsid w:val="0059102D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1B9"/>
    <w:rsid w:val="0059552B"/>
    <w:rsid w:val="00595600"/>
    <w:rsid w:val="00595BE1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0D66"/>
    <w:rsid w:val="005A2765"/>
    <w:rsid w:val="005A3280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4A9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02C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6FAE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11B"/>
    <w:rsid w:val="005E0FC4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C4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9E0"/>
    <w:rsid w:val="005F0C4D"/>
    <w:rsid w:val="005F14F3"/>
    <w:rsid w:val="005F1810"/>
    <w:rsid w:val="005F1AC4"/>
    <w:rsid w:val="005F1F01"/>
    <w:rsid w:val="005F212C"/>
    <w:rsid w:val="005F2420"/>
    <w:rsid w:val="005F258E"/>
    <w:rsid w:val="005F2706"/>
    <w:rsid w:val="005F2CA3"/>
    <w:rsid w:val="005F2DD6"/>
    <w:rsid w:val="005F38DC"/>
    <w:rsid w:val="005F41B5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472"/>
    <w:rsid w:val="006025D5"/>
    <w:rsid w:val="0060274F"/>
    <w:rsid w:val="00602C62"/>
    <w:rsid w:val="00602EE5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0F11"/>
    <w:rsid w:val="006113C1"/>
    <w:rsid w:val="006116FA"/>
    <w:rsid w:val="00611CBC"/>
    <w:rsid w:val="00612474"/>
    <w:rsid w:val="00612912"/>
    <w:rsid w:val="00613262"/>
    <w:rsid w:val="006137FA"/>
    <w:rsid w:val="0061392E"/>
    <w:rsid w:val="00613965"/>
    <w:rsid w:val="00614011"/>
    <w:rsid w:val="0061500F"/>
    <w:rsid w:val="0061520F"/>
    <w:rsid w:val="0061547E"/>
    <w:rsid w:val="00615756"/>
    <w:rsid w:val="0061597E"/>
    <w:rsid w:val="00615B58"/>
    <w:rsid w:val="00616D1F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1BC"/>
    <w:rsid w:val="00623A8C"/>
    <w:rsid w:val="00623CD0"/>
    <w:rsid w:val="00623D1C"/>
    <w:rsid w:val="00624C5F"/>
    <w:rsid w:val="00625ACF"/>
    <w:rsid w:val="006266B8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593"/>
    <w:rsid w:val="00633721"/>
    <w:rsid w:val="006344A6"/>
    <w:rsid w:val="0063496D"/>
    <w:rsid w:val="006351BE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63F9"/>
    <w:rsid w:val="006371F7"/>
    <w:rsid w:val="00637442"/>
    <w:rsid w:val="00637589"/>
    <w:rsid w:val="006377D2"/>
    <w:rsid w:val="00637960"/>
    <w:rsid w:val="00637FD0"/>
    <w:rsid w:val="006409A1"/>
    <w:rsid w:val="00641DA1"/>
    <w:rsid w:val="00642B31"/>
    <w:rsid w:val="00642C6A"/>
    <w:rsid w:val="00642E13"/>
    <w:rsid w:val="00643535"/>
    <w:rsid w:val="0064358E"/>
    <w:rsid w:val="00643F27"/>
    <w:rsid w:val="00643F8F"/>
    <w:rsid w:val="00644039"/>
    <w:rsid w:val="0064441B"/>
    <w:rsid w:val="0064455A"/>
    <w:rsid w:val="0064477C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47ECA"/>
    <w:rsid w:val="00650332"/>
    <w:rsid w:val="006512B8"/>
    <w:rsid w:val="0065186C"/>
    <w:rsid w:val="006518AD"/>
    <w:rsid w:val="00651A68"/>
    <w:rsid w:val="00651D04"/>
    <w:rsid w:val="006521C6"/>
    <w:rsid w:val="00652356"/>
    <w:rsid w:val="00652C18"/>
    <w:rsid w:val="00652D4A"/>
    <w:rsid w:val="006534AE"/>
    <w:rsid w:val="006535F2"/>
    <w:rsid w:val="00653677"/>
    <w:rsid w:val="006538AF"/>
    <w:rsid w:val="00653F08"/>
    <w:rsid w:val="0065428D"/>
    <w:rsid w:val="00654311"/>
    <w:rsid w:val="006545D6"/>
    <w:rsid w:val="006549A5"/>
    <w:rsid w:val="00654E41"/>
    <w:rsid w:val="006554AA"/>
    <w:rsid w:val="00655C16"/>
    <w:rsid w:val="006563B6"/>
    <w:rsid w:val="006565C9"/>
    <w:rsid w:val="00656FB9"/>
    <w:rsid w:val="00657BA0"/>
    <w:rsid w:val="00660703"/>
    <w:rsid w:val="00660894"/>
    <w:rsid w:val="00660DBD"/>
    <w:rsid w:val="00660E15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670AF"/>
    <w:rsid w:val="0066790B"/>
    <w:rsid w:val="00670161"/>
    <w:rsid w:val="006706F2"/>
    <w:rsid w:val="00670C75"/>
    <w:rsid w:val="006714C8"/>
    <w:rsid w:val="00671EA3"/>
    <w:rsid w:val="0067273B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301"/>
    <w:rsid w:val="0067543B"/>
    <w:rsid w:val="00675804"/>
    <w:rsid w:val="00675B7D"/>
    <w:rsid w:val="00677186"/>
    <w:rsid w:val="0067725A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87B45"/>
    <w:rsid w:val="00690130"/>
    <w:rsid w:val="006901AC"/>
    <w:rsid w:val="0069092A"/>
    <w:rsid w:val="006911F1"/>
    <w:rsid w:val="0069238A"/>
    <w:rsid w:val="0069279D"/>
    <w:rsid w:val="00693179"/>
    <w:rsid w:val="006931A4"/>
    <w:rsid w:val="00693616"/>
    <w:rsid w:val="00693795"/>
    <w:rsid w:val="00693C76"/>
    <w:rsid w:val="00694B51"/>
    <w:rsid w:val="00694E00"/>
    <w:rsid w:val="00694EBB"/>
    <w:rsid w:val="0069505F"/>
    <w:rsid w:val="00695924"/>
    <w:rsid w:val="00695AB1"/>
    <w:rsid w:val="00696582"/>
    <w:rsid w:val="006A00D0"/>
    <w:rsid w:val="006A02CF"/>
    <w:rsid w:val="006A0E18"/>
    <w:rsid w:val="006A1948"/>
    <w:rsid w:val="006A1B60"/>
    <w:rsid w:val="006A1DC1"/>
    <w:rsid w:val="006A1FDC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283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998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3404"/>
    <w:rsid w:val="006C39F8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AD3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29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1FF7"/>
    <w:rsid w:val="006E20E5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92F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D70"/>
    <w:rsid w:val="0070140F"/>
    <w:rsid w:val="00701507"/>
    <w:rsid w:val="0070154A"/>
    <w:rsid w:val="007019D1"/>
    <w:rsid w:val="00701F66"/>
    <w:rsid w:val="007028CF"/>
    <w:rsid w:val="00702BFF"/>
    <w:rsid w:val="00702C63"/>
    <w:rsid w:val="00702D16"/>
    <w:rsid w:val="007032B9"/>
    <w:rsid w:val="00703761"/>
    <w:rsid w:val="00703D36"/>
    <w:rsid w:val="00703F63"/>
    <w:rsid w:val="00704163"/>
    <w:rsid w:val="0070448F"/>
    <w:rsid w:val="0070544A"/>
    <w:rsid w:val="0070556F"/>
    <w:rsid w:val="00705C2E"/>
    <w:rsid w:val="00705CFA"/>
    <w:rsid w:val="00705E98"/>
    <w:rsid w:val="007061B8"/>
    <w:rsid w:val="007067F3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6B8E"/>
    <w:rsid w:val="00716DA8"/>
    <w:rsid w:val="00716DE3"/>
    <w:rsid w:val="00717F48"/>
    <w:rsid w:val="00720057"/>
    <w:rsid w:val="007201C9"/>
    <w:rsid w:val="00720490"/>
    <w:rsid w:val="0072085B"/>
    <w:rsid w:val="00720922"/>
    <w:rsid w:val="00720A07"/>
    <w:rsid w:val="00720A4C"/>
    <w:rsid w:val="00720AB4"/>
    <w:rsid w:val="00720B4A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A1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CF2"/>
    <w:rsid w:val="00725E44"/>
    <w:rsid w:val="007263C6"/>
    <w:rsid w:val="007264A1"/>
    <w:rsid w:val="007264DB"/>
    <w:rsid w:val="00726FC1"/>
    <w:rsid w:val="00727069"/>
    <w:rsid w:val="00727445"/>
    <w:rsid w:val="00727934"/>
    <w:rsid w:val="0073046B"/>
    <w:rsid w:val="00730A93"/>
    <w:rsid w:val="00730C11"/>
    <w:rsid w:val="00730D4D"/>
    <w:rsid w:val="00731715"/>
    <w:rsid w:val="00731DC9"/>
    <w:rsid w:val="00732300"/>
    <w:rsid w:val="0073260C"/>
    <w:rsid w:val="00732669"/>
    <w:rsid w:val="0073317A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1E4A"/>
    <w:rsid w:val="00741EA5"/>
    <w:rsid w:val="00742BCB"/>
    <w:rsid w:val="00742E7B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BEA"/>
    <w:rsid w:val="00743E5C"/>
    <w:rsid w:val="00744975"/>
    <w:rsid w:val="00745005"/>
    <w:rsid w:val="00745306"/>
    <w:rsid w:val="007455AD"/>
    <w:rsid w:val="00745757"/>
    <w:rsid w:val="0074584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14DF"/>
    <w:rsid w:val="00752610"/>
    <w:rsid w:val="00752624"/>
    <w:rsid w:val="00752AB5"/>
    <w:rsid w:val="00753348"/>
    <w:rsid w:val="0075359C"/>
    <w:rsid w:val="007542C9"/>
    <w:rsid w:val="00754690"/>
    <w:rsid w:val="00754AF3"/>
    <w:rsid w:val="0075550D"/>
    <w:rsid w:val="007559DA"/>
    <w:rsid w:val="00755CB5"/>
    <w:rsid w:val="00755CF0"/>
    <w:rsid w:val="00755EDF"/>
    <w:rsid w:val="00756260"/>
    <w:rsid w:val="007569E5"/>
    <w:rsid w:val="00756A2A"/>
    <w:rsid w:val="007576A2"/>
    <w:rsid w:val="00757A98"/>
    <w:rsid w:val="00760109"/>
    <w:rsid w:val="00760450"/>
    <w:rsid w:val="007604EA"/>
    <w:rsid w:val="007608E2"/>
    <w:rsid w:val="007609F8"/>
    <w:rsid w:val="00760ECC"/>
    <w:rsid w:val="007612D7"/>
    <w:rsid w:val="00761478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10C"/>
    <w:rsid w:val="00765235"/>
    <w:rsid w:val="00765603"/>
    <w:rsid w:val="0076584C"/>
    <w:rsid w:val="0076592F"/>
    <w:rsid w:val="007659FA"/>
    <w:rsid w:val="00765B6F"/>
    <w:rsid w:val="00765CDC"/>
    <w:rsid w:val="00765EE4"/>
    <w:rsid w:val="007662AE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1FE6"/>
    <w:rsid w:val="00772201"/>
    <w:rsid w:val="007729A5"/>
    <w:rsid w:val="007729C3"/>
    <w:rsid w:val="007735FF"/>
    <w:rsid w:val="00773AD0"/>
    <w:rsid w:val="00773CD3"/>
    <w:rsid w:val="00774191"/>
    <w:rsid w:val="007749D1"/>
    <w:rsid w:val="00775220"/>
    <w:rsid w:val="00775A7E"/>
    <w:rsid w:val="00775D85"/>
    <w:rsid w:val="00775DEF"/>
    <w:rsid w:val="0077620D"/>
    <w:rsid w:val="007767F6"/>
    <w:rsid w:val="00776E60"/>
    <w:rsid w:val="00776F63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0CA"/>
    <w:rsid w:val="007834A2"/>
    <w:rsid w:val="007835D4"/>
    <w:rsid w:val="00783A0D"/>
    <w:rsid w:val="00783F33"/>
    <w:rsid w:val="0078445B"/>
    <w:rsid w:val="00785086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87ED0"/>
    <w:rsid w:val="00790D6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2F8F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4C8"/>
    <w:rsid w:val="007A290C"/>
    <w:rsid w:val="007A29FF"/>
    <w:rsid w:val="007A3196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50F"/>
    <w:rsid w:val="007B1956"/>
    <w:rsid w:val="007B1AA8"/>
    <w:rsid w:val="007B2C49"/>
    <w:rsid w:val="007B32CE"/>
    <w:rsid w:val="007B425E"/>
    <w:rsid w:val="007B492E"/>
    <w:rsid w:val="007B503B"/>
    <w:rsid w:val="007B5528"/>
    <w:rsid w:val="007B56C7"/>
    <w:rsid w:val="007B5709"/>
    <w:rsid w:val="007B5C70"/>
    <w:rsid w:val="007B5F93"/>
    <w:rsid w:val="007B628A"/>
    <w:rsid w:val="007B66F6"/>
    <w:rsid w:val="007B6C8D"/>
    <w:rsid w:val="007B7173"/>
    <w:rsid w:val="007B7282"/>
    <w:rsid w:val="007B771E"/>
    <w:rsid w:val="007B79A4"/>
    <w:rsid w:val="007B79EB"/>
    <w:rsid w:val="007B7C83"/>
    <w:rsid w:val="007B7E1B"/>
    <w:rsid w:val="007C00DB"/>
    <w:rsid w:val="007C01B7"/>
    <w:rsid w:val="007C03EB"/>
    <w:rsid w:val="007C068C"/>
    <w:rsid w:val="007C08AA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3383"/>
    <w:rsid w:val="007C3597"/>
    <w:rsid w:val="007C40A8"/>
    <w:rsid w:val="007C4427"/>
    <w:rsid w:val="007C4FDE"/>
    <w:rsid w:val="007C5045"/>
    <w:rsid w:val="007C5404"/>
    <w:rsid w:val="007C5721"/>
    <w:rsid w:val="007C5B53"/>
    <w:rsid w:val="007C5F2B"/>
    <w:rsid w:val="007C68A3"/>
    <w:rsid w:val="007C6C93"/>
    <w:rsid w:val="007C6E55"/>
    <w:rsid w:val="007C7554"/>
    <w:rsid w:val="007C7C4F"/>
    <w:rsid w:val="007C7FA5"/>
    <w:rsid w:val="007D02DD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596"/>
    <w:rsid w:val="007E57DB"/>
    <w:rsid w:val="007E5DDA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B1B"/>
    <w:rsid w:val="007F1F7E"/>
    <w:rsid w:val="007F20FF"/>
    <w:rsid w:val="007F23E6"/>
    <w:rsid w:val="007F27BE"/>
    <w:rsid w:val="007F3B85"/>
    <w:rsid w:val="007F3B9D"/>
    <w:rsid w:val="007F3D05"/>
    <w:rsid w:val="007F48C6"/>
    <w:rsid w:val="007F4A48"/>
    <w:rsid w:val="007F4DCD"/>
    <w:rsid w:val="007F53E8"/>
    <w:rsid w:val="007F54C7"/>
    <w:rsid w:val="007F5658"/>
    <w:rsid w:val="007F5C2B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835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0F42"/>
    <w:rsid w:val="00811AAF"/>
    <w:rsid w:val="00811DC5"/>
    <w:rsid w:val="00812028"/>
    <w:rsid w:val="008121CC"/>
    <w:rsid w:val="00812617"/>
    <w:rsid w:val="00812B55"/>
    <w:rsid w:val="00812D5B"/>
    <w:rsid w:val="00812DE6"/>
    <w:rsid w:val="00812E16"/>
    <w:rsid w:val="00813392"/>
    <w:rsid w:val="0081361B"/>
    <w:rsid w:val="00813CF0"/>
    <w:rsid w:val="008141FF"/>
    <w:rsid w:val="008153F9"/>
    <w:rsid w:val="00815B74"/>
    <w:rsid w:val="00815C8D"/>
    <w:rsid w:val="00815E11"/>
    <w:rsid w:val="00816464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34C"/>
    <w:rsid w:val="00821990"/>
    <w:rsid w:val="00821B6E"/>
    <w:rsid w:val="00822031"/>
    <w:rsid w:val="008223DD"/>
    <w:rsid w:val="00822780"/>
    <w:rsid w:val="0082296B"/>
    <w:rsid w:val="00822B75"/>
    <w:rsid w:val="00822C1A"/>
    <w:rsid w:val="00822C63"/>
    <w:rsid w:val="00822F54"/>
    <w:rsid w:val="0082303D"/>
    <w:rsid w:val="00823585"/>
    <w:rsid w:val="00823EA8"/>
    <w:rsid w:val="008246D3"/>
    <w:rsid w:val="00824C70"/>
    <w:rsid w:val="00824E50"/>
    <w:rsid w:val="00825026"/>
    <w:rsid w:val="00825101"/>
    <w:rsid w:val="0082514A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AC8"/>
    <w:rsid w:val="00832EAA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43B"/>
    <w:rsid w:val="00836A7C"/>
    <w:rsid w:val="008370F2"/>
    <w:rsid w:val="00837157"/>
    <w:rsid w:val="00837273"/>
    <w:rsid w:val="00837EFA"/>
    <w:rsid w:val="008407EC"/>
    <w:rsid w:val="00840CF8"/>
    <w:rsid w:val="00840E3A"/>
    <w:rsid w:val="00841317"/>
    <w:rsid w:val="008435C3"/>
    <w:rsid w:val="00843A84"/>
    <w:rsid w:val="00843E44"/>
    <w:rsid w:val="00844306"/>
    <w:rsid w:val="008446A3"/>
    <w:rsid w:val="0084545C"/>
    <w:rsid w:val="00845D02"/>
    <w:rsid w:val="00845DE4"/>
    <w:rsid w:val="00845EAD"/>
    <w:rsid w:val="00846B01"/>
    <w:rsid w:val="0084730C"/>
    <w:rsid w:val="00850112"/>
    <w:rsid w:val="00850508"/>
    <w:rsid w:val="0085182E"/>
    <w:rsid w:val="00851B1A"/>
    <w:rsid w:val="008521E7"/>
    <w:rsid w:val="00852A3A"/>
    <w:rsid w:val="00852D1C"/>
    <w:rsid w:val="00852E6F"/>
    <w:rsid w:val="008533D2"/>
    <w:rsid w:val="0085373A"/>
    <w:rsid w:val="00853796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714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AAA"/>
    <w:rsid w:val="00861F98"/>
    <w:rsid w:val="008624FD"/>
    <w:rsid w:val="00862735"/>
    <w:rsid w:val="008628E8"/>
    <w:rsid w:val="008631CA"/>
    <w:rsid w:val="00863869"/>
    <w:rsid w:val="00863AE5"/>
    <w:rsid w:val="00863CA6"/>
    <w:rsid w:val="00863E07"/>
    <w:rsid w:val="008644B9"/>
    <w:rsid w:val="00864895"/>
    <w:rsid w:val="00864920"/>
    <w:rsid w:val="008649B3"/>
    <w:rsid w:val="00864CE1"/>
    <w:rsid w:val="00864ED9"/>
    <w:rsid w:val="008659CD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A92"/>
    <w:rsid w:val="00871E26"/>
    <w:rsid w:val="00872409"/>
    <w:rsid w:val="00873277"/>
    <w:rsid w:val="0087417A"/>
    <w:rsid w:val="008748E6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2ED3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0C8"/>
    <w:rsid w:val="0089164B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7D"/>
    <w:rsid w:val="008958C9"/>
    <w:rsid w:val="008960A2"/>
    <w:rsid w:val="00896DD7"/>
    <w:rsid w:val="0089768E"/>
    <w:rsid w:val="008A0323"/>
    <w:rsid w:val="008A0CDB"/>
    <w:rsid w:val="008A172F"/>
    <w:rsid w:val="008A1806"/>
    <w:rsid w:val="008A1861"/>
    <w:rsid w:val="008A18BB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8D"/>
    <w:rsid w:val="008A4BA4"/>
    <w:rsid w:val="008A4FE6"/>
    <w:rsid w:val="008A58F1"/>
    <w:rsid w:val="008A598D"/>
    <w:rsid w:val="008A612B"/>
    <w:rsid w:val="008A6A9B"/>
    <w:rsid w:val="008A6DFB"/>
    <w:rsid w:val="008A7644"/>
    <w:rsid w:val="008A78ED"/>
    <w:rsid w:val="008A7B5F"/>
    <w:rsid w:val="008A7BD6"/>
    <w:rsid w:val="008B06E8"/>
    <w:rsid w:val="008B08A4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34E"/>
    <w:rsid w:val="008C7411"/>
    <w:rsid w:val="008C760B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AF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062"/>
    <w:rsid w:val="008D7304"/>
    <w:rsid w:val="008D76D8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657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1B9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6FD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874"/>
    <w:rsid w:val="009049DB"/>
    <w:rsid w:val="00904F75"/>
    <w:rsid w:val="00905198"/>
    <w:rsid w:val="0090530E"/>
    <w:rsid w:val="0090539D"/>
    <w:rsid w:val="00905EFD"/>
    <w:rsid w:val="009060B3"/>
    <w:rsid w:val="0090619D"/>
    <w:rsid w:val="0090642C"/>
    <w:rsid w:val="00906847"/>
    <w:rsid w:val="0090691A"/>
    <w:rsid w:val="00906D28"/>
    <w:rsid w:val="00906F4F"/>
    <w:rsid w:val="00907257"/>
    <w:rsid w:val="00907319"/>
    <w:rsid w:val="009079BB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6AB7"/>
    <w:rsid w:val="009173B3"/>
    <w:rsid w:val="00917460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80"/>
    <w:rsid w:val="00935ADE"/>
    <w:rsid w:val="00935C3A"/>
    <w:rsid w:val="00935DF5"/>
    <w:rsid w:val="0093654F"/>
    <w:rsid w:val="00936717"/>
    <w:rsid w:val="00936F08"/>
    <w:rsid w:val="009372BE"/>
    <w:rsid w:val="0093756A"/>
    <w:rsid w:val="00937CB2"/>
    <w:rsid w:val="00937CBD"/>
    <w:rsid w:val="0094023F"/>
    <w:rsid w:val="0094054D"/>
    <w:rsid w:val="00940A17"/>
    <w:rsid w:val="0094129B"/>
    <w:rsid w:val="00941C95"/>
    <w:rsid w:val="00942363"/>
    <w:rsid w:val="0094264F"/>
    <w:rsid w:val="0094295F"/>
    <w:rsid w:val="00943372"/>
    <w:rsid w:val="009433CC"/>
    <w:rsid w:val="0094383E"/>
    <w:rsid w:val="00943B2C"/>
    <w:rsid w:val="00943BA6"/>
    <w:rsid w:val="009448A4"/>
    <w:rsid w:val="0094529A"/>
    <w:rsid w:val="0094558F"/>
    <w:rsid w:val="00945F25"/>
    <w:rsid w:val="009464EA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B22"/>
    <w:rsid w:val="00952DFB"/>
    <w:rsid w:val="00953949"/>
    <w:rsid w:val="00953A33"/>
    <w:rsid w:val="00953A92"/>
    <w:rsid w:val="00953D8B"/>
    <w:rsid w:val="0095414D"/>
    <w:rsid w:val="009542CF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57AC7"/>
    <w:rsid w:val="00960645"/>
    <w:rsid w:val="009606F9"/>
    <w:rsid w:val="00960AF3"/>
    <w:rsid w:val="00960C73"/>
    <w:rsid w:val="00961251"/>
    <w:rsid w:val="009620A2"/>
    <w:rsid w:val="0096214D"/>
    <w:rsid w:val="00962C6D"/>
    <w:rsid w:val="0096384A"/>
    <w:rsid w:val="009643C0"/>
    <w:rsid w:val="00964609"/>
    <w:rsid w:val="0096491B"/>
    <w:rsid w:val="00964C31"/>
    <w:rsid w:val="009653F8"/>
    <w:rsid w:val="009661EC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09A"/>
    <w:rsid w:val="00981706"/>
    <w:rsid w:val="009817F9"/>
    <w:rsid w:val="00981A06"/>
    <w:rsid w:val="00981DA6"/>
    <w:rsid w:val="009829AC"/>
    <w:rsid w:val="00982CC4"/>
    <w:rsid w:val="00982E9B"/>
    <w:rsid w:val="00983169"/>
    <w:rsid w:val="00983258"/>
    <w:rsid w:val="0098356A"/>
    <w:rsid w:val="009835A4"/>
    <w:rsid w:val="0098372B"/>
    <w:rsid w:val="00983787"/>
    <w:rsid w:val="0098388E"/>
    <w:rsid w:val="00983BEE"/>
    <w:rsid w:val="00983E04"/>
    <w:rsid w:val="00983E82"/>
    <w:rsid w:val="00983EC5"/>
    <w:rsid w:val="009840E7"/>
    <w:rsid w:val="0098453D"/>
    <w:rsid w:val="00984B3D"/>
    <w:rsid w:val="0098500E"/>
    <w:rsid w:val="009850E7"/>
    <w:rsid w:val="009852A7"/>
    <w:rsid w:val="00985363"/>
    <w:rsid w:val="0098548B"/>
    <w:rsid w:val="009859A0"/>
    <w:rsid w:val="009861A8"/>
    <w:rsid w:val="00986F8D"/>
    <w:rsid w:val="0098721A"/>
    <w:rsid w:val="009903E5"/>
    <w:rsid w:val="0099076A"/>
    <w:rsid w:val="00990B4E"/>
    <w:rsid w:val="00990C06"/>
    <w:rsid w:val="00990D2A"/>
    <w:rsid w:val="009914B6"/>
    <w:rsid w:val="00991A48"/>
    <w:rsid w:val="00992235"/>
    <w:rsid w:val="0099249B"/>
    <w:rsid w:val="0099308C"/>
    <w:rsid w:val="0099339C"/>
    <w:rsid w:val="009940BF"/>
    <w:rsid w:val="00994229"/>
    <w:rsid w:val="00994557"/>
    <w:rsid w:val="00994598"/>
    <w:rsid w:val="00994670"/>
    <w:rsid w:val="00994940"/>
    <w:rsid w:val="009949D6"/>
    <w:rsid w:val="00994BA5"/>
    <w:rsid w:val="00994C67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2EA3"/>
    <w:rsid w:val="009A3171"/>
    <w:rsid w:val="009A3794"/>
    <w:rsid w:val="009A3BE6"/>
    <w:rsid w:val="009A3C3A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572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C65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7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85F"/>
    <w:rsid w:val="009E2662"/>
    <w:rsid w:val="009E292C"/>
    <w:rsid w:val="009E2B95"/>
    <w:rsid w:val="009E2E6B"/>
    <w:rsid w:val="009E37F9"/>
    <w:rsid w:val="009E415D"/>
    <w:rsid w:val="009E4407"/>
    <w:rsid w:val="009E4EC9"/>
    <w:rsid w:val="009E53CF"/>
    <w:rsid w:val="009E5DCD"/>
    <w:rsid w:val="009E6070"/>
    <w:rsid w:val="009E655D"/>
    <w:rsid w:val="009E668B"/>
    <w:rsid w:val="009E6761"/>
    <w:rsid w:val="009E692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168C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5E55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2A8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542"/>
    <w:rsid w:val="00A056AD"/>
    <w:rsid w:val="00A05842"/>
    <w:rsid w:val="00A059A2"/>
    <w:rsid w:val="00A06136"/>
    <w:rsid w:val="00A07559"/>
    <w:rsid w:val="00A07A7C"/>
    <w:rsid w:val="00A07E30"/>
    <w:rsid w:val="00A10494"/>
    <w:rsid w:val="00A10600"/>
    <w:rsid w:val="00A10A7B"/>
    <w:rsid w:val="00A10EA4"/>
    <w:rsid w:val="00A1110D"/>
    <w:rsid w:val="00A118CD"/>
    <w:rsid w:val="00A11C2B"/>
    <w:rsid w:val="00A11C6A"/>
    <w:rsid w:val="00A125AF"/>
    <w:rsid w:val="00A126F7"/>
    <w:rsid w:val="00A127BF"/>
    <w:rsid w:val="00A1284E"/>
    <w:rsid w:val="00A12B05"/>
    <w:rsid w:val="00A12B30"/>
    <w:rsid w:val="00A12BA0"/>
    <w:rsid w:val="00A12E91"/>
    <w:rsid w:val="00A1306B"/>
    <w:rsid w:val="00A1313E"/>
    <w:rsid w:val="00A13F18"/>
    <w:rsid w:val="00A13FDC"/>
    <w:rsid w:val="00A14F5A"/>
    <w:rsid w:val="00A15354"/>
    <w:rsid w:val="00A15495"/>
    <w:rsid w:val="00A15559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475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462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4A6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00"/>
    <w:rsid w:val="00A45421"/>
    <w:rsid w:val="00A45ECF"/>
    <w:rsid w:val="00A46858"/>
    <w:rsid w:val="00A468E2"/>
    <w:rsid w:val="00A46911"/>
    <w:rsid w:val="00A46A63"/>
    <w:rsid w:val="00A46D05"/>
    <w:rsid w:val="00A4707A"/>
    <w:rsid w:val="00A472D3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42E"/>
    <w:rsid w:val="00A5391C"/>
    <w:rsid w:val="00A542BD"/>
    <w:rsid w:val="00A5471D"/>
    <w:rsid w:val="00A5476A"/>
    <w:rsid w:val="00A559B2"/>
    <w:rsid w:val="00A55E32"/>
    <w:rsid w:val="00A55F57"/>
    <w:rsid w:val="00A562C0"/>
    <w:rsid w:val="00A563A5"/>
    <w:rsid w:val="00A5648F"/>
    <w:rsid w:val="00A56730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49D"/>
    <w:rsid w:val="00A67CCD"/>
    <w:rsid w:val="00A7011C"/>
    <w:rsid w:val="00A703C3"/>
    <w:rsid w:val="00A7070E"/>
    <w:rsid w:val="00A708B5"/>
    <w:rsid w:val="00A70CDA"/>
    <w:rsid w:val="00A70DAF"/>
    <w:rsid w:val="00A71183"/>
    <w:rsid w:val="00A712C3"/>
    <w:rsid w:val="00A71903"/>
    <w:rsid w:val="00A71EF0"/>
    <w:rsid w:val="00A72122"/>
    <w:rsid w:val="00A72439"/>
    <w:rsid w:val="00A72635"/>
    <w:rsid w:val="00A7269E"/>
    <w:rsid w:val="00A727E3"/>
    <w:rsid w:val="00A72894"/>
    <w:rsid w:val="00A72C8F"/>
    <w:rsid w:val="00A7493C"/>
    <w:rsid w:val="00A74B26"/>
    <w:rsid w:val="00A74B6E"/>
    <w:rsid w:val="00A753A9"/>
    <w:rsid w:val="00A75F93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61F"/>
    <w:rsid w:val="00A81A77"/>
    <w:rsid w:val="00A81C61"/>
    <w:rsid w:val="00A82D12"/>
    <w:rsid w:val="00A83329"/>
    <w:rsid w:val="00A837CB"/>
    <w:rsid w:val="00A83E6D"/>
    <w:rsid w:val="00A84878"/>
    <w:rsid w:val="00A849D1"/>
    <w:rsid w:val="00A84A0F"/>
    <w:rsid w:val="00A84B79"/>
    <w:rsid w:val="00A84F47"/>
    <w:rsid w:val="00A84FF0"/>
    <w:rsid w:val="00A85516"/>
    <w:rsid w:val="00A85E40"/>
    <w:rsid w:val="00A8600F"/>
    <w:rsid w:val="00A86586"/>
    <w:rsid w:val="00A86B68"/>
    <w:rsid w:val="00A86CD0"/>
    <w:rsid w:val="00A87DCD"/>
    <w:rsid w:val="00A87EA3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5920"/>
    <w:rsid w:val="00AA5A64"/>
    <w:rsid w:val="00AA6A4A"/>
    <w:rsid w:val="00AA6B80"/>
    <w:rsid w:val="00AA6DFC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78D"/>
    <w:rsid w:val="00AB1C9C"/>
    <w:rsid w:val="00AB1F6A"/>
    <w:rsid w:val="00AB2810"/>
    <w:rsid w:val="00AB287B"/>
    <w:rsid w:val="00AB2B51"/>
    <w:rsid w:val="00AB2DCD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C6B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37F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5FAF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377"/>
    <w:rsid w:val="00AE3496"/>
    <w:rsid w:val="00AE4DC4"/>
    <w:rsid w:val="00AE551F"/>
    <w:rsid w:val="00AE57D6"/>
    <w:rsid w:val="00AE58BC"/>
    <w:rsid w:val="00AE5E78"/>
    <w:rsid w:val="00AE64FA"/>
    <w:rsid w:val="00AE6AA6"/>
    <w:rsid w:val="00AE6C30"/>
    <w:rsid w:val="00AE71EF"/>
    <w:rsid w:val="00AE71F3"/>
    <w:rsid w:val="00AE7510"/>
    <w:rsid w:val="00AE7AC3"/>
    <w:rsid w:val="00AF0219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285"/>
    <w:rsid w:val="00B03B98"/>
    <w:rsid w:val="00B04CC5"/>
    <w:rsid w:val="00B04FBE"/>
    <w:rsid w:val="00B0527A"/>
    <w:rsid w:val="00B05D06"/>
    <w:rsid w:val="00B064DC"/>
    <w:rsid w:val="00B065C6"/>
    <w:rsid w:val="00B0669A"/>
    <w:rsid w:val="00B06CC9"/>
    <w:rsid w:val="00B06D97"/>
    <w:rsid w:val="00B07326"/>
    <w:rsid w:val="00B07A46"/>
    <w:rsid w:val="00B07A8E"/>
    <w:rsid w:val="00B10829"/>
    <w:rsid w:val="00B11046"/>
    <w:rsid w:val="00B11A3C"/>
    <w:rsid w:val="00B11B0F"/>
    <w:rsid w:val="00B11BF8"/>
    <w:rsid w:val="00B12281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BFC"/>
    <w:rsid w:val="00B14EFA"/>
    <w:rsid w:val="00B14FEA"/>
    <w:rsid w:val="00B153AF"/>
    <w:rsid w:val="00B15703"/>
    <w:rsid w:val="00B16455"/>
    <w:rsid w:val="00B16796"/>
    <w:rsid w:val="00B17121"/>
    <w:rsid w:val="00B177E8"/>
    <w:rsid w:val="00B17857"/>
    <w:rsid w:val="00B17AA6"/>
    <w:rsid w:val="00B17DD9"/>
    <w:rsid w:val="00B20178"/>
    <w:rsid w:val="00B201F3"/>
    <w:rsid w:val="00B2188B"/>
    <w:rsid w:val="00B22DA9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C4B"/>
    <w:rsid w:val="00B24DDF"/>
    <w:rsid w:val="00B24EF4"/>
    <w:rsid w:val="00B2559A"/>
    <w:rsid w:val="00B25658"/>
    <w:rsid w:val="00B25719"/>
    <w:rsid w:val="00B2592B"/>
    <w:rsid w:val="00B259E1"/>
    <w:rsid w:val="00B25A0E"/>
    <w:rsid w:val="00B25B2C"/>
    <w:rsid w:val="00B25F3F"/>
    <w:rsid w:val="00B25F8D"/>
    <w:rsid w:val="00B26AB4"/>
    <w:rsid w:val="00B270B3"/>
    <w:rsid w:val="00B2791C"/>
    <w:rsid w:val="00B27D7E"/>
    <w:rsid w:val="00B27E13"/>
    <w:rsid w:val="00B30118"/>
    <w:rsid w:val="00B305F4"/>
    <w:rsid w:val="00B30A33"/>
    <w:rsid w:val="00B30E36"/>
    <w:rsid w:val="00B3156F"/>
    <w:rsid w:val="00B31699"/>
    <w:rsid w:val="00B3191F"/>
    <w:rsid w:val="00B323C8"/>
    <w:rsid w:val="00B32B44"/>
    <w:rsid w:val="00B32CB5"/>
    <w:rsid w:val="00B3324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404AF"/>
    <w:rsid w:val="00B4180E"/>
    <w:rsid w:val="00B420AE"/>
    <w:rsid w:val="00B420C8"/>
    <w:rsid w:val="00B4294C"/>
    <w:rsid w:val="00B42B85"/>
    <w:rsid w:val="00B42CE3"/>
    <w:rsid w:val="00B4302E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BE5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CA1"/>
    <w:rsid w:val="00B62FE5"/>
    <w:rsid w:val="00B63431"/>
    <w:rsid w:val="00B635FB"/>
    <w:rsid w:val="00B63712"/>
    <w:rsid w:val="00B639B5"/>
    <w:rsid w:val="00B63B3E"/>
    <w:rsid w:val="00B63EA6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0B55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0E"/>
    <w:rsid w:val="00B741A9"/>
    <w:rsid w:val="00B75444"/>
    <w:rsid w:val="00B7588D"/>
    <w:rsid w:val="00B758B7"/>
    <w:rsid w:val="00B75995"/>
    <w:rsid w:val="00B759C8"/>
    <w:rsid w:val="00B75D12"/>
    <w:rsid w:val="00B7643E"/>
    <w:rsid w:val="00B76B6E"/>
    <w:rsid w:val="00B77011"/>
    <w:rsid w:val="00B772BA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10E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010"/>
    <w:rsid w:val="00BA32E2"/>
    <w:rsid w:val="00BA3C2C"/>
    <w:rsid w:val="00BA3E98"/>
    <w:rsid w:val="00BA40CB"/>
    <w:rsid w:val="00BA4611"/>
    <w:rsid w:val="00BA47A4"/>
    <w:rsid w:val="00BA4B28"/>
    <w:rsid w:val="00BA5A65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3D"/>
    <w:rsid w:val="00BB2199"/>
    <w:rsid w:val="00BB273E"/>
    <w:rsid w:val="00BB289E"/>
    <w:rsid w:val="00BB2BD6"/>
    <w:rsid w:val="00BB2C2F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0B83"/>
    <w:rsid w:val="00BD1436"/>
    <w:rsid w:val="00BD1A1D"/>
    <w:rsid w:val="00BD1D38"/>
    <w:rsid w:val="00BD24B4"/>
    <w:rsid w:val="00BD251B"/>
    <w:rsid w:val="00BD27BE"/>
    <w:rsid w:val="00BD36B0"/>
    <w:rsid w:val="00BD3701"/>
    <w:rsid w:val="00BD3A1D"/>
    <w:rsid w:val="00BD4FFE"/>
    <w:rsid w:val="00BD5116"/>
    <w:rsid w:val="00BD5B6C"/>
    <w:rsid w:val="00BD5FE5"/>
    <w:rsid w:val="00BD6063"/>
    <w:rsid w:val="00BD62F1"/>
    <w:rsid w:val="00BD6480"/>
    <w:rsid w:val="00BD6593"/>
    <w:rsid w:val="00BD6639"/>
    <w:rsid w:val="00BD77D4"/>
    <w:rsid w:val="00BD7977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2FC"/>
    <w:rsid w:val="00BE34D4"/>
    <w:rsid w:val="00BE37F9"/>
    <w:rsid w:val="00BE3C8D"/>
    <w:rsid w:val="00BE3E01"/>
    <w:rsid w:val="00BE3E18"/>
    <w:rsid w:val="00BE42D8"/>
    <w:rsid w:val="00BE45B5"/>
    <w:rsid w:val="00BE471F"/>
    <w:rsid w:val="00BE48BE"/>
    <w:rsid w:val="00BE53C3"/>
    <w:rsid w:val="00BE58B5"/>
    <w:rsid w:val="00BE62D3"/>
    <w:rsid w:val="00BE63A6"/>
    <w:rsid w:val="00BE6865"/>
    <w:rsid w:val="00BE6A35"/>
    <w:rsid w:val="00BE6D9C"/>
    <w:rsid w:val="00BE702D"/>
    <w:rsid w:val="00BE737B"/>
    <w:rsid w:val="00BE78C6"/>
    <w:rsid w:val="00BE7C30"/>
    <w:rsid w:val="00BE7ECF"/>
    <w:rsid w:val="00BF078F"/>
    <w:rsid w:val="00BF0864"/>
    <w:rsid w:val="00BF0A23"/>
    <w:rsid w:val="00BF0A8D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1F1"/>
    <w:rsid w:val="00BF6731"/>
    <w:rsid w:val="00BF6B55"/>
    <w:rsid w:val="00BF6C30"/>
    <w:rsid w:val="00BF7087"/>
    <w:rsid w:val="00BF724D"/>
    <w:rsid w:val="00BF72A6"/>
    <w:rsid w:val="00BF7468"/>
    <w:rsid w:val="00BF7618"/>
    <w:rsid w:val="00C00055"/>
    <w:rsid w:val="00C00A89"/>
    <w:rsid w:val="00C016CE"/>
    <w:rsid w:val="00C01E52"/>
    <w:rsid w:val="00C02BB3"/>
    <w:rsid w:val="00C0404F"/>
    <w:rsid w:val="00C041C1"/>
    <w:rsid w:val="00C04418"/>
    <w:rsid w:val="00C04DB0"/>
    <w:rsid w:val="00C050EE"/>
    <w:rsid w:val="00C0513C"/>
    <w:rsid w:val="00C05B22"/>
    <w:rsid w:val="00C05DB7"/>
    <w:rsid w:val="00C05EC0"/>
    <w:rsid w:val="00C06683"/>
    <w:rsid w:val="00C075B2"/>
    <w:rsid w:val="00C077BE"/>
    <w:rsid w:val="00C07B60"/>
    <w:rsid w:val="00C07CCB"/>
    <w:rsid w:val="00C100F7"/>
    <w:rsid w:val="00C101C4"/>
    <w:rsid w:val="00C10952"/>
    <w:rsid w:val="00C109AA"/>
    <w:rsid w:val="00C10CD5"/>
    <w:rsid w:val="00C11055"/>
    <w:rsid w:val="00C11292"/>
    <w:rsid w:val="00C11833"/>
    <w:rsid w:val="00C11D9D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6D60"/>
    <w:rsid w:val="00C17001"/>
    <w:rsid w:val="00C17076"/>
    <w:rsid w:val="00C1781E"/>
    <w:rsid w:val="00C209D2"/>
    <w:rsid w:val="00C20DC2"/>
    <w:rsid w:val="00C21856"/>
    <w:rsid w:val="00C21E78"/>
    <w:rsid w:val="00C21FBA"/>
    <w:rsid w:val="00C22354"/>
    <w:rsid w:val="00C227D8"/>
    <w:rsid w:val="00C22C32"/>
    <w:rsid w:val="00C22D4D"/>
    <w:rsid w:val="00C23629"/>
    <w:rsid w:val="00C23C82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6DEA"/>
    <w:rsid w:val="00C270BC"/>
    <w:rsid w:val="00C27563"/>
    <w:rsid w:val="00C2767D"/>
    <w:rsid w:val="00C27976"/>
    <w:rsid w:val="00C27FEA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CD8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0E4A"/>
    <w:rsid w:val="00C41421"/>
    <w:rsid w:val="00C415BB"/>
    <w:rsid w:val="00C41CC0"/>
    <w:rsid w:val="00C42432"/>
    <w:rsid w:val="00C42692"/>
    <w:rsid w:val="00C429E5"/>
    <w:rsid w:val="00C4340E"/>
    <w:rsid w:val="00C43598"/>
    <w:rsid w:val="00C435D9"/>
    <w:rsid w:val="00C43ABC"/>
    <w:rsid w:val="00C43EF9"/>
    <w:rsid w:val="00C43F08"/>
    <w:rsid w:val="00C44253"/>
    <w:rsid w:val="00C4463E"/>
    <w:rsid w:val="00C45125"/>
    <w:rsid w:val="00C455C9"/>
    <w:rsid w:val="00C458C2"/>
    <w:rsid w:val="00C45E19"/>
    <w:rsid w:val="00C46575"/>
    <w:rsid w:val="00C46675"/>
    <w:rsid w:val="00C4678E"/>
    <w:rsid w:val="00C46C18"/>
    <w:rsid w:val="00C46EEF"/>
    <w:rsid w:val="00C470E9"/>
    <w:rsid w:val="00C4746B"/>
    <w:rsid w:val="00C47817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8FB"/>
    <w:rsid w:val="00C5698D"/>
    <w:rsid w:val="00C56C4D"/>
    <w:rsid w:val="00C56E43"/>
    <w:rsid w:val="00C5726F"/>
    <w:rsid w:val="00C572BE"/>
    <w:rsid w:val="00C57475"/>
    <w:rsid w:val="00C578BC"/>
    <w:rsid w:val="00C57927"/>
    <w:rsid w:val="00C6030A"/>
    <w:rsid w:val="00C604DB"/>
    <w:rsid w:val="00C60610"/>
    <w:rsid w:val="00C60CAA"/>
    <w:rsid w:val="00C611E9"/>
    <w:rsid w:val="00C61428"/>
    <w:rsid w:val="00C62CCA"/>
    <w:rsid w:val="00C63133"/>
    <w:rsid w:val="00C63D2A"/>
    <w:rsid w:val="00C63FE5"/>
    <w:rsid w:val="00C6420B"/>
    <w:rsid w:val="00C64E6A"/>
    <w:rsid w:val="00C64F76"/>
    <w:rsid w:val="00C65383"/>
    <w:rsid w:val="00C65A4B"/>
    <w:rsid w:val="00C66316"/>
    <w:rsid w:val="00C663A2"/>
    <w:rsid w:val="00C669F6"/>
    <w:rsid w:val="00C66DBA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C10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017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879F7"/>
    <w:rsid w:val="00C9033B"/>
    <w:rsid w:val="00C910A5"/>
    <w:rsid w:val="00C91A16"/>
    <w:rsid w:val="00C91C19"/>
    <w:rsid w:val="00C927E0"/>
    <w:rsid w:val="00C92A28"/>
    <w:rsid w:val="00C92A67"/>
    <w:rsid w:val="00C92AC1"/>
    <w:rsid w:val="00C93154"/>
    <w:rsid w:val="00C9332F"/>
    <w:rsid w:val="00C9382C"/>
    <w:rsid w:val="00C93B5A"/>
    <w:rsid w:val="00C93F5D"/>
    <w:rsid w:val="00C9433A"/>
    <w:rsid w:val="00C947F4"/>
    <w:rsid w:val="00C94AEE"/>
    <w:rsid w:val="00C951FC"/>
    <w:rsid w:val="00C954C8"/>
    <w:rsid w:val="00C959FE"/>
    <w:rsid w:val="00C95A39"/>
    <w:rsid w:val="00C95B16"/>
    <w:rsid w:val="00C95B25"/>
    <w:rsid w:val="00C961A1"/>
    <w:rsid w:val="00C96BD4"/>
    <w:rsid w:val="00C96C94"/>
    <w:rsid w:val="00C979B4"/>
    <w:rsid w:val="00C97C5E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520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A7FD9"/>
    <w:rsid w:val="00CB002D"/>
    <w:rsid w:val="00CB041B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5C0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3C5B"/>
    <w:rsid w:val="00CD4368"/>
    <w:rsid w:val="00CD4D04"/>
    <w:rsid w:val="00CD501E"/>
    <w:rsid w:val="00CD57F2"/>
    <w:rsid w:val="00CD61D6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51"/>
    <w:rsid w:val="00CE7366"/>
    <w:rsid w:val="00CE7457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D4"/>
    <w:rsid w:val="00CF50FE"/>
    <w:rsid w:val="00CF522A"/>
    <w:rsid w:val="00CF52D2"/>
    <w:rsid w:val="00CF5333"/>
    <w:rsid w:val="00CF53E4"/>
    <w:rsid w:val="00CF55D9"/>
    <w:rsid w:val="00CF562B"/>
    <w:rsid w:val="00CF5CCD"/>
    <w:rsid w:val="00CF6327"/>
    <w:rsid w:val="00CF651D"/>
    <w:rsid w:val="00CF65DB"/>
    <w:rsid w:val="00CF6C2C"/>
    <w:rsid w:val="00CF6F81"/>
    <w:rsid w:val="00CF784B"/>
    <w:rsid w:val="00CF7CC3"/>
    <w:rsid w:val="00D00179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BCF"/>
    <w:rsid w:val="00D11232"/>
    <w:rsid w:val="00D11248"/>
    <w:rsid w:val="00D1190C"/>
    <w:rsid w:val="00D11D0F"/>
    <w:rsid w:val="00D11D6A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B46"/>
    <w:rsid w:val="00D16F29"/>
    <w:rsid w:val="00D17C36"/>
    <w:rsid w:val="00D17D04"/>
    <w:rsid w:val="00D17E18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03E2"/>
    <w:rsid w:val="00D310BF"/>
    <w:rsid w:val="00D32232"/>
    <w:rsid w:val="00D32239"/>
    <w:rsid w:val="00D335FC"/>
    <w:rsid w:val="00D354C4"/>
    <w:rsid w:val="00D35637"/>
    <w:rsid w:val="00D35A85"/>
    <w:rsid w:val="00D35D0D"/>
    <w:rsid w:val="00D35D4C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0A6D"/>
    <w:rsid w:val="00D410B7"/>
    <w:rsid w:val="00D4172C"/>
    <w:rsid w:val="00D41B40"/>
    <w:rsid w:val="00D42DAC"/>
    <w:rsid w:val="00D44CE6"/>
    <w:rsid w:val="00D44D03"/>
    <w:rsid w:val="00D44DC6"/>
    <w:rsid w:val="00D44E31"/>
    <w:rsid w:val="00D44EF7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C55"/>
    <w:rsid w:val="00D55FDE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5D6"/>
    <w:rsid w:val="00D62BA3"/>
    <w:rsid w:val="00D63422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05"/>
    <w:rsid w:val="00D67C9C"/>
    <w:rsid w:val="00D67EC4"/>
    <w:rsid w:val="00D7034A"/>
    <w:rsid w:val="00D70619"/>
    <w:rsid w:val="00D70A77"/>
    <w:rsid w:val="00D712C4"/>
    <w:rsid w:val="00D7157B"/>
    <w:rsid w:val="00D71D15"/>
    <w:rsid w:val="00D71E42"/>
    <w:rsid w:val="00D7288E"/>
    <w:rsid w:val="00D72A9C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78C"/>
    <w:rsid w:val="00D81D6E"/>
    <w:rsid w:val="00D81FF9"/>
    <w:rsid w:val="00D8210A"/>
    <w:rsid w:val="00D825FE"/>
    <w:rsid w:val="00D8262C"/>
    <w:rsid w:val="00D82EF5"/>
    <w:rsid w:val="00D82FD4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AA6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0CC9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169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5E97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D0"/>
    <w:rsid w:val="00DB306B"/>
    <w:rsid w:val="00DB3610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38E"/>
    <w:rsid w:val="00DC06C5"/>
    <w:rsid w:val="00DC0A43"/>
    <w:rsid w:val="00DC0CC7"/>
    <w:rsid w:val="00DC0E54"/>
    <w:rsid w:val="00DC1D92"/>
    <w:rsid w:val="00DC1DFE"/>
    <w:rsid w:val="00DC1EF2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A7F"/>
    <w:rsid w:val="00DC74C3"/>
    <w:rsid w:val="00DC7DEA"/>
    <w:rsid w:val="00DD04C7"/>
    <w:rsid w:val="00DD0813"/>
    <w:rsid w:val="00DD0C7A"/>
    <w:rsid w:val="00DD1328"/>
    <w:rsid w:val="00DD1562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3AA2"/>
    <w:rsid w:val="00DD4362"/>
    <w:rsid w:val="00DD4B85"/>
    <w:rsid w:val="00DD4E9E"/>
    <w:rsid w:val="00DD5A4C"/>
    <w:rsid w:val="00DD6C1F"/>
    <w:rsid w:val="00DD7089"/>
    <w:rsid w:val="00DD73B0"/>
    <w:rsid w:val="00DD73ED"/>
    <w:rsid w:val="00DE024C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1FFB"/>
    <w:rsid w:val="00DF2253"/>
    <w:rsid w:val="00DF2647"/>
    <w:rsid w:val="00DF31CC"/>
    <w:rsid w:val="00DF3432"/>
    <w:rsid w:val="00DF3925"/>
    <w:rsid w:val="00DF3B46"/>
    <w:rsid w:val="00DF3B8A"/>
    <w:rsid w:val="00DF42B0"/>
    <w:rsid w:val="00DF4318"/>
    <w:rsid w:val="00DF46F6"/>
    <w:rsid w:val="00DF5611"/>
    <w:rsid w:val="00DF5898"/>
    <w:rsid w:val="00DF5A8A"/>
    <w:rsid w:val="00DF5E90"/>
    <w:rsid w:val="00DF652F"/>
    <w:rsid w:val="00DF688D"/>
    <w:rsid w:val="00DF69E8"/>
    <w:rsid w:val="00DF6E13"/>
    <w:rsid w:val="00DF759F"/>
    <w:rsid w:val="00DF75EB"/>
    <w:rsid w:val="00DF777A"/>
    <w:rsid w:val="00DF7C29"/>
    <w:rsid w:val="00E00298"/>
    <w:rsid w:val="00E002AC"/>
    <w:rsid w:val="00E005D9"/>
    <w:rsid w:val="00E0145A"/>
    <w:rsid w:val="00E01E17"/>
    <w:rsid w:val="00E01FED"/>
    <w:rsid w:val="00E02302"/>
    <w:rsid w:val="00E0312D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6558"/>
    <w:rsid w:val="00E06669"/>
    <w:rsid w:val="00E0766A"/>
    <w:rsid w:val="00E100DC"/>
    <w:rsid w:val="00E104F4"/>
    <w:rsid w:val="00E109D4"/>
    <w:rsid w:val="00E10A0D"/>
    <w:rsid w:val="00E10B2A"/>
    <w:rsid w:val="00E115EC"/>
    <w:rsid w:val="00E115FD"/>
    <w:rsid w:val="00E118C1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3A2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3DA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660"/>
    <w:rsid w:val="00E23FF3"/>
    <w:rsid w:val="00E241F7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656"/>
    <w:rsid w:val="00E337B4"/>
    <w:rsid w:val="00E33B56"/>
    <w:rsid w:val="00E33D04"/>
    <w:rsid w:val="00E34262"/>
    <w:rsid w:val="00E34620"/>
    <w:rsid w:val="00E35E57"/>
    <w:rsid w:val="00E36174"/>
    <w:rsid w:val="00E361F3"/>
    <w:rsid w:val="00E364B8"/>
    <w:rsid w:val="00E36748"/>
    <w:rsid w:val="00E36819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278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858"/>
    <w:rsid w:val="00E50012"/>
    <w:rsid w:val="00E505FA"/>
    <w:rsid w:val="00E50BC3"/>
    <w:rsid w:val="00E51266"/>
    <w:rsid w:val="00E52796"/>
    <w:rsid w:val="00E52B9D"/>
    <w:rsid w:val="00E52C8C"/>
    <w:rsid w:val="00E52FB5"/>
    <w:rsid w:val="00E5369D"/>
    <w:rsid w:val="00E539C0"/>
    <w:rsid w:val="00E53DB4"/>
    <w:rsid w:val="00E5402C"/>
    <w:rsid w:val="00E544A8"/>
    <w:rsid w:val="00E54ABC"/>
    <w:rsid w:val="00E57625"/>
    <w:rsid w:val="00E57817"/>
    <w:rsid w:val="00E57BA1"/>
    <w:rsid w:val="00E57BBF"/>
    <w:rsid w:val="00E600BA"/>
    <w:rsid w:val="00E603CE"/>
    <w:rsid w:val="00E60884"/>
    <w:rsid w:val="00E6098A"/>
    <w:rsid w:val="00E60A69"/>
    <w:rsid w:val="00E60BCC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5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119"/>
    <w:rsid w:val="00E715AB"/>
    <w:rsid w:val="00E71D0C"/>
    <w:rsid w:val="00E723B0"/>
    <w:rsid w:val="00E724F9"/>
    <w:rsid w:val="00E72779"/>
    <w:rsid w:val="00E72E09"/>
    <w:rsid w:val="00E7344E"/>
    <w:rsid w:val="00E73C4C"/>
    <w:rsid w:val="00E73D42"/>
    <w:rsid w:val="00E73EE2"/>
    <w:rsid w:val="00E745C7"/>
    <w:rsid w:val="00E748A2"/>
    <w:rsid w:val="00E74C1A"/>
    <w:rsid w:val="00E752DA"/>
    <w:rsid w:val="00E75571"/>
    <w:rsid w:val="00E759BB"/>
    <w:rsid w:val="00E75A6B"/>
    <w:rsid w:val="00E75FFA"/>
    <w:rsid w:val="00E76ADE"/>
    <w:rsid w:val="00E76CC2"/>
    <w:rsid w:val="00E76E32"/>
    <w:rsid w:val="00E76E75"/>
    <w:rsid w:val="00E76F96"/>
    <w:rsid w:val="00E77021"/>
    <w:rsid w:val="00E770B5"/>
    <w:rsid w:val="00E8028E"/>
    <w:rsid w:val="00E8052C"/>
    <w:rsid w:val="00E80A8B"/>
    <w:rsid w:val="00E80CEA"/>
    <w:rsid w:val="00E8100B"/>
    <w:rsid w:val="00E813B5"/>
    <w:rsid w:val="00E81528"/>
    <w:rsid w:val="00E81E92"/>
    <w:rsid w:val="00E82653"/>
    <w:rsid w:val="00E8272F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063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39"/>
    <w:rsid w:val="00E9454D"/>
    <w:rsid w:val="00E94A71"/>
    <w:rsid w:val="00E94CA8"/>
    <w:rsid w:val="00E94D45"/>
    <w:rsid w:val="00E952CC"/>
    <w:rsid w:val="00E95B90"/>
    <w:rsid w:val="00E96376"/>
    <w:rsid w:val="00E96CDA"/>
    <w:rsid w:val="00E973E9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5D2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1D7"/>
    <w:rsid w:val="00EB73B7"/>
    <w:rsid w:val="00EB753C"/>
    <w:rsid w:val="00EB792F"/>
    <w:rsid w:val="00EB7D02"/>
    <w:rsid w:val="00EC03BF"/>
    <w:rsid w:val="00EC12B9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497"/>
    <w:rsid w:val="00EC7C92"/>
    <w:rsid w:val="00EC7E44"/>
    <w:rsid w:val="00ED020E"/>
    <w:rsid w:val="00ED0399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709"/>
    <w:rsid w:val="00ED7F9B"/>
    <w:rsid w:val="00EE0588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163"/>
    <w:rsid w:val="00EE33B0"/>
    <w:rsid w:val="00EE35B2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B3E"/>
    <w:rsid w:val="00EF6FDB"/>
    <w:rsid w:val="00EF765A"/>
    <w:rsid w:val="00EF7B18"/>
    <w:rsid w:val="00F00219"/>
    <w:rsid w:val="00F003D3"/>
    <w:rsid w:val="00F003FA"/>
    <w:rsid w:val="00F00A65"/>
    <w:rsid w:val="00F00E36"/>
    <w:rsid w:val="00F01247"/>
    <w:rsid w:val="00F0127F"/>
    <w:rsid w:val="00F0151D"/>
    <w:rsid w:val="00F017CB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69A"/>
    <w:rsid w:val="00F05872"/>
    <w:rsid w:val="00F05895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68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1738"/>
    <w:rsid w:val="00F22268"/>
    <w:rsid w:val="00F225E8"/>
    <w:rsid w:val="00F22871"/>
    <w:rsid w:val="00F22D87"/>
    <w:rsid w:val="00F22E87"/>
    <w:rsid w:val="00F2364B"/>
    <w:rsid w:val="00F238C5"/>
    <w:rsid w:val="00F23B6C"/>
    <w:rsid w:val="00F23F57"/>
    <w:rsid w:val="00F24795"/>
    <w:rsid w:val="00F2487B"/>
    <w:rsid w:val="00F248DE"/>
    <w:rsid w:val="00F25569"/>
    <w:rsid w:val="00F25D43"/>
    <w:rsid w:val="00F2601D"/>
    <w:rsid w:val="00F262CD"/>
    <w:rsid w:val="00F267BD"/>
    <w:rsid w:val="00F269DA"/>
    <w:rsid w:val="00F27376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3D3A"/>
    <w:rsid w:val="00F44CA7"/>
    <w:rsid w:val="00F44EAF"/>
    <w:rsid w:val="00F44EDC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79C6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07C"/>
    <w:rsid w:val="00F53191"/>
    <w:rsid w:val="00F53543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65A"/>
    <w:rsid w:val="00F67B50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016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2150"/>
    <w:rsid w:val="00F82734"/>
    <w:rsid w:val="00F82FA7"/>
    <w:rsid w:val="00F836B8"/>
    <w:rsid w:val="00F8391C"/>
    <w:rsid w:val="00F84BC0"/>
    <w:rsid w:val="00F85026"/>
    <w:rsid w:val="00F85172"/>
    <w:rsid w:val="00F867D3"/>
    <w:rsid w:val="00F87187"/>
    <w:rsid w:val="00F87A17"/>
    <w:rsid w:val="00F87D43"/>
    <w:rsid w:val="00F90036"/>
    <w:rsid w:val="00F9006A"/>
    <w:rsid w:val="00F90609"/>
    <w:rsid w:val="00F90682"/>
    <w:rsid w:val="00F91619"/>
    <w:rsid w:val="00F91E40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11"/>
    <w:rsid w:val="00F979D7"/>
    <w:rsid w:val="00F97AC5"/>
    <w:rsid w:val="00F97FB5"/>
    <w:rsid w:val="00FA01CD"/>
    <w:rsid w:val="00FA02D8"/>
    <w:rsid w:val="00FA0351"/>
    <w:rsid w:val="00FA0542"/>
    <w:rsid w:val="00FA0874"/>
    <w:rsid w:val="00FA0FC8"/>
    <w:rsid w:val="00FA1693"/>
    <w:rsid w:val="00FA1B09"/>
    <w:rsid w:val="00FA1E0A"/>
    <w:rsid w:val="00FA21E4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81F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668"/>
    <w:rsid w:val="00FB7E33"/>
    <w:rsid w:val="00FC002C"/>
    <w:rsid w:val="00FC0469"/>
    <w:rsid w:val="00FC0631"/>
    <w:rsid w:val="00FC0CE9"/>
    <w:rsid w:val="00FC0DF4"/>
    <w:rsid w:val="00FC1543"/>
    <w:rsid w:val="00FC1B4D"/>
    <w:rsid w:val="00FC1F4A"/>
    <w:rsid w:val="00FC2BA8"/>
    <w:rsid w:val="00FC2CD5"/>
    <w:rsid w:val="00FC2DF5"/>
    <w:rsid w:val="00FC32DA"/>
    <w:rsid w:val="00FC3C43"/>
    <w:rsid w:val="00FC3CF4"/>
    <w:rsid w:val="00FC45C1"/>
    <w:rsid w:val="00FC4BD8"/>
    <w:rsid w:val="00FC5BAE"/>
    <w:rsid w:val="00FC5F07"/>
    <w:rsid w:val="00FC608E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239"/>
    <w:rsid w:val="00FD22F0"/>
    <w:rsid w:val="00FD2E16"/>
    <w:rsid w:val="00FD3314"/>
    <w:rsid w:val="00FD3379"/>
    <w:rsid w:val="00FD38F7"/>
    <w:rsid w:val="00FD4B13"/>
    <w:rsid w:val="00FD544A"/>
    <w:rsid w:val="00FD586E"/>
    <w:rsid w:val="00FD5A4C"/>
    <w:rsid w:val="00FD5C9C"/>
    <w:rsid w:val="00FD6AC4"/>
    <w:rsid w:val="00FD70CB"/>
    <w:rsid w:val="00FD713C"/>
    <w:rsid w:val="00FD7E52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D64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4D32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418A-7284-410E-A3B6-CE21A016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8</Pages>
  <Words>2069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z</cp:lastModifiedBy>
  <cp:revision>1260</cp:revision>
  <cp:lastPrinted>2022-06-16T03:13:00Z</cp:lastPrinted>
  <dcterms:created xsi:type="dcterms:W3CDTF">2019-04-05T07:42:00Z</dcterms:created>
  <dcterms:modified xsi:type="dcterms:W3CDTF">2022-06-16T03:15:00Z</dcterms:modified>
</cp:coreProperties>
</file>